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75" w:rsidRPr="007103DA" w:rsidRDefault="00104095" w:rsidP="002B75A4">
      <w:pPr>
        <w:pStyle w:val="Ttulo"/>
        <w:rPr>
          <w:noProof/>
          <w:lang w:val="es-ES"/>
        </w:rPr>
      </w:pPr>
      <w:r w:rsidRPr="007103DA">
        <w:rPr>
          <w:noProof/>
          <w:lang w:val="es-ES"/>
        </w:rPr>
        <w:t xml:space="preserve">Acceptance tests </w:t>
      </w:r>
      <w:r w:rsidRPr="007103DA">
        <w:rPr>
          <w:noProof/>
          <w:lang w:val="es-ES"/>
        </w:rPr>
        <w:br/>
      </w:r>
      <w:r w:rsidR="002B75A4" w:rsidRPr="007103DA">
        <w:rPr>
          <w:noProof/>
          <w:lang w:val="es-ES"/>
        </w:rPr>
        <w:t>Acme-La-Cama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RPr="007103DA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7103DA" w:rsidRDefault="00D574E7" w:rsidP="00977428">
            <w:pPr>
              <w:rPr>
                <w:rStyle w:val="Textoennegrita"/>
                <w:b/>
                <w:noProof/>
                <w:lang w:val="es-ES"/>
              </w:rPr>
            </w:pPr>
            <w:r w:rsidRPr="007103DA">
              <w:rPr>
                <w:rStyle w:val="Textoennegrita"/>
                <w:b/>
                <w:noProof/>
                <w:lang w:val="es-ES"/>
              </w:rPr>
              <w:t>Development team</w:t>
            </w:r>
          </w:p>
        </w:tc>
      </w:tr>
      <w:tr w:rsidR="00B37E75" w:rsidRPr="007103DA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7103DA" w:rsidRDefault="00D574E7" w:rsidP="00976C04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Pr="007103DA" w:rsidRDefault="002B75A4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Depesito-4</w:t>
            </w:r>
          </w:p>
        </w:tc>
      </w:tr>
      <w:tr w:rsidR="00B37E75" w:rsidRPr="00180A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7103DA" w:rsidRDefault="00B37E75" w:rsidP="00B37E75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2B75A4" w:rsidRPr="007103DA" w:rsidRDefault="002B75A4" w:rsidP="002B75A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Higueras Galván, Francisco Javier.</w:t>
            </w:r>
          </w:p>
          <w:p w:rsidR="002B75A4" w:rsidRPr="007103DA" w:rsidRDefault="002B75A4" w:rsidP="002B75A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Tirado </w:t>
            </w:r>
            <w:r w:rsidR="00435C82" w:rsidRPr="007103DA">
              <w:rPr>
                <w:noProof/>
                <w:lang w:val="es-ES"/>
              </w:rPr>
              <w:t>Hernández</w:t>
            </w:r>
            <w:r w:rsidRPr="007103DA">
              <w:rPr>
                <w:noProof/>
                <w:lang w:val="es-ES"/>
              </w:rPr>
              <w:t>, Oscar.</w:t>
            </w:r>
          </w:p>
          <w:p w:rsidR="002B75A4" w:rsidRPr="007103DA" w:rsidRDefault="00435C82" w:rsidP="002B75A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Díaz</w:t>
            </w:r>
            <w:r w:rsidR="002B75A4" w:rsidRPr="007103DA">
              <w:rPr>
                <w:noProof/>
                <w:lang w:val="es-ES"/>
              </w:rPr>
              <w:t xml:space="preserve"> Llacer, Sixto.</w:t>
            </w:r>
          </w:p>
          <w:p w:rsidR="00B37E75" w:rsidRPr="007103DA" w:rsidRDefault="002B75A4" w:rsidP="002B75A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Torrijos Campano, Sergio.</w:t>
            </w:r>
          </w:p>
        </w:tc>
      </w:tr>
      <w:tr w:rsidR="00B37E75" w:rsidRPr="007103DA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7103DA" w:rsidRDefault="00D574E7" w:rsidP="00977428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Testing team</w:t>
            </w:r>
          </w:p>
        </w:tc>
      </w:tr>
      <w:tr w:rsidR="00180A60" w:rsidRPr="007103DA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80A60" w:rsidRPr="007103DA" w:rsidRDefault="00180A60" w:rsidP="00976C04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80A60" w:rsidRPr="00897CCF" w:rsidRDefault="00180A60" w:rsidP="00A8032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AcmeSoft-77815471.</w:t>
            </w:r>
          </w:p>
        </w:tc>
      </w:tr>
      <w:tr w:rsidR="00180A60" w:rsidRPr="007103DA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80A60" w:rsidRPr="007103DA" w:rsidRDefault="00180A60" w:rsidP="00B37E75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180A60" w:rsidRPr="00897CCF" w:rsidRDefault="00180A60" w:rsidP="00A8032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Carmona Oliva, Marta.</w:t>
            </w:r>
          </w:p>
          <w:p w:rsidR="00180A60" w:rsidRPr="00897CCF" w:rsidRDefault="00180A60" w:rsidP="00A8032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Martínez Quiñones, José Luis.</w:t>
            </w:r>
          </w:p>
          <w:p w:rsidR="00180A60" w:rsidRPr="00897CCF" w:rsidRDefault="00180A60" w:rsidP="00A8032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Serrano Ramos, Pedro.</w:t>
            </w:r>
          </w:p>
        </w:tc>
      </w:tr>
      <w:tr w:rsidR="009E7806" w:rsidRPr="007103DA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7103DA" w:rsidRDefault="009E7806" w:rsidP="00977428">
            <w:pPr>
              <w:rPr>
                <w:rStyle w:val="Textoennegrita"/>
                <w:noProof/>
                <w:lang w:val="es-ES"/>
              </w:rPr>
            </w:pPr>
            <w:bookmarkStart w:id="0" w:name="_Toc383875113"/>
            <w:r w:rsidRPr="007103DA">
              <w:rPr>
                <w:rStyle w:val="Textoennegrita"/>
                <w:noProof/>
                <w:lang w:val="es-ES"/>
              </w:rPr>
              <w:t>Indexing data</w:t>
            </w:r>
          </w:p>
        </w:tc>
      </w:tr>
      <w:tr w:rsidR="009E7806" w:rsidRPr="00180A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7103DA" w:rsidRDefault="006F2BD1" w:rsidP="006F2BD1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Test d</w:t>
            </w:r>
            <w:r w:rsidR="009E7806" w:rsidRPr="007103DA">
              <w:rPr>
                <w:rStyle w:val="Textoennegrita"/>
                <w:noProof/>
                <w:lang w:val="es-ES"/>
              </w:rPr>
              <w:t>esigner</w:t>
            </w:r>
            <w:r w:rsidR="00D574E7" w:rsidRPr="007103DA">
              <w:rPr>
                <w:rStyle w:val="Textoennegrita"/>
                <w:noProof/>
                <w:lang w:val="es-ES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B75A4" w:rsidRPr="007103DA" w:rsidRDefault="002B75A4" w:rsidP="002B75A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Higueras Galván, Francisco Javier.</w:t>
            </w:r>
          </w:p>
          <w:p w:rsidR="002B75A4" w:rsidRPr="007103DA" w:rsidRDefault="002B75A4" w:rsidP="002B75A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Tirado </w:t>
            </w:r>
            <w:r w:rsidR="00435C82" w:rsidRPr="007103DA">
              <w:rPr>
                <w:noProof/>
                <w:lang w:val="es-ES"/>
              </w:rPr>
              <w:t>Hernández</w:t>
            </w:r>
            <w:r w:rsidRPr="007103DA">
              <w:rPr>
                <w:noProof/>
                <w:lang w:val="es-ES"/>
              </w:rPr>
              <w:t>, Oscar.</w:t>
            </w:r>
          </w:p>
          <w:p w:rsidR="002B75A4" w:rsidRPr="007103DA" w:rsidRDefault="00435C82" w:rsidP="002B75A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Díaz</w:t>
            </w:r>
            <w:r w:rsidR="002B75A4" w:rsidRPr="007103DA">
              <w:rPr>
                <w:noProof/>
                <w:lang w:val="es-ES"/>
              </w:rPr>
              <w:t xml:space="preserve"> Llacer, Sixto.</w:t>
            </w:r>
          </w:p>
          <w:p w:rsidR="009E7806" w:rsidRPr="007103DA" w:rsidRDefault="002B75A4" w:rsidP="002B75A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Torrijos Campano, Sergio.</w:t>
            </w:r>
          </w:p>
        </w:tc>
      </w:tr>
      <w:tr w:rsidR="009E7806" w:rsidRPr="007103DA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7103DA" w:rsidRDefault="009E780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Tester</w:t>
            </w:r>
            <w:r w:rsidR="000331D4" w:rsidRPr="007103DA">
              <w:rPr>
                <w:rStyle w:val="Textoennegrita"/>
                <w:noProof/>
                <w:lang w:val="es-ES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Pr="00180A60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180A60">
              <w:rPr>
                <w:noProof/>
                <w:lang w:val="en-US"/>
              </w:rPr>
              <w:t>List the people who have conducted the tests</w:t>
            </w:r>
            <w:r w:rsidR="009E7806" w:rsidRPr="00180A60">
              <w:rPr>
                <w:noProof/>
                <w:lang w:val="en-US"/>
              </w:rPr>
              <w:t>.</w:t>
            </w:r>
            <w:r w:rsidR="006330C8" w:rsidRPr="00180A60">
              <w:rPr>
                <w:noProof/>
                <w:lang w:val="en-US"/>
              </w:rPr>
              <w:t xml:space="preserve"> </w:t>
            </w:r>
          </w:p>
        </w:tc>
      </w:tr>
      <w:tr w:rsidR="009E7806" w:rsidRPr="007103DA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7103DA" w:rsidRDefault="009E780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Pr="007103DA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Add notes if necessary.</w:t>
            </w:r>
          </w:p>
        </w:tc>
      </w:tr>
    </w:tbl>
    <w:p w:rsidR="00D574E7" w:rsidRPr="00180A60" w:rsidRDefault="00977428" w:rsidP="00D574E7">
      <w:pPr>
        <w:pStyle w:val="Notes"/>
        <w:rPr>
          <w:noProof/>
          <w:lang w:val="en-US"/>
        </w:rPr>
      </w:pPr>
      <w:r w:rsidRPr="00180A60">
        <w:rPr>
          <w:noProof/>
          <w:lang w:val="en-US"/>
        </w:rPr>
        <w:t>L</w:t>
      </w:r>
      <w:r w:rsidR="00D574E7" w:rsidRPr="00180A60">
        <w:rPr>
          <w:noProof/>
          <w:lang w:val="en-US"/>
        </w:rPr>
        <w:t>ist person names using the following pattern: Surname, Name.</w:t>
      </w:r>
    </w:p>
    <w:p w:rsidR="003A4527" w:rsidRPr="00180A60" w:rsidRDefault="003A4527" w:rsidP="00D574E7">
      <w:pPr>
        <w:pStyle w:val="Notes"/>
        <w:rPr>
          <w:noProof/>
          <w:lang w:val="en-US"/>
        </w:rPr>
      </w:pPr>
    </w:p>
    <w:p w:rsidR="003A4527" w:rsidRPr="00180A60" w:rsidRDefault="003A4527" w:rsidP="00D574E7">
      <w:pPr>
        <w:pStyle w:val="Notes"/>
        <w:rPr>
          <w:noProof/>
          <w:lang w:val="en-US"/>
        </w:rPr>
      </w:pPr>
    </w:p>
    <w:p w:rsidR="003A4527" w:rsidRPr="00180A60" w:rsidRDefault="003A4527" w:rsidP="00D574E7">
      <w:pPr>
        <w:pStyle w:val="Notes"/>
        <w:rPr>
          <w:noProof/>
          <w:lang w:val="en-US"/>
        </w:rPr>
      </w:pPr>
    </w:p>
    <w:p w:rsidR="003A4527" w:rsidRPr="00180A60" w:rsidRDefault="003A4527" w:rsidP="00D574E7">
      <w:pPr>
        <w:pStyle w:val="Notes"/>
        <w:rPr>
          <w:noProof/>
          <w:lang w:val="en-US"/>
        </w:rPr>
      </w:pPr>
    </w:p>
    <w:p w:rsidR="003A4527" w:rsidRPr="00180A60" w:rsidRDefault="003A4527" w:rsidP="00D574E7">
      <w:pPr>
        <w:pStyle w:val="Notes"/>
        <w:rPr>
          <w:noProof/>
          <w:lang w:val="en-US"/>
        </w:rPr>
      </w:pPr>
    </w:p>
    <w:p w:rsidR="003A4527" w:rsidRPr="00180A60" w:rsidRDefault="003A4527" w:rsidP="00D574E7">
      <w:pPr>
        <w:pStyle w:val="Notes"/>
        <w:rPr>
          <w:noProof/>
          <w:lang w:val="en-US"/>
        </w:rPr>
      </w:pPr>
    </w:p>
    <w:p w:rsidR="003A4527" w:rsidRPr="00180A60" w:rsidRDefault="003A4527" w:rsidP="00D574E7">
      <w:pPr>
        <w:pStyle w:val="Notes"/>
        <w:rPr>
          <w:noProof/>
          <w:lang w:val="en-US"/>
        </w:rPr>
      </w:pPr>
    </w:p>
    <w:p w:rsidR="003A4527" w:rsidRPr="00180A60" w:rsidRDefault="003A4527" w:rsidP="00D574E7">
      <w:pPr>
        <w:pStyle w:val="Notes"/>
        <w:rPr>
          <w:noProof/>
          <w:lang w:val="en-US"/>
        </w:rPr>
      </w:pPr>
    </w:p>
    <w:p w:rsidR="003A4527" w:rsidRPr="00180A60" w:rsidRDefault="003A4527" w:rsidP="00D574E7">
      <w:pPr>
        <w:pStyle w:val="Notes"/>
        <w:rPr>
          <w:noProof/>
          <w:lang w:val="en-US"/>
        </w:rPr>
      </w:pPr>
    </w:p>
    <w:p w:rsidR="003A4527" w:rsidRPr="00180A60" w:rsidRDefault="003A4527" w:rsidP="00D574E7">
      <w:pPr>
        <w:pStyle w:val="Notes"/>
        <w:rPr>
          <w:noProof/>
          <w:lang w:val="en-US"/>
        </w:rPr>
      </w:pPr>
    </w:p>
    <w:p w:rsidR="003A4527" w:rsidRPr="00180A60" w:rsidRDefault="003A4527" w:rsidP="00D574E7">
      <w:pPr>
        <w:pStyle w:val="Notes"/>
        <w:rPr>
          <w:noProof/>
          <w:lang w:val="en-US"/>
        </w:rPr>
      </w:pPr>
    </w:p>
    <w:p w:rsidR="003A4527" w:rsidRPr="00180A60" w:rsidRDefault="003A4527" w:rsidP="00D574E7">
      <w:pPr>
        <w:pStyle w:val="Notes"/>
        <w:rPr>
          <w:noProof/>
          <w:lang w:val="en-US"/>
        </w:rPr>
      </w:pPr>
    </w:p>
    <w:p w:rsidR="003A4527" w:rsidRPr="00180A60" w:rsidRDefault="003A4527" w:rsidP="00D574E7">
      <w:pPr>
        <w:pStyle w:val="Notes"/>
        <w:rPr>
          <w:noProof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7103DA" w:rsidRDefault="00977428">
          <w:pPr>
            <w:pStyle w:val="TtulodeTDC"/>
            <w:rPr>
              <w:noProof/>
              <w:lang w:val="es-ES"/>
            </w:rPr>
          </w:pPr>
          <w:r w:rsidRPr="007103DA">
            <w:rPr>
              <w:noProof/>
              <w:lang w:val="es-ES"/>
            </w:rPr>
            <w:t>Table of contents</w:t>
          </w:r>
        </w:p>
        <w:p w:rsidR="0075499E" w:rsidRDefault="00A7454B">
          <w:pPr>
            <w:pStyle w:val="TDC1"/>
            <w:rPr>
              <w:rFonts w:eastAsiaTheme="minorEastAsia"/>
              <w:noProof/>
              <w:lang w:val="es-ES" w:eastAsia="es-ES"/>
            </w:rPr>
          </w:pPr>
          <w:r w:rsidRPr="007103DA">
            <w:rPr>
              <w:noProof/>
              <w:lang w:val="es-ES"/>
            </w:rPr>
            <w:fldChar w:fldCharType="begin"/>
          </w:r>
          <w:r w:rsidR="00977428" w:rsidRPr="007103DA">
            <w:rPr>
              <w:noProof/>
              <w:lang w:val="es-ES"/>
            </w:rPr>
            <w:instrText xml:space="preserve"> TOC \o "1-3" \h \z \u </w:instrText>
          </w:r>
          <w:r w:rsidRPr="007103DA">
            <w:rPr>
              <w:noProof/>
              <w:lang w:val="es-ES"/>
            </w:rPr>
            <w:fldChar w:fldCharType="separate"/>
          </w:r>
          <w:hyperlink w:anchor="_Toc484303037" w:history="1">
            <w:r w:rsidR="0075499E" w:rsidRPr="00F409D5">
              <w:rPr>
                <w:rStyle w:val="Hipervnculo"/>
                <w:noProof/>
                <w:lang w:val="es-ES"/>
              </w:rPr>
              <w:t>Caso de Uso 001 Enviar mensaje a otro actor</w:t>
            </w:r>
            <w:r w:rsidR="0075499E">
              <w:rPr>
                <w:noProof/>
                <w:webHidden/>
              </w:rPr>
              <w:tab/>
            </w:r>
            <w:r w:rsidR="0075499E">
              <w:rPr>
                <w:noProof/>
                <w:webHidden/>
              </w:rPr>
              <w:fldChar w:fldCharType="begin"/>
            </w:r>
            <w:r w:rsidR="0075499E">
              <w:rPr>
                <w:noProof/>
                <w:webHidden/>
              </w:rPr>
              <w:instrText xml:space="preserve"> PAGEREF _Toc484303037 \h </w:instrText>
            </w:r>
            <w:r w:rsidR="0075499E">
              <w:rPr>
                <w:noProof/>
                <w:webHidden/>
              </w:rPr>
            </w:r>
            <w:r w:rsidR="0075499E">
              <w:rPr>
                <w:noProof/>
                <w:webHidden/>
              </w:rPr>
              <w:fldChar w:fldCharType="separate"/>
            </w:r>
            <w:r w:rsidR="0075499E">
              <w:rPr>
                <w:noProof/>
                <w:webHidden/>
              </w:rPr>
              <w:t>3</w:t>
            </w:r>
            <w:r w:rsidR="0075499E">
              <w:rPr>
                <w:noProof/>
                <w:webHidden/>
              </w:rPr>
              <w:fldChar w:fldCharType="end"/>
            </w:r>
          </w:hyperlink>
        </w:p>
        <w:p w:rsidR="0075499E" w:rsidRDefault="0075499E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303038" w:history="1">
            <w:r w:rsidRPr="00F409D5">
              <w:rPr>
                <w:rStyle w:val="Hipervnculo"/>
                <w:noProof/>
                <w:lang w:val="es-ES"/>
              </w:rPr>
              <w:t>Caso de Uso 002 Crear/Editar/Borrar carp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0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9E" w:rsidRDefault="0075499E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303039" w:history="1">
            <w:r w:rsidRPr="00F409D5">
              <w:rPr>
                <w:rStyle w:val="Hipervnculo"/>
                <w:noProof/>
                <w:lang w:val="es-ES"/>
              </w:rPr>
              <w:t>Caso de Uso 003 Crear/Editar/Borrar excu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0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9E" w:rsidRDefault="0075499E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303040" w:history="1">
            <w:r w:rsidRPr="00F409D5">
              <w:rPr>
                <w:rStyle w:val="Hipervnculo"/>
                <w:noProof/>
                <w:lang w:val="es-ES"/>
              </w:rPr>
              <w:t>Caso de Uso 004 Asistir a una excu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0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9E" w:rsidRDefault="0075499E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303041" w:history="1">
            <w:r w:rsidRPr="00F409D5">
              <w:rPr>
                <w:rStyle w:val="Hipervnculo"/>
                <w:noProof/>
                <w:lang w:val="es-ES"/>
              </w:rPr>
              <w:t>Caso de Uso 005 Dashboard g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0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9E" w:rsidRDefault="0075499E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303042" w:history="1">
            <w:r w:rsidRPr="00F409D5">
              <w:rPr>
                <w:rStyle w:val="Hipervnculo"/>
                <w:noProof/>
                <w:lang w:val="es-ES"/>
              </w:rPr>
              <w:t>Caso de Uso 006 Dashboard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0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9E" w:rsidRDefault="0075499E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303043" w:history="1">
            <w:r w:rsidRPr="00F409D5">
              <w:rPr>
                <w:rStyle w:val="Hipervnculo"/>
                <w:noProof/>
                <w:lang w:val="es-ES"/>
              </w:rPr>
              <w:t>Caso de Uso 007 Mover/Borrar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0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9E" w:rsidRDefault="0075499E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303044" w:history="1">
            <w:r w:rsidRPr="00F409D5">
              <w:rPr>
                <w:rStyle w:val="Hipervnculo"/>
                <w:noProof/>
                <w:lang w:val="es-ES"/>
              </w:rPr>
              <w:t>Caso de Uso 008 Banear/Desbanear a un G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0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9E" w:rsidRDefault="0075499E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303045" w:history="1">
            <w:r w:rsidRPr="00F409D5">
              <w:rPr>
                <w:rStyle w:val="Hipervnculo"/>
                <w:noProof/>
                <w:lang w:val="es-ES"/>
              </w:rPr>
              <w:t>Caso de Uso 009 Reportar un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0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9E" w:rsidRDefault="0075499E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303046" w:history="1">
            <w:r w:rsidRPr="00F409D5">
              <w:rPr>
                <w:rStyle w:val="Hipervnculo"/>
                <w:noProof/>
                <w:lang w:val="es-ES"/>
              </w:rPr>
              <w:t>Caso de Uso 010 Solicitar un servicio al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0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9E" w:rsidRDefault="0075499E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303047" w:history="1">
            <w:r w:rsidRPr="00F409D5">
              <w:rPr>
                <w:rStyle w:val="Hipervnculo"/>
                <w:noProof/>
                <w:lang w:val="es-ES"/>
              </w:rPr>
              <w:t>Caso de Uso 010 Crear/modificar/borrar 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0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9E" w:rsidRDefault="0075499E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303048" w:history="1">
            <w:r w:rsidRPr="00F409D5">
              <w:rPr>
                <w:rStyle w:val="Hipervnculo"/>
                <w:noProof/>
                <w:lang w:val="es-ES"/>
              </w:rPr>
              <w:t>Caso de Uso 011 Crear/modificar/borrar línea de fa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0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9E" w:rsidRDefault="0075499E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303049" w:history="1">
            <w:r w:rsidRPr="00F409D5">
              <w:rPr>
                <w:rStyle w:val="Hipervnculo"/>
                <w:noProof/>
                <w:lang w:val="es-ES"/>
              </w:rPr>
              <w:t>Caso de Uso 011 Listar facturas y pagar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0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9E" w:rsidRDefault="0075499E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303050" w:history="1">
            <w:r w:rsidRPr="00F409D5">
              <w:rPr>
                <w:rStyle w:val="Hipervnculo"/>
                <w:noProof/>
                <w:lang w:val="es-ES"/>
              </w:rPr>
              <w:t>Caso de Uso 013 Crear/Editar una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0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9E" w:rsidRDefault="0075499E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303051" w:history="1">
            <w:r w:rsidRPr="00F409D5">
              <w:rPr>
                <w:rStyle w:val="Hipervnculo"/>
                <w:noProof/>
                <w:lang w:val="es-ES"/>
              </w:rPr>
              <w:t>Caso de Uso 014 Adjudicar una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0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9E" w:rsidRDefault="0075499E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303052" w:history="1">
            <w:r w:rsidRPr="00F409D5">
              <w:rPr>
                <w:rStyle w:val="Hipervnculo"/>
                <w:noProof/>
                <w:lang w:val="es-ES"/>
              </w:rPr>
              <w:t>Caso de Uso 015 Reservar una hab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0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9E" w:rsidRDefault="0075499E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303053" w:history="1">
            <w:r w:rsidRPr="00F409D5">
              <w:rPr>
                <w:rStyle w:val="Hipervnculo"/>
                <w:noProof/>
                <w:lang w:val="es-ES"/>
              </w:rPr>
              <w:t>Caso de Uso 017 Editar una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0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9E" w:rsidRDefault="0075499E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303054" w:history="1">
            <w:r w:rsidRPr="00F409D5">
              <w:rPr>
                <w:rStyle w:val="Hipervnculo"/>
                <w:noProof/>
                <w:lang w:val="es-ES"/>
              </w:rPr>
              <w:t>Caso de uso 018 “Crear clien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0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9E" w:rsidRDefault="0075499E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303055" w:history="1">
            <w:r w:rsidRPr="00F409D5">
              <w:rPr>
                <w:rStyle w:val="Hipervnculo"/>
                <w:noProof/>
                <w:lang w:val="es-ES"/>
              </w:rPr>
              <w:t>Caso de uso 019 “Crear geren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0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9E" w:rsidRDefault="0075499E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303056" w:history="1">
            <w:r w:rsidRPr="00F409D5">
              <w:rPr>
                <w:rStyle w:val="Hipervnculo"/>
                <w:noProof/>
                <w:lang w:val="es-ES"/>
              </w:rPr>
              <w:t>Caso de uso 020 “Crear trabajado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0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9E" w:rsidRDefault="0075499E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303057" w:history="1">
            <w:r w:rsidRPr="00F409D5">
              <w:rPr>
                <w:rStyle w:val="Hipervnculo"/>
                <w:noProof/>
                <w:lang w:val="es-ES"/>
              </w:rPr>
              <w:t>Caso de uso 021 “Editar Clien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0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9E" w:rsidRDefault="0075499E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303058" w:history="1">
            <w:r w:rsidRPr="00F409D5">
              <w:rPr>
                <w:rStyle w:val="Hipervnculo"/>
                <w:noProof/>
                <w:lang w:val="es-ES"/>
              </w:rPr>
              <w:t>Caso de uso 022 “Editar Geren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0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9E" w:rsidRDefault="0075499E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303059" w:history="1">
            <w:r w:rsidRPr="00F409D5">
              <w:rPr>
                <w:rStyle w:val="Hipervnculo"/>
                <w:noProof/>
                <w:lang w:val="es-ES"/>
              </w:rPr>
              <w:t>Caso de uso 023 “Editar Trabajado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0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9E" w:rsidRDefault="0075499E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303060" w:history="1">
            <w:r w:rsidRPr="00F409D5">
              <w:rPr>
                <w:rStyle w:val="Hipervnculo"/>
                <w:noProof/>
                <w:lang w:val="es-ES"/>
              </w:rPr>
              <w:t>Caso de uso 024 “Editar Administrado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0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9E" w:rsidRDefault="0075499E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303061" w:history="1">
            <w:r w:rsidRPr="00F409D5">
              <w:rPr>
                <w:rStyle w:val="Hipervnculo"/>
                <w:noProof/>
                <w:lang w:val="es-ES"/>
              </w:rPr>
              <w:t>Caso de uso 025 “Editar Servicio de una habitació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0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9E" w:rsidRDefault="0075499E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303062" w:history="1">
            <w:r w:rsidRPr="00F409D5">
              <w:rPr>
                <w:rStyle w:val="Hipervnculo"/>
                <w:rFonts w:ascii="Cambria" w:hAnsi="Cambria"/>
                <w:noProof/>
                <w:lang w:val="es-ES"/>
              </w:rPr>
              <w:t>Caso de Uso 026 Listar/Crear/Editar/Borrar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0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9E" w:rsidRDefault="0075499E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303063" w:history="1">
            <w:r w:rsidRPr="00F409D5">
              <w:rPr>
                <w:rStyle w:val="Hipervnculo"/>
                <w:rFonts w:ascii="Cambria" w:hAnsi="Cambria"/>
                <w:noProof/>
                <w:lang w:val="es-ES"/>
              </w:rPr>
              <w:t>Caso de Uso 027 Listar y mostrar hoteles/hab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0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9E" w:rsidRDefault="0075499E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303064" w:history="1">
            <w:r w:rsidRPr="00F409D5">
              <w:rPr>
                <w:rStyle w:val="Hipervnculo"/>
                <w:rFonts w:ascii="Cambria" w:hAnsi="Cambria"/>
                <w:noProof/>
                <w:lang w:val="es-ES"/>
              </w:rPr>
              <w:t>Caso de Uso 028 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0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9E" w:rsidRDefault="0075499E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303065" w:history="1">
            <w:r w:rsidRPr="00F409D5">
              <w:rPr>
                <w:rStyle w:val="Hipervnculo"/>
                <w:rFonts w:ascii="Cambria" w:hAnsi="Cambria"/>
                <w:noProof/>
                <w:lang w:val="es-ES"/>
              </w:rPr>
              <w:t>Caso de Uso 029 Aceptar o denegar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0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527" w:rsidRPr="007103DA" w:rsidRDefault="00A7454B" w:rsidP="003A4527">
          <w:pPr>
            <w:rPr>
              <w:b/>
              <w:bCs/>
              <w:noProof/>
              <w:lang w:val="es-ES"/>
            </w:rPr>
          </w:pPr>
          <w:r w:rsidRPr="007103DA">
            <w:rPr>
              <w:b/>
              <w:bCs/>
              <w:noProof/>
              <w:lang w:val="es-ES"/>
            </w:rPr>
            <w:fldChar w:fldCharType="end"/>
          </w:r>
        </w:p>
      </w:sdtContent>
    </w:sdt>
    <w:bookmarkEnd w:id="0" w:displacedByCustomXml="prev"/>
    <w:p w:rsidR="003A4527" w:rsidRPr="007103DA" w:rsidRDefault="003A4527" w:rsidP="003A4527">
      <w:pPr>
        <w:rPr>
          <w:noProof/>
          <w:lang w:val="es-ES"/>
        </w:rPr>
      </w:pPr>
      <w:bookmarkStart w:id="1" w:name="_GoBack"/>
      <w:bookmarkEnd w:id="1"/>
    </w:p>
    <w:p w:rsidR="003A4527" w:rsidRPr="007103DA" w:rsidRDefault="003A4527" w:rsidP="003A4527">
      <w:pPr>
        <w:rPr>
          <w:noProof/>
          <w:lang w:val="es-ES"/>
        </w:rPr>
      </w:pPr>
    </w:p>
    <w:p w:rsidR="00B37160" w:rsidRPr="007103DA" w:rsidRDefault="002B75A4" w:rsidP="00B37160">
      <w:pPr>
        <w:pStyle w:val="Ttulo1"/>
        <w:rPr>
          <w:noProof/>
          <w:lang w:val="es-ES"/>
        </w:rPr>
      </w:pPr>
      <w:bookmarkStart w:id="2" w:name="_Toc484303037"/>
      <w:r w:rsidRPr="007103DA">
        <w:rPr>
          <w:noProof/>
          <w:lang w:val="es-ES"/>
        </w:rPr>
        <w:lastRenderedPageBreak/>
        <w:t>Caso de Uso 001 Enviar mensaje a otro actor</w:t>
      </w:r>
      <w:bookmarkEnd w:id="2"/>
    </w:p>
    <w:p w:rsidR="00B37160" w:rsidRPr="007103DA" w:rsidRDefault="00B37160" w:rsidP="00B37160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</w:t>
      </w:r>
      <w:r w:rsidR="002B75A4" w:rsidRPr="007103DA">
        <w:rPr>
          <w:noProof/>
          <w:lang w:val="es-ES"/>
        </w:rPr>
        <w:t>ción</w:t>
      </w:r>
    </w:p>
    <w:p w:rsidR="00B37160" w:rsidRPr="007103DA" w:rsidRDefault="002B75A4" w:rsidP="00B37160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Un usuario autenticado debe ser capaz de enviar un mensaje a cualquier actor registrado en el Sistema.</w:t>
      </w:r>
    </w:p>
    <w:p w:rsidR="00B37160" w:rsidRPr="007103DA" w:rsidRDefault="002B75A4" w:rsidP="00B37160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2C7AB2" w:rsidRPr="007103DA" w:rsidRDefault="002B75A4" w:rsidP="002C7AB2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 xml:space="preserve">Se puede </w:t>
      </w:r>
      <w:r w:rsidR="00E24D51" w:rsidRPr="007103DA">
        <w:rPr>
          <w:noProof/>
          <w:lang w:val="es-ES"/>
        </w:rPr>
        <w:t>acceder</w:t>
      </w:r>
      <w:r w:rsidRPr="007103DA">
        <w:rPr>
          <w:noProof/>
          <w:lang w:val="es-ES"/>
        </w:rPr>
        <w:t xml:space="preserve"> </w:t>
      </w:r>
      <w:r w:rsidR="00E24D51" w:rsidRPr="007103DA">
        <w:rPr>
          <w:noProof/>
          <w:lang w:val="es-ES"/>
        </w:rPr>
        <w:t>mediante:</w:t>
      </w:r>
      <w:r w:rsidRPr="007103DA">
        <w:rPr>
          <w:noProof/>
          <w:lang w:val="es-ES"/>
        </w:rPr>
        <w:t xml:space="preserve"> Lista de </w:t>
      </w:r>
      <w:r w:rsidR="00E24D51" w:rsidRPr="007103DA">
        <w:rPr>
          <w:noProof/>
          <w:lang w:val="es-ES"/>
        </w:rPr>
        <w:t>Actores,</w:t>
      </w:r>
      <w:r w:rsidRPr="007103DA">
        <w:rPr>
          <w:noProof/>
          <w:lang w:val="es-ES"/>
        </w:rPr>
        <w:t xml:space="preserve"> Enviar Mensaje</w:t>
      </w:r>
    </w:p>
    <w:p w:rsidR="002C7AB2" w:rsidRPr="007103DA" w:rsidRDefault="00460E72" w:rsidP="002B75A4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7750"/>
      </w:tblGrid>
      <w:tr w:rsidR="00B37160" w:rsidRPr="007103DA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7103DA" w:rsidRDefault="00460E72" w:rsidP="00977428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Test</w:t>
            </w:r>
            <w:r w:rsidR="002B75A4" w:rsidRPr="007103DA">
              <w:rPr>
                <w:rStyle w:val="Textoennegrita"/>
                <w:noProof/>
                <w:lang w:val="es-ES"/>
              </w:rPr>
              <w:t xml:space="preserve"> &lt;#001</w:t>
            </w:r>
            <w:r w:rsidR="009E7806" w:rsidRPr="007103DA">
              <w:rPr>
                <w:rStyle w:val="Textoennegrita"/>
                <w:noProof/>
                <w:lang w:val="es-ES"/>
              </w:rPr>
              <w:t xml:space="preserve">&gt; </w:t>
            </w:r>
          </w:p>
        </w:tc>
      </w:tr>
      <w:tr w:rsidR="00B37160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7103DA" w:rsidRDefault="00B37160" w:rsidP="00B37160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7103DA" w:rsidRDefault="002B75A4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Comprobar que se muestra la lista con todos los actores</w:t>
            </w:r>
          </w:p>
        </w:tc>
      </w:tr>
      <w:tr w:rsidR="00B37160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7103DA" w:rsidRDefault="009E7806" w:rsidP="009E7806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Pr="007103DA" w:rsidRDefault="002B75A4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Se deberá mostrar la lista con todos los actores </w:t>
            </w:r>
          </w:p>
          <w:p w:rsidR="00435C82" w:rsidRPr="007103DA" w:rsidRDefault="00435C82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959555" cy="1562100"/>
                  <wp:effectExtent l="0" t="0" r="0" b="0"/>
                  <wp:docPr id="1" name="Imagen 1" descr="https://i.gyazo.com/3c26c24d0ec91b879d25e0631edcc9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3c26c24d0ec91b879d25e0631edcc9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641" cy="156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7103DA" w:rsidRDefault="009E7806" w:rsidP="00B37160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7103DA" w:rsidRDefault="00B81AA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stra la lista de actores.</w:t>
            </w:r>
          </w:p>
        </w:tc>
      </w:tr>
      <w:tr w:rsidR="00B37160" w:rsidRPr="00180A60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7103DA" w:rsidRDefault="009E7806" w:rsidP="00B37160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B37160" w:rsidRPr="007103DA" w:rsidRDefault="002B75A4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Un manager baneado o un actor no logueado no podrá enviar mensajes.</w:t>
            </w:r>
          </w:p>
        </w:tc>
      </w:tr>
    </w:tbl>
    <w:p w:rsidR="0082427A" w:rsidRPr="007103DA" w:rsidRDefault="0082427A" w:rsidP="00B37160">
      <w:pPr>
        <w:rPr>
          <w:noProof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2"/>
        <w:gridCol w:w="7654"/>
      </w:tblGrid>
      <w:tr w:rsidR="002B75A4" w:rsidRPr="007103DA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B75A4" w:rsidRPr="007103DA" w:rsidRDefault="002B75A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2&gt; </w:t>
            </w:r>
          </w:p>
        </w:tc>
      </w:tr>
      <w:tr w:rsidR="002B75A4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75A4" w:rsidRPr="007103DA" w:rsidRDefault="002B75A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B75A4" w:rsidRPr="007103DA" w:rsidRDefault="002B75A4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Comprobar que se muestra bien el formulario</w:t>
            </w:r>
          </w:p>
        </w:tc>
      </w:tr>
      <w:tr w:rsidR="002B75A4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75A4" w:rsidRPr="007103DA" w:rsidRDefault="002B75A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6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B75A4" w:rsidRPr="007103DA" w:rsidRDefault="002B75A4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Se deberá mostrar un formulario como el de la imagen </w:t>
            </w:r>
          </w:p>
          <w:p w:rsidR="00435C82" w:rsidRPr="007103DA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3524250" cy="2362200"/>
                  <wp:effectExtent l="0" t="0" r="0" b="0"/>
                  <wp:docPr id="2" name="Imagen 2" descr="https://i.gyazo.com/b9c94bd9c8bc603edbf65059018127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b9c94bd9c8bc603edbf65059018127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5A4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75A4" w:rsidRPr="007103DA" w:rsidRDefault="002B75A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B75A4" w:rsidRPr="007103DA" w:rsidRDefault="00B81AA0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stra bien el formulario.</w:t>
            </w:r>
          </w:p>
        </w:tc>
      </w:tr>
      <w:tr w:rsidR="002B75A4" w:rsidRPr="00180A60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B75A4" w:rsidRPr="007103DA" w:rsidRDefault="002B75A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54" w:type="dxa"/>
            <w:tcBorders>
              <w:top w:val="single" w:sz="4" w:space="0" w:color="FFFFFF" w:themeColor="background1"/>
              <w:bottom w:val="nil"/>
            </w:tcBorders>
          </w:tcPr>
          <w:p w:rsidR="002B75A4" w:rsidRPr="007103DA" w:rsidRDefault="002B75A4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Un manager baneado o un actor no logueado no podrá enviar mensajes.</w:t>
            </w:r>
          </w:p>
        </w:tc>
      </w:tr>
    </w:tbl>
    <w:p w:rsidR="002B75A4" w:rsidRPr="007103DA" w:rsidRDefault="002B75A4" w:rsidP="00B37160">
      <w:pPr>
        <w:rPr>
          <w:noProof/>
          <w:lang w:val="es-ES"/>
        </w:rPr>
      </w:pPr>
    </w:p>
    <w:p w:rsidR="0082427A" w:rsidRPr="007103DA" w:rsidRDefault="0082427A" w:rsidP="0082427A">
      <w:pPr>
        <w:rPr>
          <w:noProof/>
          <w:lang w:val="es-ES"/>
        </w:rPr>
      </w:pPr>
      <w:r w:rsidRPr="007103DA">
        <w:rPr>
          <w:noProof/>
          <w:lang w:val="es-ES"/>
        </w:rPr>
        <w:br w:type="page"/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7750"/>
      </w:tblGrid>
      <w:tr w:rsidR="00236F3B" w:rsidRPr="007103DA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 xml:space="preserve">Test &lt;#003&gt; </w:t>
            </w:r>
          </w:p>
        </w:tc>
      </w:tr>
      <w:tr w:rsidR="00236F3B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36F3B" w:rsidRPr="007103DA" w:rsidRDefault="00236F3B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Comprobar que se </w:t>
            </w:r>
            <w:r w:rsidR="001666E4" w:rsidRPr="007103DA">
              <w:rPr>
                <w:noProof/>
                <w:lang w:val="es-ES"/>
              </w:rPr>
              <w:t>envía</w:t>
            </w:r>
            <w:r w:rsidRPr="007103DA">
              <w:rPr>
                <w:noProof/>
                <w:lang w:val="es-ES"/>
              </w:rPr>
              <w:t xml:space="preserve"> bien el mensaje</w:t>
            </w:r>
          </w:p>
        </w:tc>
      </w:tr>
      <w:tr w:rsidR="00236F3B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6F3B" w:rsidRPr="007103DA" w:rsidRDefault="00236F3B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carpeta OUTBOX del remitente, y en la carpeta INBOX del remite contendrán el mensaje</w:t>
            </w:r>
          </w:p>
          <w:p w:rsidR="00435C82" w:rsidRPr="007103DA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  <w:p w:rsidR="00435C82" w:rsidRPr="007103DA" w:rsidRDefault="00435C82" w:rsidP="0043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val="es-ES"/>
              </w:rPr>
            </w:pPr>
            <w:r w:rsidRPr="007103DA">
              <w:rPr>
                <w:b/>
                <w:noProof/>
                <w:lang w:val="es-ES"/>
              </w:rPr>
              <w:t>Carpeta OUTBOX del remitente:</w:t>
            </w:r>
          </w:p>
          <w:p w:rsidR="00435C82" w:rsidRPr="007103DA" w:rsidRDefault="00435C82" w:rsidP="0043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867989" cy="819150"/>
                  <wp:effectExtent l="0" t="0" r="8890" b="0"/>
                  <wp:docPr id="3" name="Imagen 3" descr="https://i.gyazo.com/2d323fa75eae843183553558b21999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2d323fa75eae843183553558b21999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473" cy="824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C82" w:rsidRPr="007103DA" w:rsidRDefault="00435C82" w:rsidP="0043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val="es-ES"/>
              </w:rPr>
            </w:pPr>
            <w:r w:rsidRPr="007103DA">
              <w:rPr>
                <w:b/>
                <w:noProof/>
                <w:lang w:val="es-ES"/>
              </w:rPr>
              <w:t>Carpeta OUTBOX del remitente:</w:t>
            </w:r>
          </w:p>
          <w:p w:rsidR="00435C82" w:rsidRPr="007103DA" w:rsidRDefault="00435C82" w:rsidP="0043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953000" cy="632062"/>
                  <wp:effectExtent l="0" t="0" r="0" b="0"/>
                  <wp:docPr id="4" name="Imagen 4" descr="https://i.gyazo.com/c6beba72d842d320c7f0fec8c4e58d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c6beba72d842d320c7f0fec8c4e58d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465" cy="649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3B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36F3B" w:rsidRPr="007103DA" w:rsidRDefault="00180A60" w:rsidP="00180A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El mensaje se crea correctamente y </w:t>
            </w:r>
            <w:r w:rsidR="00B1253B">
              <w:rPr>
                <w:noProof/>
                <w:lang w:val="es-ES"/>
              </w:rPr>
              <w:t>s</w:t>
            </w:r>
            <w:r w:rsidR="00B81AA0" w:rsidRPr="007103DA">
              <w:rPr>
                <w:noProof/>
                <w:lang w:val="es-ES"/>
              </w:rPr>
              <w:t>e muestra en ambas carpetas.</w:t>
            </w:r>
          </w:p>
        </w:tc>
      </w:tr>
      <w:tr w:rsidR="00236F3B" w:rsidRPr="00180A60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236F3B" w:rsidRPr="007103DA" w:rsidRDefault="00236F3B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Un manager baneado o un actor no logueado no podrá enviar mensajes.</w:t>
            </w:r>
          </w:p>
        </w:tc>
      </w:tr>
    </w:tbl>
    <w:p w:rsidR="00236F3B" w:rsidRPr="007103DA" w:rsidRDefault="00236F3B" w:rsidP="0082427A">
      <w:pPr>
        <w:rPr>
          <w:noProof/>
          <w:lang w:val="es-ES"/>
        </w:rPr>
      </w:pPr>
    </w:p>
    <w:p w:rsidR="00236F3B" w:rsidRPr="007103DA" w:rsidRDefault="00236F3B" w:rsidP="00236F3B">
      <w:pPr>
        <w:pStyle w:val="Ttulo1"/>
        <w:rPr>
          <w:noProof/>
          <w:lang w:val="es-ES"/>
        </w:rPr>
      </w:pPr>
      <w:bookmarkStart w:id="3" w:name="_Toc484303038"/>
      <w:r w:rsidRPr="007103DA">
        <w:rPr>
          <w:noProof/>
          <w:lang w:val="es-ES"/>
        </w:rPr>
        <w:t>Caso de Uso 002 Crear/Editar/Borrar carpeta</w:t>
      </w:r>
      <w:bookmarkEnd w:id="3"/>
    </w:p>
    <w:p w:rsidR="00236F3B" w:rsidRPr="007103DA" w:rsidRDefault="00236F3B" w:rsidP="00236F3B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236F3B" w:rsidRPr="007103DA" w:rsidRDefault="00236F3B" w:rsidP="00236F3B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Un usuario autenticado debe ser capaz de eliminar una de sus carpetas</w:t>
      </w:r>
    </w:p>
    <w:p w:rsidR="00236F3B" w:rsidRPr="007103DA" w:rsidRDefault="00236F3B" w:rsidP="00236F3B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236F3B" w:rsidRPr="007103DA" w:rsidRDefault="00236F3B" w:rsidP="00236F3B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 xml:space="preserve">Se puede </w:t>
      </w:r>
      <w:r w:rsidR="001666E4" w:rsidRPr="007103DA">
        <w:rPr>
          <w:noProof/>
          <w:lang w:val="es-ES"/>
        </w:rPr>
        <w:t>acceder</w:t>
      </w:r>
      <w:r w:rsidRPr="007103DA">
        <w:rPr>
          <w:noProof/>
          <w:lang w:val="es-ES"/>
        </w:rPr>
        <w:t xml:space="preserve"> </w:t>
      </w:r>
      <w:r w:rsidR="001666E4" w:rsidRPr="007103DA">
        <w:rPr>
          <w:noProof/>
          <w:lang w:val="es-ES"/>
        </w:rPr>
        <w:t>mediante:</w:t>
      </w:r>
      <w:r w:rsidRPr="007103DA">
        <w:rPr>
          <w:noProof/>
          <w:lang w:val="es-ES"/>
        </w:rPr>
        <w:t xml:space="preserve"> Lista de carpetas, borrar/editar/crear carpeta</w:t>
      </w:r>
    </w:p>
    <w:p w:rsidR="00236F3B" w:rsidRPr="007103DA" w:rsidRDefault="00236F3B" w:rsidP="00236F3B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Tests</w:t>
      </w:r>
    </w:p>
    <w:tbl>
      <w:tblPr>
        <w:tblStyle w:val="Cuadrculavistosa-nfasis1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76"/>
        <w:gridCol w:w="7892"/>
      </w:tblGrid>
      <w:tr w:rsidR="00236F3B" w:rsidRPr="007103DA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435C82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8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6F3B" w:rsidRPr="007103DA" w:rsidRDefault="00236F3B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ista con todas las carpetas</w:t>
            </w:r>
          </w:p>
        </w:tc>
      </w:tr>
      <w:tr w:rsidR="00435C82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8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6F3B" w:rsidRPr="007103DA" w:rsidRDefault="00236F3B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la lista con todas las carpetas del usuario</w:t>
            </w:r>
          </w:p>
          <w:p w:rsidR="00435C82" w:rsidRPr="007103DA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 wp14:anchorId="1C8962BA" wp14:editId="5D9D325D">
                  <wp:extent cx="5192244" cy="1323975"/>
                  <wp:effectExtent l="0" t="0" r="8890" b="0"/>
                  <wp:docPr id="9" name="Imagen 9" descr="https://i.gyazo.com/11e781cb3744ba82ef55ecfc21d5335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gyazo.com/11e781cb3744ba82ef55ecfc21d5335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947" cy="134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C82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8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6F3B" w:rsidRPr="007103DA" w:rsidRDefault="00B81AA0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stran todas las carpetas.</w:t>
            </w:r>
          </w:p>
        </w:tc>
      </w:tr>
      <w:tr w:rsidR="00435C82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892" w:type="dxa"/>
            <w:tcBorders>
              <w:top w:val="single" w:sz="4" w:space="0" w:color="FFFFFF" w:themeColor="background1"/>
              <w:bottom w:val="nil"/>
            </w:tcBorders>
          </w:tcPr>
          <w:p w:rsidR="00236F3B" w:rsidRPr="007103DA" w:rsidRDefault="00236F3B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236F3B" w:rsidRPr="007103DA" w:rsidRDefault="00236F3B" w:rsidP="00236F3B">
      <w:pPr>
        <w:rPr>
          <w:noProof/>
          <w:lang w:val="es-ES" w:eastAsia="es-ES"/>
        </w:rPr>
      </w:pPr>
    </w:p>
    <w:p w:rsidR="00236F3B" w:rsidRPr="007103DA" w:rsidRDefault="00236F3B" w:rsidP="00236F3B">
      <w:pPr>
        <w:rPr>
          <w:noProof/>
          <w:lang w:val="es-ES"/>
        </w:rPr>
      </w:pPr>
    </w:p>
    <w:p w:rsidR="00435C82" w:rsidRPr="007103DA" w:rsidRDefault="00435C82" w:rsidP="00236F3B">
      <w:pPr>
        <w:rPr>
          <w:noProof/>
          <w:lang w:val="es-ES"/>
        </w:rPr>
      </w:pPr>
    </w:p>
    <w:p w:rsidR="00435C82" w:rsidRPr="007103DA" w:rsidRDefault="00435C82" w:rsidP="00236F3B">
      <w:pPr>
        <w:rPr>
          <w:noProof/>
          <w:lang w:val="es-ES"/>
        </w:rPr>
      </w:pP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7750"/>
      </w:tblGrid>
      <w:tr w:rsidR="00236F3B" w:rsidRPr="007103DA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 xml:space="preserve">Test &lt;#002&gt; </w:t>
            </w:r>
          </w:p>
        </w:tc>
      </w:tr>
      <w:tr w:rsidR="00236F3B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36F3B" w:rsidRPr="007103DA" w:rsidRDefault="00236F3B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Comprobar que se edita el nombre de una carpeta</w:t>
            </w:r>
          </w:p>
        </w:tc>
      </w:tr>
      <w:tr w:rsidR="00236F3B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6F3B" w:rsidRPr="007103DA" w:rsidRDefault="00236F3B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Se deberá mostrar el Nuevo nombre </w:t>
            </w:r>
          </w:p>
          <w:p w:rsidR="00435C82" w:rsidRPr="007103DA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5006787" cy="1219200"/>
                  <wp:effectExtent l="0" t="0" r="3810" b="0"/>
                  <wp:docPr id="10" name="Imagen 10" descr="https://i.gyazo.com/cb146977231531d4c004a200c80497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gyazo.com/cb146977231531d4c004a200c80497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1661" cy="122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3B" w:rsidRPr="007103DA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36F3B" w:rsidRPr="007103DA" w:rsidRDefault="00B81AA0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edita perfectamente.</w:t>
            </w:r>
          </w:p>
        </w:tc>
      </w:tr>
      <w:tr w:rsidR="00236F3B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236F3B" w:rsidRPr="007103DA" w:rsidRDefault="00236F3B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236F3B" w:rsidRPr="007103DA" w:rsidRDefault="00236F3B" w:rsidP="00236F3B">
      <w:pPr>
        <w:rPr>
          <w:noProof/>
          <w:lang w:val="es-ES"/>
        </w:rPr>
      </w:pP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7750"/>
      </w:tblGrid>
      <w:tr w:rsidR="00236F3B" w:rsidRPr="007103DA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br w:type="page"/>
            </w:r>
            <w:r w:rsidRPr="007103DA">
              <w:rPr>
                <w:rStyle w:val="Textoennegrita"/>
                <w:noProof/>
                <w:lang w:val="es-ES"/>
              </w:rPr>
              <w:t xml:space="preserve">Test &lt;#003&gt; </w:t>
            </w:r>
          </w:p>
        </w:tc>
      </w:tr>
      <w:tr w:rsidR="00236F3B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36F3B" w:rsidRPr="007103DA" w:rsidRDefault="00236F3B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Comprobar que se </w:t>
            </w:r>
            <w:r w:rsidR="00412876" w:rsidRPr="007103DA">
              <w:rPr>
                <w:noProof/>
                <w:lang w:val="es-ES"/>
              </w:rPr>
              <w:t>borra bien una carpeta</w:t>
            </w:r>
          </w:p>
        </w:tc>
      </w:tr>
      <w:tr w:rsidR="00236F3B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6F3B" w:rsidRPr="007103DA" w:rsidRDefault="00236F3B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La carpeta </w:t>
            </w:r>
            <w:r w:rsidR="00412876" w:rsidRPr="007103DA">
              <w:rPr>
                <w:noProof/>
                <w:lang w:val="es-ES"/>
              </w:rPr>
              <w:t>se elimina de la lista</w:t>
            </w:r>
          </w:p>
          <w:p w:rsidR="00435C82" w:rsidRPr="007103DA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938470" cy="1333500"/>
                  <wp:effectExtent l="0" t="0" r="0" b="0"/>
                  <wp:docPr id="11" name="Imagen 11" descr="https://i.gyazo.com/562b97de12577af4f37269b9acd7dc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gyazo.com/562b97de12577af4f37269b9acd7dc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260" cy="133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3B" w:rsidRPr="007103DA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36F3B" w:rsidRPr="007103DA" w:rsidRDefault="00B81AA0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borra la carpeta.</w:t>
            </w:r>
          </w:p>
        </w:tc>
      </w:tr>
      <w:tr w:rsidR="00236F3B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236F3B" w:rsidRPr="007103DA" w:rsidRDefault="00236F3B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236F3B" w:rsidRPr="007103DA" w:rsidRDefault="00236F3B" w:rsidP="00236F3B">
      <w:pPr>
        <w:rPr>
          <w:b/>
          <w:noProof/>
          <w:lang w:val="es-ES"/>
        </w:rPr>
      </w:pP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7750"/>
      </w:tblGrid>
      <w:tr w:rsidR="00412876" w:rsidRPr="007103DA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12876" w:rsidRPr="007103DA" w:rsidRDefault="0041287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br w:type="page"/>
            </w:r>
            <w:r w:rsidRPr="007103DA">
              <w:rPr>
                <w:rStyle w:val="Textoennegrita"/>
                <w:noProof/>
                <w:lang w:val="es-ES"/>
              </w:rPr>
              <w:t xml:space="preserve">Test &lt;#003&gt; </w:t>
            </w:r>
          </w:p>
        </w:tc>
      </w:tr>
      <w:tr w:rsidR="00412876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2876" w:rsidRPr="007103DA" w:rsidRDefault="0041287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2876" w:rsidRPr="007103DA" w:rsidRDefault="00412876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Comprobar que se crea una carpeta correctamente</w:t>
            </w:r>
          </w:p>
        </w:tc>
      </w:tr>
      <w:tr w:rsidR="00412876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2876" w:rsidRPr="007103DA" w:rsidRDefault="0041287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2876" w:rsidRPr="007103DA" w:rsidRDefault="00412876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carpeta se crea en la lista</w:t>
            </w:r>
          </w:p>
          <w:p w:rsidR="00435C82" w:rsidRPr="007103DA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5043170" cy="1222587"/>
                  <wp:effectExtent l="0" t="0" r="5080" b="0"/>
                  <wp:docPr id="12" name="Imagen 12" descr="https://i.gyazo.com/2e7aab6e52d18df3e95f073f0265da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.gyazo.com/2e7aab6e52d18df3e95f073f0265da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663" cy="123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876" w:rsidRPr="007103DA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2876" w:rsidRPr="007103DA" w:rsidRDefault="0041287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2876" w:rsidRPr="007103DA" w:rsidRDefault="00B81AA0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crea correctamente.</w:t>
            </w:r>
          </w:p>
        </w:tc>
      </w:tr>
      <w:tr w:rsidR="00412876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12876" w:rsidRPr="007103DA" w:rsidRDefault="0041287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412876" w:rsidRPr="007103DA" w:rsidRDefault="00412876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435C82" w:rsidRPr="007103DA" w:rsidRDefault="00435C82" w:rsidP="00B1253B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E01A86" w:rsidRPr="007103DA" w:rsidRDefault="00E01A86" w:rsidP="00E01A86">
      <w:pPr>
        <w:pStyle w:val="Ttulo1"/>
        <w:rPr>
          <w:noProof/>
          <w:lang w:val="es-ES"/>
        </w:rPr>
      </w:pPr>
      <w:bookmarkStart w:id="4" w:name="_Toc484303039"/>
      <w:r w:rsidRPr="007103DA">
        <w:rPr>
          <w:noProof/>
          <w:lang w:val="es-ES"/>
        </w:rPr>
        <w:t xml:space="preserve">Caso de Uso 003 Crear/Editar/Borrar </w:t>
      </w:r>
      <w:r w:rsidR="003A4483" w:rsidRPr="007103DA">
        <w:rPr>
          <w:noProof/>
          <w:lang w:val="es-ES"/>
        </w:rPr>
        <w:t>excursión</w:t>
      </w:r>
      <w:bookmarkEnd w:id="4"/>
    </w:p>
    <w:p w:rsidR="00E01A86" w:rsidRPr="007103DA" w:rsidRDefault="00E01A86" w:rsidP="00E01A8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E01A86" w:rsidRPr="007103DA" w:rsidRDefault="00E01A86" w:rsidP="00E01A8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lastRenderedPageBreak/>
        <w:t>Un usuario autenticado como manager debe ser capaz de crear, editar y borrar sus excursiones que tiene para sus hoteles</w:t>
      </w:r>
    </w:p>
    <w:p w:rsidR="00E01A86" w:rsidRPr="007103DA" w:rsidRDefault="00E01A86" w:rsidP="00E01A8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E01A86" w:rsidRPr="007103DA" w:rsidRDefault="00E01A86" w:rsidP="00E01A8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Registrarse como manager2/manager2</w:t>
      </w:r>
    </w:p>
    <w:p w:rsidR="00E01A86" w:rsidRPr="007103DA" w:rsidRDefault="00E01A86" w:rsidP="00E01A86">
      <w:pPr>
        <w:pStyle w:val="Notes"/>
        <w:rPr>
          <w:noProof/>
          <w:lang w:val="es-ES"/>
        </w:rPr>
      </w:pPr>
      <w:r w:rsidRPr="007103DA">
        <w:rPr>
          <w:noProof/>
          <w:lang w:val="es-ES" w:eastAsia="es-ES"/>
        </w:rPr>
        <w:drawing>
          <wp:inline distT="0" distB="0" distL="0" distR="0">
            <wp:extent cx="5731510" cy="251523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ci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86" w:rsidRPr="007103DA" w:rsidRDefault="00E01A86" w:rsidP="00E01A8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E01A86" w:rsidRPr="007103DA" w:rsidTr="00244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1A86" w:rsidRPr="007103DA" w:rsidRDefault="00E01A8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E01A86" w:rsidRPr="00180A60" w:rsidTr="0024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1A86" w:rsidRPr="007103DA" w:rsidRDefault="00E01A8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1A86" w:rsidRPr="007103DA" w:rsidRDefault="00E24D51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Después</w:t>
            </w:r>
            <w:r w:rsidR="00E01A86" w:rsidRPr="007103DA">
              <w:rPr>
                <w:noProof/>
                <w:lang w:val="es-ES"/>
              </w:rPr>
              <w:t xml:space="preserve"> de </w:t>
            </w:r>
            <w:r w:rsidRPr="007103DA">
              <w:rPr>
                <w:noProof/>
                <w:lang w:val="es-ES"/>
              </w:rPr>
              <w:t>seleccionar</w:t>
            </w:r>
            <w:r w:rsidR="00E01A86" w:rsidRPr="007103DA">
              <w:rPr>
                <w:noProof/>
                <w:lang w:val="es-ES"/>
              </w:rPr>
              <w:t xml:space="preserve"> en enlace que te lleva a la lista de hoteles de manager</w:t>
            </w:r>
            <w:r w:rsidRPr="007103DA">
              <w:rPr>
                <w:noProof/>
                <w:lang w:val="es-ES"/>
              </w:rPr>
              <w:t>2, seleccionamos</w:t>
            </w:r>
            <w:r w:rsidR="00E01A86" w:rsidRPr="007103DA">
              <w:rPr>
                <w:noProof/>
                <w:lang w:val="es-ES"/>
              </w:rPr>
              <w:t xml:space="preserve"> “mostrar” en el primer hotel y seleccionamos “Crear excursión”</w:t>
            </w:r>
          </w:p>
          <w:p w:rsidR="00E01A86" w:rsidRPr="007103DA" w:rsidRDefault="00E01A86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Y le damos a “Guardar” dejándolo todo en blanco.</w:t>
            </w:r>
          </w:p>
        </w:tc>
      </w:tr>
      <w:tr w:rsidR="00E01A86" w:rsidRPr="007103DA" w:rsidTr="0024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1A86" w:rsidRPr="007103DA" w:rsidRDefault="00E01A8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1A86" w:rsidRPr="007103DA" w:rsidRDefault="00E01A86" w:rsidP="00E01A8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el siguiente mensaje de error</w:t>
            </w:r>
          </w:p>
          <w:p w:rsidR="00E01A86" w:rsidRPr="007103DA" w:rsidRDefault="00E01A86" w:rsidP="00E01A8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5731510" cy="6411595"/>
                  <wp:effectExtent l="0" t="0" r="2540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allo creat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41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86" w:rsidRPr="00180A60" w:rsidTr="0024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1A86" w:rsidRPr="007103DA" w:rsidRDefault="00E01A8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1A86" w:rsidRPr="007103DA" w:rsidRDefault="00B81AA0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stra el error como en la imagen.</w:t>
            </w:r>
          </w:p>
        </w:tc>
      </w:tr>
      <w:tr w:rsidR="00E01A86" w:rsidRPr="007103DA" w:rsidTr="0024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1A86" w:rsidRPr="007103DA" w:rsidRDefault="00E01A8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E01A86" w:rsidRPr="007103DA" w:rsidRDefault="00E01A86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E01A86" w:rsidRPr="007103DA" w:rsidRDefault="00E01A86" w:rsidP="00E01A86">
      <w:pPr>
        <w:rPr>
          <w:noProof/>
          <w:lang w:val="es-ES" w:eastAsia="es-ES"/>
        </w:rPr>
      </w:pPr>
    </w:p>
    <w:p w:rsidR="00E01A86" w:rsidRPr="007103DA" w:rsidRDefault="00E01A86" w:rsidP="00E01A86">
      <w:pPr>
        <w:rPr>
          <w:noProof/>
          <w:lang w:val="es-ES" w:eastAsia="es-ES"/>
        </w:rPr>
      </w:pPr>
    </w:p>
    <w:p w:rsidR="00E01A86" w:rsidRPr="007103DA" w:rsidRDefault="00E01A86" w:rsidP="00E01A86">
      <w:pPr>
        <w:rPr>
          <w:noProof/>
          <w:lang w:val="es-ES" w:eastAsia="es-ES"/>
        </w:rPr>
      </w:pPr>
    </w:p>
    <w:p w:rsidR="00E01A86" w:rsidRPr="007103DA" w:rsidRDefault="00E01A86" w:rsidP="00E01A86">
      <w:pPr>
        <w:rPr>
          <w:noProof/>
          <w:lang w:val="es-ES" w:eastAsia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6"/>
        <w:gridCol w:w="7690"/>
      </w:tblGrid>
      <w:tr w:rsidR="00E01A86" w:rsidRPr="007103DA" w:rsidTr="00E01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1A86" w:rsidRPr="007103DA" w:rsidRDefault="00E01A8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2&gt; </w:t>
            </w:r>
          </w:p>
        </w:tc>
      </w:tr>
      <w:tr w:rsidR="00E01A86" w:rsidRPr="007103DA" w:rsidTr="00E01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1A86" w:rsidRPr="007103DA" w:rsidRDefault="00E01A8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1A86" w:rsidRPr="007103DA" w:rsidRDefault="00435C82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Después</w:t>
            </w:r>
            <w:r w:rsidR="00E01A86" w:rsidRPr="007103DA">
              <w:rPr>
                <w:noProof/>
                <w:lang w:val="es-ES"/>
              </w:rPr>
              <w:t xml:space="preserve"> de </w:t>
            </w:r>
            <w:r w:rsidRPr="007103DA">
              <w:rPr>
                <w:noProof/>
                <w:lang w:val="es-ES"/>
              </w:rPr>
              <w:t>seleccionar</w:t>
            </w:r>
            <w:r w:rsidR="00E01A86" w:rsidRPr="007103DA">
              <w:rPr>
                <w:noProof/>
                <w:lang w:val="es-ES"/>
              </w:rPr>
              <w:t xml:space="preserve"> en enlace que te lleva a la lista de hoteles de manager</w:t>
            </w:r>
            <w:r w:rsidRPr="007103DA">
              <w:rPr>
                <w:noProof/>
                <w:lang w:val="es-ES"/>
              </w:rPr>
              <w:t>2, seleccionamos</w:t>
            </w:r>
            <w:r w:rsidR="00E01A86" w:rsidRPr="007103DA">
              <w:rPr>
                <w:noProof/>
                <w:lang w:val="es-ES"/>
              </w:rPr>
              <w:t xml:space="preserve"> “mostrar” en el primer hotel y seleccionamos “Crear excursión”</w:t>
            </w:r>
          </w:p>
          <w:p w:rsidR="00E01A86" w:rsidRPr="007103DA" w:rsidRDefault="00E01A86" w:rsidP="00E01A8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Y le damos a “Guardar” rellenando antes los siguientes datos.</w:t>
            </w:r>
          </w:p>
          <w:p w:rsidR="00E01A86" w:rsidRPr="007103DA" w:rsidRDefault="00E01A86" w:rsidP="00E01A8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C864052" wp14:editId="755E6F77">
                  <wp:extent cx="3840994" cy="5305425"/>
                  <wp:effectExtent l="0" t="0" r="762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atos buenos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560" cy="532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86" w:rsidRPr="007103DA" w:rsidTr="00E0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1A86" w:rsidRPr="007103DA" w:rsidRDefault="00E01A8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>Expected</w:t>
            </w:r>
          </w:p>
        </w:tc>
        <w:tc>
          <w:tcPr>
            <w:tcW w:w="76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1A86" w:rsidRPr="007103DA" w:rsidRDefault="00E01A86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la lista de las excursiones con la creada añadida</w:t>
            </w:r>
          </w:p>
          <w:p w:rsidR="00E01A86" w:rsidRPr="007103DA" w:rsidRDefault="00E01A86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 wp14:anchorId="42E714CD" wp14:editId="3615DDF5">
                  <wp:extent cx="4580510" cy="185737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sta post creacio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343" cy="185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86" w:rsidRPr="007103DA" w:rsidTr="00E01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1A86" w:rsidRPr="007103DA" w:rsidRDefault="00E01A8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1A86" w:rsidRPr="007103DA" w:rsidRDefault="00B81AA0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crea perfectamente.</w:t>
            </w:r>
          </w:p>
        </w:tc>
      </w:tr>
      <w:tr w:rsidR="00E01A86" w:rsidRPr="007103DA" w:rsidTr="00E0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1A86" w:rsidRPr="007103DA" w:rsidRDefault="00E01A8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90" w:type="dxa"/>
            <w:tcBorders>
              <w:top w:val="single" w:sz="4" w:space="0" w:color="FFFFFF" w:themeColor="background1"/>
              <w:bottom w:val="nil"/>
            </w:tcBorders>
          </w:tcPr>
          <w:p w:rsidR="00E01A86" w:rsidRPr="007103DA" w:rsidRDefault="00E01A86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E01A86" w:rsidRDefault="00E01A86" w:rsidP="00B37160">
      <w:pPr>
        <w:rPr>
          <w:noProof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6"/>
        <w:gridCol w:w="7690"/>
      </w:tblGrid>
      <w:tr w:rsidR="00B1253B" w:rsidRPr="007103DA" w:rsidTr="00A80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253B" w:rsidRPr="007103DA" w:rsidRDefault="00B1253B" w:rsidP="00A80323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3&gt; </w:t>
            </w:r>
          </w:p>
        </w:tc>
      </w:tr>
      <w:tr w:rsidR="00B1253B" w:rsidRPr="00180A60" w:rsidTr="00A80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253B" w:rsidRPr="007103DA" w:rsidRDefault="00B1253B" w:rsidP="00A80323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253B" w:rsidRPr="007103DA" w:rsidRDefault="00B1253B" w:rsidP="00A8032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Después crearla le damos a “editar” y le damos a borrar aceptando el mensaje que nos sales.</w:t>
            </w:r>
          </w:p>
        </w:tc>
      </w:tr>
      <w:tr w:rsidR="00B1253B" w:rsidRPr="007103DA" w:rsidTr="00A80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253B" w:rsidRPr="007103DA" w:rsidRDefault="00B1253B" w:rsidP="00A80323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6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253B" w:rsidRPr="007103DA" w:rsidRDefault="00B1253B" w:rsidP="00A8032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la lista de las excursiones con la borrada eliminada</w:t>
            </w:r>
          </w:p>
          <w:p w:rsidR="00B1253B" w:rsidRPr="007103DA" w:rsidRDefault="00B1253B" w:rsidP="00A8032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1091E50D" wp14:editId="480CCB5C">
                  <wp:extent cx="4576121" cy="17907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sta escursion post borrado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655" cy="179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53B" w:rsidRPr="00180A60" w:rsidTr="00A80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253B" w:rsidRPr="007103DA" w:rsidRDefault="00B1253B" w:rsidP="00A80323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>Outcome</w:t>
            </w:r>
          </w:p>
        </w:tc>
        <w:tc>
          <w:tcPr>
            <w:tcW w:w="76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253B" w:rsidRPr="007103DA" w:rsidRDefault="00B1253B" w:rsidP="00A8032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Aparece el listado sin la excursion que hemos borrado.</w:t>
            </w:r>
          </w:p>
        </w:tc>
      </w:tr>
      <w:tr w:rsidR="00B1253B" w:rsidRPr="007103DA" w:rsidTr="00A80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253B" w:rsidRPr="007103DA" w:rsidRDefault="00B1253B" w:rsidP="00A80323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90" w:type="dxa"/>
            <w:tcBorders>
              <w:top w:val="single" w:sz="4" w:space="0" w:color="FFFFFF" w:themeColor="background1"/>
              <w:bottom w:val="nil"/>
            </w:tcBorders>
          </w:tcPr>
          <w:p w:rsidR="00B1253B" w:rsidRPr="007103DA" w:rsidRDefault="00B1253B" w:rsidP="00A8032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B1253B" w:rsidRPr="007103DA" w:rsidRDefault="00B1253B" w:rsidP="00B37160">
      <w:pPr>
        <w:rPr>
          <w:noProof/>
          <w:lang w:val="es-ES"/>
        </w:rPr>
      </w:pPr>
    </w:p>
    <w:tbl>
      <w:tblPr>
        <w:tblStyle w:val="Cuadrculavistosa-nfasis1"/>
        <w:tblW w:w="0" w:type="auto"/>
        <w:tblInd w:w="142" w:type="dxa"/>
        <w:tblLook w:val="04A0" w:firstRow="1" w:lastRow="0" w:firstColumn="1" w:lastColumn="0" w:noHBand="0" w:noVBand="1"/>
      </w:tblPr>
      <w:tblGrid>
        <w:gridCol w:w="1263"/>
        <w:gridCol w:w="7621"/>
      </w:tblGrid>
      <w:tr w:rsidR="003A4483" w:rsidRPr="007103DA" w:rsidTr="003A4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7103DA" w:rsidRDefault="003A4483" w:rsidP="003A4483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4&gt; </w:t>
            </w:r>
          </w:p>
        </w:tc>
      </w:tr>
      <w:tr w:rsidR="003A4483" w:rsidRPr="007103DA" w:rsidTr="003A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7103DA" w:rsidRDefault="003A4483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4483" w:rsidRPr="007103DA" w:rsidRDefault="003A4483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Cuando volvamos a la lista de las excursiones seleccionamos la primera que nos sale y le damos a “editar” y cambiando los siguientes datos:</w:t>
            </w:r>
          </w:p>
          <w:p w:rsidR="003A4483" w:rsidRPr="007103DA" w:rsidRDefault="003A4483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5E055EA4" wp14:editId="0F0CA986">
                  <wp:extent cx="3696216" cy="6506483"/>
                  <wp:effectExtent l="0" t="0" r="0" b="889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atos edit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16" cy="650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483" w:rsidRPr="00180A60" w:rsidTr="003A4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7103DA" w:rsidRDefault="003A4483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>Expected</w:t>
            </w:r>
          </w:p>
        </w:tc>
        <w:tc>
          <w:tcPr>
            <w:tcW w:w="76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4483" w:rsidRPr="007103DA" w:rsidRDefault="003A4483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la lista de las excursiones con la editada modificada</w:t>
            </w:r>
          </w:p>
        </w:tc>
      </w:tr>
      <w:tr w:rsidR="003A4483" w:rsidRPr="007103DA" w:rsidTr="003A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7103DA" w:rsidRDefault="003A4483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4483" w:rsidRPr="007103DA" w:rsidRDefault="00DB0D69" w:rsidP="00DB0D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odifica correctamente.</w:t>
            </w:r>
          </w:p>
        </w:tc>
      </w:tr>
      <w:tr w:rsidR="003A4483" w:rsidRPr="007103DA" w:rsidTr="00435C82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5C82" w:rsidRPr="007103DA" w:rsidRDefault="00435C82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21" w:type="dxa"/>
            <w:tcBorders>
              <w:top w:val="single" w:sz="4" w:space="0" w:color="FFFFFF" w:themeColor="background1"/>
              <w:bottom w:val="nil"/>
            </w:tcBorders>
          </w:tcPr>
          <w:p w:rsidR="003A4483" w:rsidRPr="007103DA" w:rsidRDefault="003A4483" w:rsidP="00435C82">
            <w:pPr>
              <w:pStyle w:val="Notes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3A4483" w:rsidRPr="007103DA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7103DA" w:rsidRDefault="003A4483" w:rsidP="0024401B">
            <w:pPr>
              <w:rPr>
                <w:rStyle w:val="Textoennegrita"/>
                <w:noProof/>
                <w:lang w:val="es-ES"/>
              </w:rPr>
            </w:pPr>
          </w:p>
        </w:tc>
      </w:tr>
    </w:tbl>
    <w:p w:rsidR="003A4483" w:rsidRPr="007103DA" w:rsidRDefault="003A4483" w:rsidP="00B37160">
      <w:pPr>
        <w:rPr>
          <w:noProof/>
          <w:lang w:val="es-ES"/>
        </w:rPr>
      </w:pPr>
    </w:p>
    <w:p w:rsidR="003A4483" w:rsidRPr="007103DA" w:rsidRDefault="003A4483" w:rsidP="00B37160">
      <w:pPr>
        <w:rPr>
          <w:noProof/>
          <w:lang w:val="es-ES"/>
        </w:rPr>
      </w:pPr>
    </w:p>
    <w:p w:rsidR="003A4483" w:rsidRPr="007103DA" w:rsidRDefault="003A4483" w:rsidP="003A4483">
      <w:pPr>
        <w:pStyle w:val="Ttulo1"/>
        <w:rPr>
          <w:noProof/>
          <w:lang w:val="es-ES"/>
        </w:rPr>
      </w:pPr>
      <w:bookmarkStart w:id="5" w:name="_Toc484303040"/>
      <w:r w:rsidRPr="007103DA">
        <w:rPr>
          <w:noProof/>
          <w:lang w:val="es-ES"/>
        </w:rPr>
        <w:lastRenderedPageBreak/>
        <w:t>Caso de Uso 004 Asistir a una excursión</w:t>
      </w:r>
      <w:bookmarkEnd w:id="5"/>
    </w:p>
    <w:p w:rsidR="003A4483" w:rsidRPr="007103DA" w:rsidRDefault="003A4483" w:rsidP="003A4483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3A4483" w:rsidRPr="007103DA" w:rsidRDefault="003A4483" w:rsidP="003A4483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Un usuario autenticado como cliente debe ser capaz de poder asistir a una excursión que haya disponible mientras tenga una reserva u oferta en esas fechas</w:t>
      </w:r>
    </w:p>
    <w:p w:rsidR="003A4483" w:rsidRPr="007103DA" w:rsidRDefault="003A4483" w:rsidP="003A4483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3A4483" w:rsidRPr="007103DA" w:rsidRDefault="003A4483" w:rsidP="003A4483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Registrarse como client6/client6</w:t>
      </w:r>
    </w:p>
    <w:p w:rsidR="003A4483" w:rsidRPr="007103DA" w:rsidRDefault="003A4483" w:rsidP="003A4483">
      <w:pPr>
        <w:pStyle w:val="Notes"/>
        <w:rPr>
          <w:noProof/>
          <w:lang w:val="es-ES"/>
        </w:rPr>
      </w:pPr>
      <w:r w:rsidRPr="007103DA">
        <w:rPr>
          <w:noProof/>
          <w:lang w:val="es-ES" w:eastAsia="es-ES"/>
        </w:rPr>
        <w:drawing>
          <wp:inline distT="0" distB="0" distL="0" distR="0">
            <wp:extent cx="5731510" cy="2906395"/>
            <wp:effectExtent l="0" t="0" r="254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sta de oferta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83" w:rsidRPr="007103DA" w:rsidRDefault="003A4483" w:rsidP="003A4483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Luego seleccionamos el primer hotel y le damos a “excursiones” donde nos debe salir la siguiente vista:</w:t>
      </w:r>
    </w:p>
    <w:p w:rsidR="003A4483" w:rsidRPr="007103DA" w:rsidRDefault="003A4483" w:rsidP="003A4483">
      <w:pPr>
        <w:pStyle w:val="Notes"/>
        <w:rPr>
          <w:noProof/>
          <w:lang w:val="es-ES"/>
        </w:rPr>
      </w:pPr>
      <w:r w:rsidRPr="007103DA">
        <w:rPr>
          <w:noProof/>
          <w:lang w:val="es-ES" w:eastAsia="es-ES"/>
        </w:rPr>
        <w:drawing>
          <wp:inline distT="0" distB="0" distL="0" distR="0">
            <wp:extent cx="5731510" cy="227266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sta excursione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83" w:rsidRPr="007103DA" w:rsidRDefault="003A4483" w:rsidP="003A4483">
      <w:pPr>
        <w:pStyle w:val="Subttulo"/>
        <w:rPr>
          <w:noProof/>
          <w:lang w:val="es-ES"/>
        </w:rPr>
      </w:pPr>
    </w:p>
    <w:p w:rsidR="003A4483" w:rsidRPr="007103DA" w:rsidRDefault="003A4483" w:rsidP="003A4483">
      <w:pPr>
        <w:rPr>
          <w:noProof/>
          <w:lang w:val="es-ES"/>
        </w:rPr>
      </w:pPr>
    </w:p>
    <w:p w:rsidR="003A4483" w:rsidRPr="007103DA" w:rsidRDefault="003A4483" w:rsidP="003A4483">
      <w:pPr>
        <w:pStyle w:val="Subttulo"/>
        <w:rPr>
          <w:noProof/>
          <w:lang w:val="es-ES"/>
        </w:rPr>
      </w:pPr>
    </w:p>
    <w:p w:rsidR="003A4483" w:rsidRPr="007103DA" w:rsidRDefault="003A4483" w:rsidP="003A4483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84"/>
        <w:gridCol w:w="7858"/>
      </w:tblGrid>
      <w:tr w:rsidR="003A4483" w:rsidRPr="007103DA" w:rsidTr="00244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7103DA" w:rsidRDefault="003A4483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3A4483" w:rsidRPr="00180A60" w:rsidTr="0024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7103DA" w:rsidRDefault="003A4483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A4483" w:rsidRPr="007103DA" w:rsidRDefault="003A4483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e damos a asistir y nos debería salir el siguiente mensaje de aviso</w:t>
            </w:r>
          </w:p>
          <w:p w:rsidR="003A4483" w:rsidRPr="007103DA" w:rsidRDefault="003A4483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477066" cy="1785668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ensaje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4484" cy="179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4483" w:rsidRPr="007103DA" w:rsidRDefault="003A4483" w:rsidP="003A448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Le damos a “ok” y debe de devolvernos a la lista de </w:t>
            </w:r>
            <w:r w:rsidR="00435C82" w:rsidRPr="007103DA">
              <w:rPr>
                <w:noProof/>
                <w:lang w:val="es-ES"/>
              </w:rPr>
              <w:t>excursiones,</w:t>
            </w:r>
            <w:r w:rsidRPr="007103DA">
              <w:rPr>
                <w:noProof/>
                <w:lang w:val="es-ES"/>
              </w:rPr>
              <w:t xml:space="preserve"> pero ya no nos aparece el enlace de “asistir”</w:t>
            </w:r>
          </w:p>
        </w:tc>
      </w:tr>
      <w:tr w:rsidR="003A4483" w:rsidRPr="007103DA" w:rsidTr="0024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7103DA" w:rsidRDefault="003A4483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4483" w:rsidRPr="007103DA" w:rsidRDefault="003A4483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502989" cy="1840907"/>
                  <wp:effectExtent l="0" t="0" r="0" b="698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in asis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047" cy="184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483" w:rsidRPr="00180A60" w:rsidTr="0024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7103DA" w:rsidRDefault="003A4483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A4483" w:rsidRPr="007103DA" w:rsidRDefault="00DB0D69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El botón asistir no desaparece.</w:t>
            </w:r>
          </w:p>
        </w:tc>
      </w:tr>
      <w:tr w:rsidR="003A4483" w:rsidRPr="007103DA" w:rsidTr="0024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A4483" w:rsidRPr="007103DA" w:rsidRDefault="003A4483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3A4483" w:rsidRPr="007103DA" w:rsidRDefault="003A4483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3A4483" w:rsidRPr="007103DA" w:rsidRDefault="003A4483" w:rsidP="00B37160">
      <w:pPr>
        <w:rPr>
          <w:noProof/>
          <w:lang w:val="es-ES"/>
        </w:rPr>
      </w:pPr>
    </w:p>
    <w:p w:rsidR="003A4483" w:rsidRPr="007103DA" w:rsidRDefault="003A4483" w:rsidP="00B37160">
      <w:pPr>
        <w:rPr>
          <w:noProof/>
          <w:lang w:val="es-ES"/>
        </w:rPr>
      </w:pPr>
    </w:p>
    <w:p w:rsidR="003A4483" w:rsidRPr="007103DA" w:rsidRDefault="003A4483" w:rsidP="00B37160">
      <w:pPr>
        <w:rPr>
          <w:noProof/>
          <w:lang w:val="es-ES"/>
        </w:rPr>
      </w:pPr>
    </w:p>
    <w:p w:rsidR="003A4483" w:rsidRPr="007103DA" w:rsidRDefault="003A4483" w:rsidP="003A4483">
      <w:pPr>
        <w:rPr>
          <w:noProof/>
          <w:lang w:val="es-ES"/>
        </w:rPr>
      </w:pPr>
    </w:p>
    <w:p w:rsidR="00435C82" w:rsidRPr="007103DA" w:rsidRDefault="00435C82" w:rsidP="003A4483">
      <w:pPr>
        <w:rPr>
          <w:noProof/>
          <w:lang w:val="es-ES"/>
        </w:rPr>
      </w:pPr>
    </w:p>
    <w:p w:rsidR="00435C82" w:rsidRPr="007103DA" w:rsidRDefault="00435C82" w:rsidP="003A4483">
      <w:pPr>
        <w:rPr>
          <w:noProof/>
          <w:lang w:val="es-ES"/>
        </w:rPr>
      </w:pPr>
    </w:p>
    <w:p w:rsidR="00435C82" w:rsidRPr="007103DA" w:rsidRDefault="00435C82" w:rsidP="003A4483">
      <w:pPr>
        <w:rPr>
          <w:noProof/>
          <w:lang w:val="es-ES"/>
        </w:rPr>
      </w:pPr>
    </w:p>
    <w:p w:rsidR="00435C82" w:rsidRPr="007103DA" w:rsidRDefault="00435C82" w:rsidP="003A4483">
      <w:pPr>
        <w:rPr>
          <w:noProof/>
          <w:lang w:val="es-ES"/>
        </w:rPr>
      </w:pPr>
    </w:p>
    <w:p w:rsidR="00435C82" w:rsidRPr="007103DA" w:rsidRDefault="00435C82" w:rsidP="003A4483">
      <w:pPr>
        <w:rPr>
          <w:noProof/>
          <w:lang w:val="es-ES"/>
        </w:rPr>
      </w:pPr>
    </w:p>
    <w:p w:rsidR="00435C82" w:rsidRPr="007103DA" w:rsidRDefault="00435C82" w:rsidP="003A4483">
      <w:pPr>
        <w:rPr>
          <w:noProof/>
          <w:lang w:val="es-ES"/>
        </w:rPr>
      </w:pPr>
    </w:p>
    <w:p w:rsidR="003A4483" w:rsidRPr="007103DA" w:rsidRDefault="003A4483" w:rsidP="003A4483">
      <w:pPr>
        <w:pStyle w:val="Ttulo1"/>
        <w:rPr>
          <w:noProof/>
          <w:lang w:val="es-ES"/>
        </w:rPr>
      </w:pPr>
      <w:bookmarkStart w:id="6" w:name="_Toc484303041"/>
      <w:r w:rsidRPr="007103DA">
        <w:rPr>
          <w:noProof/>
          <w:lang w:val="es-ES"/>
        </w:rPr>
        <w:lastRenderedPageBreak/>
        <w:t xml:space="preserve">Caso de Uso 005 Dashboard </w:t>
      </w:r>
      <w:r w:rsidR="00435C82" w:rsidRPr="007103DA">
        <w:rPr>
          <w:noProof/>
          <w:lang w:val="es-ES"/>
        </w:rPr>
        <w:t>gerente</w:t>
      </w:r>
      <w:bookmarkEnd w:id="6"/>
    </w:p>
    <w:p w:rsidR="003A4483" w:rsidRPr="007103DA" w:rsidRDefault="003A4483" w:rsidP="003A4483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3A4483" w:rsidRPr="007103DA" w:rsidRDefault="003A4483" w:rsidP="003A4483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 xml:space="preserve">Un usuario autenticado como </w:t>
      </w:r>
      <w:r w:rsidR="00435C82" w:rsidRPr="007103DA">
        <w:rPr>
          <w:noProof/>
          <w:lang w:val="es-ES"/>
        </w:rPr>
        <w:t>gerente</w:t>
      </w:r>
      <w:r w:rsidRPr="007103DA">
        <w:rPr>
          <w:noProof/>
          <w:lang w:val="es-ES"/>
        </w:rPr>
        <w:t xml:space="preserve"> debe ser capaz de poder </w:t>
      </w:r>
      <w:r w:rsidR="00435C82" w:rsidRPr="007103DA">
        <w:rPr>
          <w:noProof/>
          <w:lang w:val="es-ES"/>
        </w:rPr>
        <w:t>visualizar</w:t>
      </w:r>
      <w:r w:rsidR="00E65CCE" w:rsidRPr="007103DA">
        <w:rPr>
          <w:noProof/>
          <w:lang w:val="es-ES"/>
        </w:rPr>
        <w:t xml:space="preserve"> una serie de estadísticas de sus hoteles por separado.</w:t>
      </w:r>
    </w:p>
    <w:p w:rsidR="003A4483" w:rsidRPr="007103DA" w:rsidRDefault="003A4483" w:rsidP="003A4483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3A4483" w:rsidRPr="007103DA" w:rsidRDefault="003A4483" w:rsidP="003A4483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 xml:space="preserve">Registrarse como </w:t>
      </w:r>
      <w:r w:rsidR="00E65CCE" w:rsidRPr="007103DA">
        <w:rPr>
          <w:noProof/>
          <w:lang w:val="es-ES"/>
        </w:rPr>
        <w:t>manager2</w:t>
      </w:r>
      <w:r w:rsidRPr="007103DA">
        <w:rPr>
          <w:noProof/>
          <w:lang w:val="es-ES"/>
        </w:rPr>
        <w:t>/</w:t>
      </w:r>
      <w:r w:rsidR="00E65CCE" w:rsidRPr="007103DA">
        <w:rPr>
          <w:noProof/>
          <w:lang w:val="es-ES"/>
        </w:rPr>
        <w:t>manager2</w:t>
      </w:r>
    </w:p>
    <w:p w:rsidR="003A4483" w:rsidRPr="007103DA" w:rsidRDefault="003A4483" w:rsidP="00435C82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 xml:space="preserve">Luego seleccionamos </w:t>
      </w:r>
      <w:r w:rsidR="00E65CCE" w:rsidRPr="007103DA">
        <w:rPr>
          <w:noProof/>
          <w:lang w:val="es-ES"/>
        </w:rPr>
        <w:t>la lista de “mis hoteles” y pinchamos en “estadísticas” en el primer hotel.</w:t>
      </w:r>
    </w:p>
    <w:p w:rsidR="003A4483" w:rsidRPr="007103DA" w:rsidRDefault="003A4483" w:rsidP="003A4483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7608"/>
      </w:tblGrid>
      <w:tr w:rsidR="003A4483" w:rsidRPr="007103DA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7103DA" w:rsidRDefault="003A4483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E65CCE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7103DA" w:rsidRDefault="003A4483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4483" w:rsidRPr="007103DA" w:rsidRDefault="00E65CCE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Tras pinchar en el primer hotel sale</w:t>
            </w:r>
          </w:p>
        </w:tc>
      </w:tr>
      <w:tr w:rsidR="00E65CCE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7103DA" w:rsidRDefault="003A4483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4483" w:rsidRPr="007103DA" w:rsidRDefault="00E65CCE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802195" cy="5089585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manager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682" cy="509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CCE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7103DA" w:rsidRDefault="003A4483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4483" w:rsidRPr="007103DA" w:rsidRDefault="00DB0D69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tran los datos correctamente.</w:t>
            </w:r>
          </w:p>
        </w:tc>
      </w:tr>
      <w:tr w:rsidR="00E65CCE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A4483" w:rsidRPr="007103DA" w:rsidRDefault="003A4483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3A4483" w:rsidRPr="007103DA" w:rsidRDefault="003A4483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3A4483" w:rsidRPr="007103DA" w:rsidRDefault="003A4483" w:rsidP="00B37160">
      <w:pPr>
        <w:rPr>
          <w:noProof/>
          <w:lang w:val="es-ES"/>
        </w:rPr>
      </w:pPr>
    </w:p>
    <w:p w:rsidR="00E65CCE" w:rsidRPr="007103DA" w:rsidRDefault="00E65CCE" w:rsidP="00B37160">
      <w:pPr>
        <w:rPr>
          <w:noProof/>
          <w:lang w:val="es-ES"/>
        </w:rPr>
      </w:pPr>
    </w:p>
    <w:p w:rsidR="00E65CCE" w:rsidRPr="007103DA" w:rsidRDefault="00E65CCE" w:rsidP="00E65CCE">
      <w:pPr>
        <w:pStyle w:val="Ttulo1"/>
        <w:rPr>
          <w:noProof/>
          <w:lang w:val="es-ES"/>
        </w:rPr>
      </w:pPr>
      <w:bookmarkStart w:id="7" w:name="_Toc484303042"/>
      <w:r w:rsidRPr="007103DA">
        <w:rPr>
          <w:noProof/>
          <w:lang w:val="es-ES"/>
        </w:rPr>
        <w:lastRenderedPageBreak/>
        <w:t>Caso de Uso 006 Dashboard admi</w:t>
      </w:r>
      <w:r w:rsidR="00435C82" w:rsidRPr="007103DA">
        <w:rPr>
          <w:noProof/>
          <w:lang w:val="es-ES"/>
        </w:rPr>
        <w:t>nistrador</w:t>
      </w:r>
      <w:bookmarkEnd w:id="7"/>
    </w:p>
    <w:p w:rsidR="00E65CCE" w:rsidRPr="007103DA" w:rsidRDefault="00E65CCE" w:rsidP="00E65CCE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E65CCE" w:rsidRPr="007103DA" w:rsidRDefault="00E65CCE" w:rsidP="00E65CCE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 xml:space="preserve">Un usuario autenticado como admin debe ser capaz de poder </w:t>
      </w:r>
      <w:r w:rsidR="00435C82" w:rsidRPr="007103DA">
        <w:rPr>
          <w:noProof/>
          <w:lang w:val="es-ES"/>
        </w:rPr>
        <w:t>visualizar</w:t>
      </w:r>
      <w:r w:rsidRPr="007103DA">
        <w:rPr>
          <w:noProof/>
          <w:lang w:val="es-ES"/>
        </w:rPr>
        <w:t xml:space="preserve"> una serie de estadísticas de la aplicación.</w:t>
      </w:r>
    </w:p>
    <w:p w:rsidR="00E65CCE" w:rsidRPr="007103DA" w:rsidRDefault="00E65CCE" w:rsidP="00E65CCE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E65CCE" w:rsidRPr="007103DA" w:rsidRDefault="00E65CCE" w:rsidP="00E65CCE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Registrarse como admin/admin</w:t>
      </w:r>
    </w:p>
    <w:p w:rsidR="00E65CCE" w:rsidRPr="007103DA" w:rsidRDefault="00E65CCE" w:rsidP="00E65CCE">
      <w:pPr>
        <w:pStyle w:val="Notes"/>
        <w:rPr>
          <w:noProof/>
          <w:lang w:val="es-ES"/>
        </w:rPr>
      </w:pPr>
      <w:r w:rsidRPr="007103DA">
        <w:rPr>
          <w:noProof/>
          <w:lang w:val="es-ES" w:eastAsia="es-ES"/>
        </w:rPr>
        <w:drawing>
          <wp:inline distT="0" distB="0" distL="0" distR="0">
            <wp:extent cx="4324954" cy="677322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lecci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CE" w:rsidRPr="007103DA" w:rsidRDefault="00E65CCE" w:rsidP="00E65CCE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84"/>
        <w:gridCol w:w="7858"/>
      </w:tblGrid>
      <w:tr w:rsidR="00E65CCE" w:rsidRPr="007103DA" w:rsidTr="00244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7103DA" w:rsidRDefault="00E65CC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E65CCE" w:rsidRPr="00180A60" w:rsidTr="0024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7103DA" w:rsidRDefault="00E65CC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5CCE" w:rsidRPr="007103DA" w:rsidRDefault="00E65CCE" w:rsidP="00E65CC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Tras pinchar seleccionar el enlace sale</w:t>
            </w:r>
          </w:p>
        </w:tc>
      </w:tr>
      <w:tr w:rsidR="00E65CCE" w:rsidRPr="007103DA" w:rsidTr="0024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7103DA" w:rsidRDefault="00E65CC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5CCE" w:rsidRPr="007103DA" w:rsidRDefault="00E65CCE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625052" cy="3812875"/>
                  <wp:effectExtent l="0" t="0" r="444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dmin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565" cy="382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CCE" w:rsidRPr="00180A60" w:rsidTr="0024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7103DA" w:rsidRDefault="00E65CC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5CCE" w:rsidRPr="007103DA" w:rsidRDefault="00DB0D69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stran los datos correctamente</w:t>
            </w:r>
          </w:p>
        </w:tc>
      </w:tr>
      <w:tr w:rsidR="00E65CCE" w:rsidRPr="007103DA" w:rsidTr="0024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65CCE" w:rsidRPr="007103DA" w:rsidRDefault="00E65CC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E65CCE" w:rsidRPr="007103DA" w:rsidRDefault="00E65CCE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E65CCE" w:rsidRPr="007103DA" w:rsidRDefault="00E65CCE" w:rsidP="00E65CCE">
      <w:pPr>
        <w:rPr>
          <w:noProof/>
          <w:lang w:val="es-ES"/>
        </w:rPr>
      </w:pPr>
    </w:p>
    <w:p w:rsidR="00435C82" w:rsidRPr="007103DA" w:rsidRDefault="00435C82" w:rsidP="00E65CCE">
      <w:pPr>
        <w:rPr>
          <w:noProof/>
          <w:lang w:val="es-ES"/>
        </w:rPr>
      </w:pPr>
    </w:p>
    <w:p w:rsidR="00E65CCE" w:rsidRPr="007103DA" w:rsidRDefault="00E65CCE" w:rsidP="00E65CCE">
      <w:pPr>
        <w:rPr>
          <w:noProof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84"/>
        <w:gridCol w:w="7858"/>
      </w:tblGrid>
      <w:tr w:rsidR="00E65CCE" w:rsidRPr="007103DA" w:rsidTr="00244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7103DA" w:rsidRDefault="00E65CC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2&gt; </w:t>
            </w:r>
          </w:p>
        </w:tc>
      </w:tr>
      <w:tr w:rsidR="00E65CCE" w:rsidRPr="00180A60" w:rsidTr="0024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7103DA" w:rsidRDefault="00E65CC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5CCE" w:rsidRPr="007103DA" w:rsidRDefault="00E65CCE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Tras pinchar seleccionar el enlace de “Lista de hoteles…” sale</w:t>
            </w:r>
          </w:p>
        </w:tc>
      </w:tr>
      <w:tr w:rsidR="00E65CCE" w:rsidRPr="007103DA" w:rsidTr="0024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7103DA" w:rsidRDefault="00E65CC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5CCE" w:rsidRPr="007103DA" w:rsidRDefault="00E65CCE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684144" cy="1860995"/>
                  <wp:effectExtent l="0" t="0" r="2540" b="635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ist hotel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286" cy="186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CCE" w:rsidRPr="007103DA" w:rsidTr="0024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7103DA" w:rsidRDefault="00E65CC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5CCE" w:rsidRPr="007103DA" w:rsidRDefault="00DB0D69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stra correctamente.</w:t>
            </w:r>
          </w:p>
        </w:tc>
      </w:tr>
      <w:tr w:rsidR="00E65CCE" w:rsidRPr="007103DA" w:rsidTr="0024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65CCE" w:rsidRPr="007103DA" w:rsidRDefault="00E65CC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E65CCE" w:rsidRPr="007103DA" w:rsidRDefault="00E65CCE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E65CCE" w:rsidRPr="007103DA" w:rsidRDefault="00E65CCE" w:rsidP="00B37160">
      <w:pPr>
        <w:rPr>
          <w:noProof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84"/>
        <w:gridCol w:w="7858"/>
      </w:tblGrid>
      <w:tr w:rsidR="00E65CCE" w:rsidRPr="007103DA" w:rsidTr="00244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7103DA" w:rsidRDefault="00E65CC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 xml:space="preserve">Test &lt;#003&gt; </w:t>
            </w:r>
          </w:p>
        </w:tc>
      </w:tr>
      <w:tr w:rsidR="00E65CCE" w:rsidRPr="00180A60" w:rsidTr="0024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7103DA" w:rsidRDefault="00E65CC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5CCE" w:rsidRPr="007103DA" w:rsidRDefault="00E65CCE" w:rsidP="00E65CC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Tras pinchar seleccionar el enlace de “Lista de managers…” sale</w:t>
            </w:r>
          </w:p>
        </w:tc>
      </w:tr>
      <w:tr w:rsidR="00E65CCE" w:rsidRPr="007103DA" w:rsidTr="0024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7103DA" w:rsidRDefault="00E65CC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5CCE" w:rsidRPr="007103DA" w:rsidRDefault="00E65CCE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617044" cy="1966822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ist gerentes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16" cy="197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CCE" w:rsidRPr="00180A60" w:rsidTr="0024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7103DA" w:rsidRDefault="00E65CC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5CCE" w:rsidRPr="007103DA" w:rsidRDefault="00391E89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stran los datos correctamente.</w:t>
            </w:r>
          </w:p>
        </w:tc>
      </w:tr>
      <w:tr w:rsidR="00E65CCE" w:rsidRPr="007103DA" w:rsidTr="0024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65CCE" w:rsidRPr="007103DA" w:rsidRDefault="00E65CC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E65CCE" w:rsidRPr="007103DA" w:rsidRDefault="00E65CCE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1666E4" w:rsidRPr="007103DA" w:rsidRDefault="001666E4" w:rsidP="001666E4">
      <w:pPr>
        <w:pStyle w:val="Ttulo1"/>
        <w:rPr>
          <w:noProof/>
          <w:lang w:val="es-ES"/>
        </w:rPr>
      </w:pPr>
      <w:bookmarkStart w:id="8" w:name="_Toc484303043"/>
      <w:r w:rsidRPr="007103DA">
        <w:rPr>
          <w:noProof/>
          <w:lang w:val="es-ES"/>
        </w:rPr>
        <w:t>Caso de Uso 007 Mover/Borrar mensaje</w:t>
      </w:r>
      <w:bookmarkEnd w:id="8"/>
    </w:p>
    <w:p w:rsidR="001666E4" w:rsidRPr="007103DA" w:rsidRDefault="001666E4" w:rsidP="001666E4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1666E4" w:rsidRPr="007103DA" w:rsidRDefault="001666E4" w:rsidP="001666E4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Un usuario autenticado debe ser capaz de mover mensajes de una carpeta a otra y borrarlos</w:t>
      </w:r>
    </w:p>
    <w:p w:rsidR="001666E4" w:rsidRPr="007103DA" w:rsidRDefault="001666E4" w:rsidP="001666E4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1666E4" w:rsidRPr="007103DA" w:rsidRDefault="001666E4" w:rsidP="001666E4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Se puede acceder mediante: Lista de carpetas, mensajes, mover/borrar</w:t>
      </w:r>
    </w:p>
    <w:p w:rsidR="001666E4" w:rsidRPr="007103DA" w:rsidRDefault="001666E4" w:rsidP="001666E4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7750"/>
      </w:tblGrid>
      <w:tr w:rsidR="001666E4" w:rsidRPr="007103DA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7103DA" w:rsidRDefault="001666E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1666E4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7103DA" w:rsidRDefault="001666E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66E4" w:rsidRPr="007103DA" w:rsidRDefault="001666E4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ista con todos los mensajes en una carpeta</w:t>
            </w:r>
          </w:p>
        </w:tc>
      </w:tr>
      <w:tr w:rsidR="001666E4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7103DA" w:rsidRDefault="001666E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666E4" w:rsidRPr="007103DA" w:rsidRDefault="001666E4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la lista con todos los mensajes de una carpeta</w:t>
            </w:r>
          </w:p>
          <w:p w:rsidR="00435C82" w:rsidRPr="007103DA" w:rsidRDefault="00435C82" w:rsidP="0043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noProof/>
                <w:color w:val="4A442A" w:themeColor="background2" w:themeShade="40"/>
                <w:sz w:val="20"/>
                <w:lang w:val="es-ES"/>
              </w:rPr>
            </w:pPr>
            <w:r w:rsidRPr="007103DA">
              <w:rPr>
                <w:rFonts w:ascii="Comic Sans MS" w:hAnsi="Comic Sans MS"/>
                <w:i/>
                <w:noProof/>
                <w:color w:val="4A442A" w:themeColor="background2" w:themeShade="40"/>
                <w:sz w:val="20"/>
                <w:lang w:val="es-ES"/>
              </w:rPr>
              <w:t>Este mensaje se encuentra en la carpeta INBOX:</w:t>
            </w:r>
          </w:p>
          <w:p w:rsidR="00435C82" w:rsidRPr="007103DA" w:rsidRDefault="00435C82" w:rsidP="0043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5731510" cy="841721"/>
                  <wp:effectExtent l="0" t="0" r="2540" b="0"/>
                  <wp:docPr id="5" name="Imagen 5" descr="https://i.gyazo.com/c81102656beaff1c148a03cf8bf946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c81102656beaff1c148a03cf8bf946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84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C82" w:rsidRPr="007103DA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1666E4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7103DA" w:rsidRDefault="001666E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66E4" w:rsidRPr="007103DA" w:rsidRDefault="00AF6E99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stran los mensajes correctamente.</w:t>
            </w:r>
          </w:p>
        </w:tc>
      </w:tr>
      <w:tr w:rsidR="001666E4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666E4" w:rsidRPr="007103DA" w:rsidRDefault="001666E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1666E4" w:rsidRPr="007103DA" w:rsidRDefault="001666E4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1666E4" w:rsidRPr="007103DA" w:rsidRDefault="001666E4" w:rsidP="001666E4">
      <w:pPr>
        <w:pStyle w:val="Subttulo"/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7750"/>
      </w:tblGrid>
      <w:tr w:rsidR="001666E4" w:rsidRPr="007103DA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7103DA" w:rsidRDefault="001666E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 xml:space="preserve">Test &lt;#002&gt; </w:t>
            </w:r>
          </w:p>
        </w:tc>
      </w:tr>
      <w:tr w:rsidR="001666E4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7103DA" w:rsidRDefault="001666E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66E4" w:rsidRPr="007103DA" w:rsidRDefault="001666E4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Mover mensaje a otra carpeta(OUTBOX)</w:t>
            </w:r>
          </w:p>
        </w:tc>
      </w:tr>
      <w:tr w:rsidR="001666E4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7103DA" w:rsidRDefault="001666E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666E4" w:rsidRPr="007103DA" w:rsidRDefault="001666E4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este mensaje en la carpeta OUTBOX</w:t>
            </w:r>
          </w:p>
          <w:p w:rsidR="00435C82" w:rsidRPr="007103DA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5275811" cy="1133475"/>
                  <wp:effectExtent l="0" t="0" r="1270" b="0"/>
                  <wp:docPr id="8" name="Imagen 8" descr="https://i.gyazo.com/e70c1c121230fffce40d3f07e3644f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e70c1c121230fffce40d3f07e3644f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979" cy="113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C82" w:rsidRPr="007103DA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  <w:p w:rsidR="00435C82" w:rsidRPr="007103DA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5731510" cy="803967"/>
                  <wp:effectExtent l="0" t="0" r="2540" b="0"/>
                  <wp:docPr id="15" name="Imagen 15" descr="https://i.gyazo.com/e2ab89eb1069ef1c5c52bb465b0827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e2ab89eb1069ef1c5c52bb465b0827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80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6E4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7103DA" w:rsidRDefault="001666E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66E4" w:rsidRPr="007103DA" w:rsidRDefault="00AF6E99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ve el mensaje correctamente de una carpeta a otra.</w:t>
            </w:r>
          </w:p>
        </w:tc>
      </w:tr>
      <w:tr w:rsidR="001666E4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666E4" w:rsidRPr="007103DA" w:rsidRDefault="001666E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1666E4" w:rsidRPr="007103DA" w:rsidRDefault="001666E4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1666E4" w:rsidRPr="007103DA" w:rsidRDefault="001666E4" w:rsidP="00B37160">
      <w:pPr>
        <w:rPr>
          <w:noProof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5"/>
        <w:gridCol w:w="7741"/>
      </w:tblGrid>
      <w:tr w:rsidR="001666E4" w:rsidRPr="007103DA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7103DA" w:rsidRDefault="001666E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3&gt; </w:t>
            </w:r>
          </w:p>
        </w:tc>
      </w:tr>
      <w:tr w:rsidR="001666E4" w:rsidRPr="007103DA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7103DA" w:rsidRDefault="001666E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66E4" w:rsidRPr="007103DA" w:rsidRDefault="001666E4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Borrar el mensaje</w:t>
            </w:r>
          </w:p>
        </w:tc>
      </w:tr>
      <w:tr w:rsidR="001666E4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7103DA" w:rsidRDefault="001666E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666E4" w:rsidRPr="007103DA" w:rsidRDefault="001666E4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borrar de la carpeta OUTBOX</w:t>
            </w:r>
          </w:p>
          <w:p w:rsidR="00435C82" w:rsidRPr="007103DA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762500" cy="866775"/>
                  <wp:effectExtent l="0" t="0" r="0" b="9525"/>
                  <wp:docPr id="16" name="Imagen 16" descr="https://i.gyazo.com/89d70330435c11bc67c8241187cd66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89d70330435c11bc67c8241187cd66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6E4" w:rsidRPr="00E22ED1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7103DA" w:rsidRDefault="001666E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66E4" w:rsidRPr="007103DA" w:rsidRDefault="00E22ED1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borra el mensaje correctamente.</w:t>
            </w:r>
          </w:p>
        </w:tc>
      </w:tr>
      <w:tr w:rsidR="001666E4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666E4" w:rsidRPr="007103DA" w:rsidRDefault="001666E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41" w:type="dxa"/>
            <w:tcBorders>
              <w:top w:val="single" w:sz="4" w:space="0" w:color="FFFFFF" w:themeColor="background1"/>
              <w:bottom w:val="nil"/>
            </w:tcBorders>
          </w:tcPr>
          <w:p w:rsidR="001666E4" w:rsidRPr="007103DA" w:rsidRDefault="001666E4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1666E4" w:rsidRPr="007103DA" w:rsidRDefault="001666E4" w:rsidP="00B37160">
      <w:pPr>
        <w:rPr>
          <w:noProof/>
          <w:lang w:val="es-ES"/>
        </w:rPr>
      </w:pPr>
    </w:p>
    <w:p w:rsidR="00B06EEE" w:rsidRPr="007103DA" w:rsidRDefault="00B06EEE" w:rsidP="00B06EEE">
      <w:pPr>
        <w:pStyle w:val="Ttulo1"/>
        <w:rPr>
          <w:noProof/>
          <w:lang w:val="es-ES"/>
        </w:rPr>
      </w:pPr>
      <w:bookmarkStart w:id="9" w:name="_Toc484303044"/>
      <w:r w:rsidRPr="007103DA">
        <w:rPr>
          <w:noProof/>
          <w:lang w:val="es-ES"/>
        </w:rPr>
        <w:t>Caso de Uso 008 Banear</w:t>
      </w:r>
      <w:r w:rsidR="00435C82" w:rsidRPr="007103DA">
        <w:rPr>
          <w:noProof/>
          <w:lang w:val="es-ES"/>
        </w:rPr>
        <w:t>/Desbanear</w:t>
      </w:r>
      <w:r w:rsidRPr="007103DA">
        <w:rPr>
          <w:noProof/>
          <w:lang w:val="es-ES"/>
        </w:rPr>
        <w:t xml:space="preserve"> a un Gerente</w:t>
      </w:r>
      <w:bookmarkEnd w:id="9"/>
    </w:p>
    <w:p w:rsidR="00B06EEE" w:rsidRPr="007103DA" w:rsidRDefault="00B06EEE" w:rsidP="00B06EEE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B06EEE" w:rsidRPr="007103DA" w:rsidRDefault="00B06EEE" w:rsidP="00B06EEE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Un usuario autenticado como Administrador debe ser capaz de banear a un gerente y enviarle un mensaje a su carpeta OUTBOX</w:t>
      </w:r>
    </w:p>
    <w:p w:rsidR="00B06EEE" w:rsidRPr="007103DA" w:rsidRDefault="00B06EEE" w:rsidP="00B06EEE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</w:t>
      </w:r>
      <w:r w:rsidR="000E6919" w:rsidRPr="007103DA">
        <w:rPr>
          <w:noProof/>
          <w:lang w:val="es-ES"/>
        </w:rPr>
        <w:t>o</w:t>
      </w:r>
    </w:p>
    <w:p w:rsidR="00B06EEE" w:rsidRPr="007103DA" w:rsidRDefault="00B06EEE" w:rsidP="00B06EEE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Se puede acceder mediante: Lista de Gerentes, mensajes, mover/borrar</w:t>
      </w:r>
    </w:p>
    <w:p w:rsidR="00435C82" w:rsidRPr="007103DA" w:rsidRDefault="00435C82" w:rsidP="00B06EEE">
      <w:pPr>
        <w:pStyle w:val="Notes"/>
        <w:rPr>
          <w:noProof/>
          <w:lang w:val="es-ES"/>
        </w:rPr>
      </w:pPr>
    </w:p>
    <w:p w:rsidR="00435C82" w:rsidRPr="007103DA" w:rsidRDefault="00435C82" w:rsidP="00B06EEE">
      <w:pPr>
        <w:pStyle w:val="Notes"/>
        <w:rPr>
          <w:noProof/>
          <w:lang w:val="es-ES"/>
        </w:rPr>
      </w:pPr>
    </w:p>
    <w:p w:rsidR="00435C82" w:rsidRPr="007103DA" w:rsidRDefault="00435C82" w:rsidP="00B06EEE">
      <w:pPr>
        <w:pStyle w:val="Notes"/>
        <w:rPr>
          <w:noProof/>
          <w:lang w:val="es-ES"/>
        </w:rPr>
      </w:pPr>
    </w:p>
    <w:p w:rsidR="00435C82" w:rsidRPr="007103DA" w:rsidRDefault="00435C82" w:rsidP="00B06EEE">
      <w:pPr>
        <w:pStyle w:val="Notes"/>
        <w:rPr>
          <w:noProof/>
          <w:lang w:val="es-ES"/>
        </w:rPr>
      </w:pPr>
    </w:p>
    <w:p w:rsidR="00B06EEE" w:rsidRPr="007103DA" w:rsidRDefault="00B06EEE" w:rsidP="00B06EEE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lastRenderedPageBreak/>
        <w:t>Tests</w:t>
      </w:r>
    </w:p>
    <w:tbl>
      <w:tblPr>
        <w:tblStyle w:val="Cuadrculavistosa-nfasis1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277"/>
        <w:gridCol w:w="8033"/>
      </w:tblGrid>
      <w:tr w:rsidR="00B06EEE" w:rsidRPr="007103DA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06EEE" w:rsidRPr="007103DA" w:rsidRDefault="00B06EE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B06EEE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EEE" w:rsidRPr="007103DA" w:rsidRDefault="00B06EE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06EEE" w:rsidRPr="007103DA" w:rsidRDefault="00B06EEE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ista con todos los gerentes.</w:t>
            </w:r>
          </w:p>
        </w:tc>
      </w:tr>
      <w:tr w:rsidR="00B06EEE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EEE" w:rsidRPr="007103DA" w:rsidRDefault="00B06EE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EEE" w:rsidRPr="007103DA" w:rsidRDefault="00B06EEE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la lista con todos los gerentes del sistema</w:t>
            </w:r>
            <w:r w:rsidR="00435C82" w:rsidRPr="007103DA">
              <w:rPr>
                <w:noProof/>
                <w:lang w:val="es-ES"/>
              </w:rPr>
              <w:t xml:space="preserve"> </w:t>
            </w:r>
          </w:p>
          <w:p w:rsidR="00435C82" w:rsidRPr="007103DA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844144" cy="952500"/>
                  <wp:effectExtent l="0" t="0" r="0" b="0"/>
                  <wp:docPr id="18" name="Imagen 18" descr="https://i.gyazo.com/f448dd6057505727097bdea1197e13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gyazo.com/f448dd6057505727097bdea1197e13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2946" cy="95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C82" w:rsidRPr="007103DA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Al banear al primer usuario, el enlace deberá cambiar a Desbanear</w:t>
            </w:r>
          </w:p>
          <w:p w:rsidR="00435C82" w:rsidRPr="007103DA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5731510" cy="1111762"/>
                  <wp:effectExtent l="0" t="0" r="2540" b="0"/>
                  <wp:docPr id="19" name="Imagen 19" descr="https://i.gyazo.com/354a7e410ee6e0632a043c8767b502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gyazo.com/354a7e410ee6e0632a043c8767b502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111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C82" w:rsidRPr="007103DA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Y si seleccionamos otra vez esta opción, volveremos al principio</w:t>
            </w:r>
          </w:p>
          <w:p w:rsidR="00435C82" w:rsidRPr="007103DA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844144" cy="952500"/>
                  <wp:effectExtent l="0" t="0" r="0" b="0"/>
                  <wp:docPr id="52" name="Imagen 52" descr="https://i.gyazo.com/f448dd6057505727097bdea1197e13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gyazo.com/f448dd6057505727097bdea1197e13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2946" cy="95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EEE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EEE" w:rsidRPr="007103DA" w:rsidRDefault="00B06EE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06EEE" w:rsidRPr="007103DA" w:rsidRDefault="00AF6E99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stra la lista de gerentes, y se realizan ambos cambios.</w:t>
            </w:r>
          </w:p>
        </w:tc>
      </w:tr>
      <w:tr w:rsidR="00B06EEE" w:rsidRPr="007103DA" w:rsidTr="00435C8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5C82" w:rsidRPr="007103DA" w:rsidRDefault="00B06EE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nil"/>
            </w:tcBorders>
          </w:tcPr>
          <w:p w:rsidR="00B06EEE" w:rsidRPr="007103DA" w:rsidRDefault="00B06EEE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B06EEE" w:rsidRPr="007103DA" w:rsidRDefault="00B06EEE" w:rsidP="00B37160">
      <w:pPr>
        <w:rPr>
          <w:noProof/>
          <w:lang w:val="es-ES"/>
        </w:rPr>
      </w:pPr>
    </w:p>
    <w:tbl>
      <w:tblPr>
        <w:tblStyle w:val="Cuadrculavistosa-nfasis1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277"/>
        <w:gridCol w:w="8033"/>
      </w:tblGrid>
      <w:tr w:rsidR="00435C82" w:rsidRPr="007103DA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2&gt; </w:t>
            </w:r>
          </w:p>
        </w:tc>
      </w:tr>
      <w:tr w:rsidR="00435C82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Pr="007103DA" w:rsidRDefault="00435C82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Comprobar en la carpeta OUTBOX de admin el mensaje de baneo y en la carpeta INBOX del gerente</w:t>
            </w:r>
          </w:p>
        </w:tc>
      </w:tr>
      <w:tr w:rsidR="00435C82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Pr="007103DA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el mensaje en la carpeta del cliente.</w:t>
            </w:r>
          </w:p>
          <w:p w:rsidR="00435C82" w:rsidRPr="007103DA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848225" cy="606931"/>
                  <wp:effectExtent l="0" t="0" r="0" b="3175"/>
                  <wp:docPr id="20" name="Imagen 20" descr="https://i.gyazo.com/95f19299ebd5c5d7a24fd0ee7a740b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gyazo.com/95f19299ebd5c5d7a24fd0ee7a740b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571" cy="626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C82" w:rsidRPr="007103DA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el mensaje en la carpeta del administrador</w:t>
            </w:r>
          </w:p>
          <w:p w:rsidR="00435C82" w:rsidRPr="007103DA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5731510" cy="1231918"/>
                  <wp:effectExtent l="0" t="0" r="2540" b="6350"/>
                  <wp:docPr id="22" name="Imagen 22" descr="https://i.gyazo.com/6f563f25ae741e3869d04752cef3255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.gyazo.com/6f563f25ae741e3869d04752cef3255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23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C82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Pr="007103DA" w:rsidRDefault="00AF6E99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Aparecen ambos mensajes de ban y unban tanto en la carpeta del Administrador como en la del gerente baneado.</w:t>
            </w:r>
          </w:p>
        </w:tc>
      </w:tr>
      <w:tr w:rsidR="00435C82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nil"/>
            </w:tcBorders>
          </w:tcPr>
          <w:p w:rsidR="00435C82" w:rsidRPr="007103DA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435C82" w:rsidRPr="007103DA" w:rsidRDefault="00435C82" w:rsidP="00B37160">
      <w:pPr>
        <w:rPr>
          <w:noProof/>
          <w:lang w:val="es-ES"/>
        </w:rPr>
      </w:pPr>
    </w:p>
    <w:p w:rsidR="00B06EEE" w:rsidRPr="007103DA" w:rsidRDefault="00B06EEE" w:rsidP="00B37160">
      <w:pPr>
        <w:rPr>
          <w:noProof/>
          <w:lang w:val="es-ES"/>
        </w:rPr>
      </w:pPr>
    </w:p>
    <w:p w:rsidR="00436C3D" w:rsidRPr="007103DA" w:rsidRDefault="00436C3D" w:rsidP="00436C3D">
      <w:pPr>
        <w:pStyle w:val="Ttulo1"/>
        <w:rPr>
          <w:noProof/>
          <w:lang w:val="es-ES"/>
        </w:rPr>
      </w:pPr>
      <w:bookmarkStart w:id="10" w:name="_Toc484303045"/>
      <w:r w:rsidRPr="007103DA">
        <w:rPr>
          <w:noProof/>
          <w:lang w:val="es-ES"/>
        </w:rPr>
        <w:lastRenderedPageBreak/>
        <w:t>Caso de Uso 009 Reportar un Hotel</w:t>
      </w:r>
      <w:bookmarkEnd w:id="10"/>
    </w:p>
    <w:p w:rsidR="00436C3D" w:rsidRPr="007103DA" w:rsidRDefault="00436C3D" w:rsidP="00436C3D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436C3D" w:rsidRPr="007103DA" w:rsidRDefault="00436C3D" w:rsidP="00436C3D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 xml:space="preserve">Un usuario autenticado como </w:t>
      </w:r>
      <w:r w:rsidR="000E6919" w:rsidRPr="007103DA">
        <w:rPr>
          <w:noProof/>
          <w:lang w:val="es-ES"/>
        </w:rPr>
        <w:t>Trabajador o Cliente puede reportar un hotel y un mensaje será enviado a la carpeta REPORTS del administrador</w:t>
      </w:r>
    </w:p>
    <w:p w:rsidR="00436C3D" w:rsidRPr="007103DA" w:rsidRDefault="00436C3D" w:rsidP="00436C3D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</w:t>
      </w:r>
      <w:r w:rsidR="000E6919" w:rsidRPr="007103DA">
        <w:rPr>
          <w:noProof/>
          <w:lang w:val="es-ES"/>
        </w:rPr>
        <w:t>o</w:t>
      </w:r>
    </w:p>
    <w:p w:rsidR="00436C3D" w:rsidRPr="007103DA" w:rsidRDefault="00436C3D" w:rsidP="00436C3D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 xml:space="preserve">Se puede acceder mediante: Lista de </w:t>
      </w:r>
      <w:r w:rsidR="000E6919" w:rsidRPr="007103DA">
        <w:rPr>
          <w:noProof/>
          <w:lang w:val="es-ES"/>
        </w:rPr>
        <w:t>hoteles</w:t>
      </w:r>
      <w:r w:rsidRPr="007103DA">
        <w:rPr>
          <w:noProof/>
          <w:lang w:val="es-ES"/>
        </w:rPr>
        <w:t xml:space="preserve">, </w:t>
      </w:r>
      <w:r w:rsidR="000E6919" w:rsidRPr="007103DA">
        <w:rPr>
          <w:noProof/>
          <w:lang w:val="es-ES"/>
        </w:rPr>
        <w:t>reportar</w:t>
      </w:r>
    </w:p>
    <w:p w:rsidR="00436C3D" w:rsidRPr="007103DA" w:rsidRDefault="00436C3D" w:rsidP="00436C3D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7750"/>
      </w:tblGrid>
      <w:tr w:rsidR="00436C3D" w:rsidRPr="007103DA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6C3D" w:rsidRPr="007103DA" w:rsidRDefault="00436C3D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436C3D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6C3D" w:rsidRPr="007103DA" w:rsidRDefault="00436C3D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36C3D" w:rsidRPr="007103DA" w:rsidRDefault="000E6919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stra la lista de hoteles</w:t>
            </w:r>
            <w:r w:rsidR="00436C3D" w:rsidRPr="007103DA">
              <w:rPr>
                <w:noProof/>
                <w:lang w:val="es-ES"/>
              </w:rPr>
              <w:t>.</w:t>
            </w:r>
          </w:p>
        </w:tc>
      </w:tr>
      <w:tr w:rsidR="00436C3D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6C3D" w:rsidRPr="007103DA" w:rsidRDefault="00436C3D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6C3D" w:rsidRPr="007103DA" w:rsidRDefault="00436C3D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Se deberá mostrar la lista con todos los </w:t>
            </w:r>
            <w:r w:rsidR="000E6919" w:rsidRPr="007103DA">
              <w:rPr>
                <w:noProof/>
                <w:lang w:val="es-ES"/>
              </w:rPr>
              <w:t>hoteles</w:t>
            </w:r>
            <w:r w:rsidRPr="007103DA">
              <w:rPr>
                <w:noProof/>
                <w:lang w:val="es-ES"/>
              </w:rPr>
              <w:t xml:space="preserve"> del sistema</w:t>
            </w:r>
          </w:p>
          <w:p w:rsidR="00435C82" w:rsidRPr="007103DA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975299" cy="790575"/>
                  <wp:effectExtent l="0" t="0" r="0" b="0"/>
                  <wp:docPr id="23" name="Imagen 23" descr="https://i.gyazo.com/1443231b6b5ee702022ac592183ec0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1443231b6b5ee702022ac592183ec0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705" cy="82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C3D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6C3D" w:rsidRPr="007103DA" w:rsidRDefault="00436C3D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36C3D" w:rsidRPr="007103DA" w:rsidRDefault="00AF6E99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stra la lista correctamente.</w:t>
            </w:r>
          </w:p>
        </w:tc>
      </w:tr>
      <w:tr w:rsidR="00436C3D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6C3D" w:rsidRPr="007103DA" w:rsidRDefault="00436C3D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436C3D" w:rsidRPr="007103DA" w:rsidRDefault="00436C3D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0E6919" w:rsidRPr="007103DA" w:rsidRDefault="000E6919" w:rsidP="00B37160">
      <w:pPr>
        <w:rPr>
          <w:noProof/>
          <w:lang w:val="es-ES"/>
        </w:rPr>
      </w:pPr>
    </w:p>
    <w:p w:rsidR="000E6919" w:rsidRPr="007103DA" w:rsidRDefault="000E6919" w:rsidP="00B37160">
      <w:pPr>
        <w:rPr>
          <w:noProof/>
          <w:lang w:val="es-ES"/>
        </w:rPr>
      </w:pPr>
    </w:p>
    <w:tbl>
      <w:tblPr>
        <w:tblStyle w:val="Cuadrculavistosa-nfasis1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277"/>
        <w:gridCol w:w="8033"/>
      </w:tblGrid>
      <w:tr w:rsidR="000E6919" w:rsidRPr="007103DA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7103DA" w:rsidRDefault="000E6919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2&gt; </w:t>
            </w:r>
          </w:p>
        </w:tc>
      </w:tr>
      <w:tr w:rsidR="000E6919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7103DA" w:rsidRDefault="000E6919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6919" w:rsidRPr="007103DA" w:rsidRDefault="000E6919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Administrador recibirá un mensaje en la carpeta REPORTS</w:t>
            </w:r>
          </w:p>
        </w:tc>
      </w:tr>
      <w:tr w:rsidR="000E6919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7103DA" w:rsidRDefault="000E6919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E6919" w:rsidRPr="007103DA" w:rsidRDefault="000E6919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Aparecerá un nuevo mensaje con los datos del report.</w:t>
            </w:r>
          </w:p>
          <w:p w:rsidR="00435C82" w:rsidRPr="007103DA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5067300" cy="650328"/>
                  <wp:effectExtent l="0" t="0" r="0" b="0"/>
                  <wp:docPr id="28" name="Imagen 28" descr="https://i.gyazo.com/c305f8c887d153e1ef783131519afa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c305f8c887d153e1ef783131519afa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950" cy="66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919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7103DA" w:rsidRDefault="000E6919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6919" w:rsidRPr="007103DA" w:rsidRDefault="00AF6E99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envía el mensaje a la carpeta REPORTS del administrador.</w:t>
            </w:r>
          </w:p>
        </w:tc>
      </w:tr>
      <w:tr w:rsidR="000E6919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E6919" w:rsidRPr="007103DA" w:rsidRDefault="000E6919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nil"/>
            </w:tcBorders>
          </w:tcPr>
          <w:p w:rsidR="000E6919" w:rsidRPr="007103DA" w:rsidRDefault="000E6919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0E6919" w:rsidRPr="007103DA" w:rsidRDefault="000E6919" w:rsidP="00B37160">
      <w:pPr>
        <w:rPr>
          <w:noProof/>
          <w:lang w:val="es-ES"/>
        </w:rPr>
      </w:pPr>
    </w:p>
    <w:p w:rsidR="000E6919" w:rsidRPr="007103DA" w:rsidRDefault="000E6919" w:rsidP="00B37160">
      <w:pPr>
        <w:rPr>
          <w:noProof/>
          <w:lang w:val="es-ES"/>
        </w:rPr>
      </w:pPr>
    </w:p>
    <w:p w:rsidR="000E6919" w:rsidRPr="007103DA" w:rsidRDefault="000E6919" w:rsidP="000E6919">
      <w:pPr>
        <w:pStyle w:val="Ttulo1"/>
        <w:rPr>
          <w:noProof/>
          <w:lang w:val="es-ES"/>
        </w:rPr>
      </w:pPr>
      <w:bookmarkStart w:id="11" w:name="_Toc484303046"/>
      <w:r w:rsidRPr="007103DA">
        <w:rPr>
          <w:noProof/>
          <w:lang w:val="es-ES"/>
        </w:rPr>
        <w:t>Caso de Uso 010 Solicitar un servicio al Administrador</w:t>
      </w:r>
      <w:bookmarkEnd w:id="11"/>
    </w:p>
    <w:p w:rsidR="000E6919" w:rsidRPr="007103DA" w:rsidRDefault="000E6919" w:rsidP="000E6919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0E6919" w:rsidRPr="007103DA" w:rsidRDefault="000E6919" w:rsidP="000E6919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Un usuario autenticado como Gerente podrá solicitar al administrador que añada un nuevo servicio al sistema para sus hoteles</w:t>
      </w:r>
    </w:p>
    <w:p w:rsidR="000E6919" w:rsidRPr="007103DA" w:rsidRDefault="000E6919" w:rsidP="000E6919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0E6919" w:rsidRPr="007103DA" w:rsidRDefault="000E6919" w:rsidP="000E6919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Se puede acceder mediante: Pedir un servicio</w:t>
      </w:r>
    </w:p>
    <w:p w:rsidR="00435C82" w:rsidRPr="007103DA" w:rsidRDefault="00435C82" w:rsidP="000E6919">
      <w:pPr>
        <w:pStyle w:val="Notes"/>
        <w:rPr>
          <w:noProof/>
          <w:lang w:val="es-ES"/>
        </w:rPr>
      </w:pPr>
    </w:p>
    <w:p w:rsidR="000E6919" w:rsidRPr="007103DA" w:rsidRDefault="000E6919" w:rsidP="000E6919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lastRenderedPageBreak/>
        <w:t>Tests</w:t>
      </w:r>
    </w:p>
    <w:tbl>
      <w:tblPr>
        <w:tblStyle w:val="Cuadrculavistosa-nfasis1"/>
        <w:tblW w:w="0" w:type="auto"/>
        <w:tblInd w:w="-142" w:type="dxa"/>
        <w:tblLook w:val="04A0" w:firstRow="1" w:lastRow="0" w:firstColumn="1" w:lastColumn="0" w:noHBand="0" w:noVBand="1"/>
      </w:tblPr>
      <w:tblGrid>
        <w:gridCol w:w="1507"/>
        <w:gridCol w:w="7661"/>
      </w:tblGrid>
      <w:tr w:rsidR="000E6919" w:rsidRPr="007103DA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7103DA" w:rsidRDefault="000E6919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0E6919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7103DA" w:rsidRDefault="000E6919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6919" w:rsidRPr="007103DA" w:rsidRDefault="000E6919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stra el formulario para la petición del servicio</w:t>
            </w:r>
          </w:p>
        </w:tc>
      </w:tr>
      <w:tr w:rsidR="000E6919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7103DA" w:rsidRDefault="000E6919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6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E6919" w:rsidRPr="007103DA" w:rsidRDefault="000E6919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el formulario.</w:t>
            </w:r>
          </w:p>
          <w:p w:rsidR="00435C82" w:rsidRPr="007103DA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029075" cy="1600200"/>
                  <wp:effectExtent l="0" t="0" r="9525" b="0"/>
                  <wp:docPr id="29" name="Imagen 29" descr="https://i.gyazo.com/60f759c6cf41e9e0d83d3ec2132294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60f759c6cf41e9e0d83d3ec2132294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919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7103DA" w:rsidRDefault="000E6919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6919" w:rsidRPr="007103DA" w:rsidRDefault="00AF6E99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stra el formulario correctamente.</w:t>
            </w:r>
          </w:p>
        </w:tc>
      </w:tr>
      <w:tr w:rsidR="000E6919" w:rsidRPr="009300B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E6919" w:rsidRPr="007103DA" w:rsidRDefault="000E6919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61" w:type="dxa"/>
            <w:tcBorders>
              <w:top w:val="single" w:sz="4" w:space="0" w:color="FFFFFF" w:themeColor="background1"/>
              <w:bottom w:val="nil"/>
            </w:tcBorders>
          </w:tcPr>
          <w:p w:rsidR="000E6919" w:rsidRPr="007103DA" w:rsidRDefault="009300BA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</w:t>
            </w:r>
            <w:r w:rsidRPr="009300BA">
              <w:rPr>
                <w:noProof/>
                <w:lang w:val="es-ES"/>
              </w:rPr>
              <w:t>i alguno de los 2 campos está vacio al enviar la petición, no se envía, pero no avisa de ningún error y devuelve a la pagina principal</w:t>
            </w:r>
          </w:p>
        </w:tc>
      </w:tr>
    </w:tbl>
    <w:p w:rsidR="00435C82" w:rsidRPr="007103DA" w:rsidRDefault="00435C82" w:rsidP="00B37160">
      <w:pPr>
        <w:rPr>
          <w:noProof/>
          <w:lang w:val="es-ES"/>
        </w:rPr>
      </w:pPr>
    </w:p>
    <w:tbl>
      <w:tblPr>
        <w:tblStyle w:val="Cuadrculavistosa-nfasis1"/>
        <w:tblW w:w="0" w:type="auto"/>
        <w:tblInd w:w="-142" w:type="dxa"/>
        <w:tblLook w:val="04A0" w:firstRow="1" w:lastRow="0" w:firstColumn="1" w:lastColumn="0" w:noHBand="0" w:noVBand="1"/>
      </w:tblPr>
      <w:tblGrid>
        <w:gridCol w:w="1398"/>
        <w:gridCol w:w="7820"/>
      </w:tblGrid>
      <w:tr w:rsidR="000E6919" w:rsidRPr="007103DA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7103DA" w:rsidRDefault="000E6919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2&gt; </w:t>
            </w:r>
          </w:p>
        </w:tc>
      </w:tr>
      <w:tr w:rsidR="000E6919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7103DA" w:rsidRDefault="000E6919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6919" w:rsidRPr="007103DA" w:rsidRDefault="000E6919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El administrador recibe en su carpeta INBOX el mensaje de la petición</w:t>
            </w:r>
          </w:p>
        </w:tc>
      </w:tr>
      <w:tr w:rsidR="000E6919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7103DA" w:rsidRDefault="000E6919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E6919" w:rsidRPr="007103DA" w:rsidRDefault="000E6919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un nuevo mensaje en la carpeta del administrador.</w:t>
            </w:r>
          </w:p>
          <w:p w:rsidR="00435C82" w:rsidRPr="007103DA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828693" cy="1123950"/>
                  <wp:effectExtent l="0" t="0" r="0" b="0"/>
                  <wp:docPr id="30" name="Imagen 30" descr="https://i.gyazo.com/e33ff0c34aa97c4f97191a37cfe330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e33ff0c34aa97c4f97191a37cfe330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842" cy="113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919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7103DA" w:rsidRDefault="000E6919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6919" w:rsidRPr="007103DA" w:rsidRDefault="007103DA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Aparece el Nuevo mensaje correctamente.</w:t>
            </w:r>
          </w:p>
        </w:tc>
      </w:tr>
      <w:tr w:rsidR="000E6919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E6919" w:rsidRPr="007103DA" w:rsidRDefault="000E6919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70" w:type="dxa"/>
            <w:tcBorders>
              <w:top w:val="single" w:sz="4" w:space="0" w:color="FFFFFF" w:themeColor="background1"/>
              <w:bottom w:val="nil"/>
            </w:tcBorders>
          </w:tcPr>
          <w:p w:rsidR="000E6919" w:rsidRPr="007103DA" w:rsidRDefault="000E6919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0E6919" w:rsidRPr="007103DA" w:rsidRDefault="000E6919" w:rsidP="000E6919">
      <w:pPr>
        <w:rPr>
          <w:noProof/>
          <w:lang w:val="es-ES"/>
        </w:rPr>
      </w:pPr>
    </w:p>
    <w:p w:rsidR="000E6919" w:rsidRPr="007103DA" w:rsidRDefault="000E6919" w:rsidP="000E6919">
      <w:pPr>
        <w:rPr>
          <w:noProof/>
          <w:lang w:val="es-ES"/>
        </w:rPr>
      </w:pPr>
    </w:p>
    <w:p w:rsidR="000E6919" w:rsidRPr="007103DA" w:rsidRDefault="000E6919" w:rsidP="00B37160">
      <w:pPr>
        <w:rPr>
          <w:noProof/>
          <w:lang w:val="es-ES"/>
        </w:rPr>
      </w:pPr>
    </w:p>
    <w:p w:rsidR="0024401B" w:rsidRPr="007103DA" w:rsidRDefault="0024401B" w:rsidP="0024401B">
      <w:pPr>
        <w:pStyle w:val="Ttulo1"/>
        <w:rPr>
          <w:noProof/>
          <w:lang w:val="es-ES"/>
        </w:rPr>
      </w:pPr>
      <w:bookmarkStart w:id="12" w:name="_Toc484303047"/>
      <w:r w:rsidRPr="007103DA">
        <w:rPr>
          <w:noProof/>
          <w:lang w:val="es-ES"/>
        </w:rPr>
        <w:t>Caso de Uso 010 Crear/</w:t>
      </w:r>
      <w:r w:rsidR="00435C82" w:rsidRPr="007103DA">
        <w:rPr>
          <w:noProof/>
          <w:lang w:val="es-ES"/>
        </w:rPr>
        <w:t>modificar</w:t>
      </w:r>
      <w:r w:rsidRPr="007103DA">
        <w:rPr>
          <w:noProof/>
          <w:lang w:val="es-ES"/>
        </w:rPr>
        <w:t>/borrar comentario</w:t>
      </w:r>
      <w:bookmarkEnd w:id="12"/>
    </w:p>
    <w:p w:rsidR="0024401B" w:rsidRPr="007103DA" w:rsidRDefault="0024401B" w:rsidP="0024401B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24401B" w:rsidRPr="007103DA" w:rsidRDefault="0024401B" w:rsidP="0024401B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Un usuario autenticado como cliente debe ser capaz de poder escribir un comentario a un hotel en el que esta o ha estado</w:t>
      </w:r>
    </w:p>
    <w:p w:rsidR="0024401B" w:rsidRPr="007103DA" w:rsidRDefault="0024401B" w:rsidP="0024401B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24401B" w:rsidRPr="007103DA" w:rsidRDefault="0024401B" w:rsidP="0024401B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Registrarse como client7/ client7</w:t>
      </w:r>
    </w:p>
    <w:p w:rsidR="0024401B" w:rsidRPr="007103DA" w:rsidRDefault="0024401B" w:rsidP="0024401B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Seleccionamos los hoteles, le damos a “mostrar” en el primero y le damos a “añadir comentario”</w:t>
      </w:r>
    </w:p>
    <w:p w:rsidR="0024401B" w:rsidRPr="007103DA" w:rsidRDefault="0024401B" w:rsidP="0024401B">
      <w:pPr>
        <w:rPr>
          <w:noProof/>
          <w:lang w:val="es-ES"/>
        </w:rPr>
      </w:pPr>
    </w:p>
    <w:p w:rsidR="0024401B" w:rsidRPr="007103DA" w:rsidRDefault="0024401B" w:rsidP="0024401B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lastRenderedPageBreak/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7608"/>
      </w:tblGrid>
      <w:tr w:rsidR="0024401B" w:rsidRPr="007103DA" w:rsidTr="00244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7103DA" w:rsidRDefault="0024401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24401B" w:rsidRPr="00180A60" w:rsidTr="0024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7103DA" w:rsidRDefault="0024401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01B" w:rsidRPr="007103DA" w:rsidRDefault="0024401B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e damos a “guardar” dejándolo en blanco y saldría</w:t>
            </w:r>
          </w:p>
        </w:tc>
      </w:tr>
      <w:tr w:rsidR="0024401B" w:rsidRPr="007103DA" w:rsidTr="0024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7103DA" w:rsidRDefault="0024401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01B" w:rsidRPr="007103DA" w:rsidRDefault="0024401B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339087" cy="5484907"/>
                  <wp:effectExtent l="0" t="0" r="4445" b="190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datos mal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895" cy="549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01B" w:rsidRPr="00180A60" w:rsidTr="0024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7103DA" w:rsidRDefault="0024401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01B" w:rsidRPr="007103DA" w:rsidRDefault="007103DA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stran los errores correctamente.</w:t>
            </w:r>
          </w:p>
        </w:tc>
      </w:tr>
      <w:tr w:rsidR="0024401B" w:rsidRPr="007103DA" w:rsidTr="0024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401B" w:rsidRPr="007103DA" w:rsidRDefault="0024401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24401B" w:rsidRPr="007103DA" w:rsidRDefault="0024401B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24401B" w:rsidRPr="007103DA" w:rsidRDefault="0024401B" w:rsidP="0024401B">
      <w:pPr>
        <w:rPr>
          <w:noProof/>
          <w:lang w:val="es-ES"/>
        </w:rPr>
      </w:pPr>
    </w:p>
    <w:p w:rsidR="0024401B" w:rsidRPr="007103DA" w:rsidRDefault="0024401B" w:rsidP="00B37160">
      <w:pPr>
        <w:rPr>
          <w:noProof/>
          <w:lang w:val="es-ES"/>
        </w:rPr>
      </w:pPr>
    </w:p>
    <w:p w:rsidR="0024401B" w:rsidRPr="007103DA" w:rsidRDefault="0024401B" w:rsidP="00B37160">
      <w:pPr>
        <w:rPr>
          <w:noProof/>
          <w:lang w:val="es-ES"/>
        </w:rPr>
      </w:pPr>
    </w:p>
    <w:p w:rsidR="0024401B" w:rsidRPr="007103DA" w:rsidRDefault="0024401B" w:rsidP="00B37160">
      <w:pPr>
        <w:rPr>
          <w:noProof/>
          <w:lang w:val="es-ES"/>
        </w:rPr>
      </w:pPr>
    </w:p>
    <w:p w:rsidR="0024401B" w:rsidRPr="007103DA" w:rsidRDefault="0024401B" w:rsidP="00B37160">
      <w:pPr>
        <w:rPr>
          <w:noProof/>
          <w:lang w:val="es-ES"/>
        </w:rPr>
      </w:pPr>
    </w:p>
    <w:p w:rsidR="0024401B" w:rsidRPr="007103DA" w:rsidRDefault="0024401B" w:rsidP="00B37160">
      <w:pPr>
        <w:rPr>
          <w:noProof/>
          <w:lang w:val="es-ES"/>
        </w:rPr>
      </w:pPr>
    </w:p>
    <w:p w:rsidR="0024401B" w:rsidRPr="007103DA" w:rsidRDefault="0024401B" w:rsidP="00B37160">
      <w:pPr>
        <w:rPr>
          <w:noProof/>
          <w:lang w:val="es-ES"/>
        </w:rPr>
      </w:pP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7608"/>
      </w:tblGrid>
      <w:tr w:rsidR="0024401B" w:rsidRPr="007103DA" w:rsidTr="00244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7103DA" w:rsidRDefault="0024401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 xml:space="preserve">Test &lt;#002&gt; </w:t>
            </w:r>
          </w:p>
        </w:tc>
      </w:tr>
      <w:tr w:rsidR="0024401B" w:rsidRPr="007103DA" w:rsidTr="0024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7103DA" w:rsidRDefault="0024401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01B" w:rsidRPr="007103DA" w:rsidRDefault="0024401B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e damos a “guardar” rellenado con los siguientes datos</w:t>
            </w:r>
          </w:p>
          <w:p w:rsidR="0024401B" w:rsidRPr="007103DA" w:rsidRDefault="0024401B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296375" cy="5582429"/>
                  <wp:effectExtent l="0" t="0" r="9525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datos crear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558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401B" w:rsidRPr="007103DA" w:rsidRDefault="0024401B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 y saldría</w:t>
            </w:r>
          </w:p>
        </w:tc>
      </w:tr>
      <w:tr w:rsidR="0024401B" w:rsidRPr="007103DA" w:rsidTr="0024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7103DA" w:rsidRDefault="0024401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01B" w:rsidRPr="007103DA" w:rsidRDefault="0024401B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693920" cy="927100"/>
                  <wp:effectExtent l="0" t="0" r="0" b="635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ista post crear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01B" w:rsidRPr="00180A60" w:rsidTr="0024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7103DA" w:rsidRDefault="0024401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01B" w:rsidRPr="007103DA" w:rsidRDefault="007103DA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guarda correctamente al introducir los datos correspondientes.</w:t>
            </w:r>
          </w:p>
        </w:tc>
      </w:tr>
      <w:tr w:rsidR="0024401B" w:rsidRPr="007103DA" w:rsidTr="0024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401B" w:rsidRPr="007103DA" w:rsidRDefault="0024401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24401B" w:rsidRPr="007103DA" w:rsidRDefault="0024401B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24401B" w:rsidRPr="007103DA" w:rsidRDefault="0024401B" w:rsidP="00B37160">
      <w:pPr>
        <w:rPr>
          <w:noProof/>
          <w:lang w:val="es-ES"/>
        </w:rPr>
      </w:pPr>
    </w:p>
    <w:p w:rsidR="003253CC" w:rsidRPr="007103DA" w:rsidRDefault="003253CC" w:rsidP="00B37160">
      <w:pPr>
        <w:rPr>
          <w:noProof/>
          <w:lang w:val="es-ES"/>
        </w:rPr>
      </w:pPr>
    </w:p>
    <w:p w:rsidR="003253CC" w:rsidRPr="007103DA" w:rsidRDefault="003253CC" w:rsidP="00B37160">
      <w:pPr>
        <w:rPr>
          <w:noProof/>
          <w:lang w:val="es-ES"/>
        </w:rPr>
      </w:pPr>
    </w:p>
    <w:p w:rsidR="003253CC" w:rsidRPr="007103DA" w:rsidRDefault="003253CC" w:rsidP="00B37160">
      <w:pPr>
        <w:rPr>
          <w:noProof/>
          <w:lang w:val="es-ES"/>
        </w:rPr>
      </w:pP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7608"/>
      </w:tblGrid>
      <w:tr w:rsidR="0024401B" w:rsidRPr="007103DA" w:rsidTr="00244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7103DA" w:rsidRDefault="0024401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 xml:space="preserve">Test &lt;#003&gt; </w:t>
            </w:r>
          </w:p>
        </w:tc>
      </w:tr>
      <w:tr w:rsidR="0024401B" w:rsidRPr="007103DA" w:rsidTr="0024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7103DA" w:rsidRDefault="0024401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01B" w:rsidRPr="007103DA" w:rsidRDefault="0024401B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e damos al que hemo</w:t>
            </w:r>
            <w:r w:rsidR="003253CC" w:rsidRPr="007103DA">
              <w:rPr>
                <w:noProof/>
                <w:lang w:val="es-ES"/>
              </w:rPr>
              <w:t>s creados a “editar” y le cambiamos los siguientes datos</w:t>
            </w:r>
          </w:p>
          <w:p w:rsidR="003253CC" w:rsidRPr="007103DA" w:rsidRDefault="003253CC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  <w:p w:rsidR="0024401B" w:rsidRPr="007103DA" w:rsidRDefault="003253CC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693920" cy="5521960"/>
                  <wp:effectExtent l="0" t="0" r="0" b="254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datos editados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552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401B" w:rsidRPr="007103DA" w:rsidRDefault="0024401B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 y saldría</w:t>
            </w:r>
          </w:p>
        </w:tc>
      </w:tr>
      <w:tr w:rsidR="0024401B" w:rsidRPr="007103DA" w:rsidTr="0024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7103DA" w:rsidRDefault="0024401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01B" w:rsidRPr="007103DA" w:rsidRDefault="003253CC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693920" cy="759460"/>
                  <wp:effectExtent l="0" t="0" r="0" b="254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lista post edit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01B" w:rsidRPr="00180A60" w:rsidTr="0024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7103DA" w:rsidRDefault="0024401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01B" w:rsidRPr="007103DA" w:rsidRDefault="007103DA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edita correctamente el comentario.</w:t>
            </w:r>
          </w:p>
        </w:tc>
      </w:tr>
      <w:tr w:rsidR="0024401B" w:rsidRPr="007103DA" w:rsidTr="0024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401B" w:rsidRPr="007103DA" w:rsidRDefault="0024401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24401B" w:rsidRPr="007103DA" w:rsidRDefault="0024401B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24401B" w:rsidRPr="007103DA" w:rsidRDefault="0024401B" w:rsidP="00B37160">
      <w:pPr>
        <w:rPr>
          <w:noProof/>
          <w:lang w:val="es-ES"/>
        </w:rPr>
      </w:pPr>
    </w:p>
    <w:p w:rsidR="003253CC" w:rsidRPr="007103DA" w:rsidRDefault="003253CC" w:rsidP="00B37160">
      <w:pPr>
        <w:rPr>
          <w:noProof/>
          <w:lang w:val="es-ES"/>
        </w:rPr>
      </w:pPr>
    </w:p>
    <w:p w:rsidR="003253CC" w:rsidRPr="007103DA" w:rsidRDefault="003253CC" w:rsidP="00B37160">
      <w:pPr>
        <w:rPr>
          <w:noProof/>
          <w:lang w:val="es-ES"/>
        </w:rPr>
      </w:pPr>
    </w:p>
    <w:p w:rsidR="003253CC" w:rsidRPr="007103DA" w:rsidRDefault="003253CC" w:rsidP="00B37160">
      <w:pPr>
        <w:rPr>
          <w:noProof/>
          <w:lang w:val="es-ES"/>
        </w:rPr>
      </w:pPr>
    </w:p>
    <w:p w:rsidR="003253CC" w:rsidRPr="007103DA" w:rsidRDefault="003253CC" w:rsidP="00B37160">
      <w:pPr>
        <w:rPr>
          <w:noProof/>
          <w:lang w:val="es-ES"/>
        </w:rPr>
      </w:pP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7608"/>
      </w:tblGrid>
      <w:tr w:rsidR="003253CC" w:rsidRPr="007103DA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253CC" w:rsidRPr="007103DA" w:rsidRDefault="003253CC" w:rsidP="003253CC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 xml:space="preserve">Test &lt;#004&gt; </w:t>
            </w:r>
          </w:p>
        </w:tc>
      </w:tr>
      <w:tr w:rsidR="003253CC" w:rsidRPr="007103DA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53CC" w:rsidRPr="007103DA" w:rsidRDefault="003253CC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253CC" w:rsidRPr="007103DA" w:rsidRDefault="003253CC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Le damos al que hemos creados a “borrar” y aceptamos el mensaje </w:t>
            </w:r>
          </w:p>
          <w:p w:rsidR="003253CC" w:rsidRPr="007103DA" w:rsidRDefault="003253CC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 y saldría</w:t>
            </w:r>
          </w:p>
        </w:tc>
      </w:tr>
      <w:tr w:rsidR="003253CC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53CC" w:rsidRPr="007103DA" w:rsidRDefault="003253CC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253CC" w:rsidRPr="007103DA" w:rsidRDefault="003253CC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693920" cy="700405"/>
                  <wp:effectExtent l="0" t="0" r="0" b="444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ista post borrado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3CC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53CC" w:rsidRPr="007103DA" w:rsidRDefault="003253CC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253CC" w:rsidRPr="007103DA" w:rsidRDefault="007103DA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borra correctamente el comentario.</w:t>
            </w:r>
          </w:p>
        </w:tc>
      </w:tr>
      <w:tr w:rsidR="003253CC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253CC" w:rsidRPr="007103DA" w:rsidRDefault="003253CC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3253CC" w:rsidRPr="007103DA" w:rsidRDefault="003253CC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3253CC" w:rsidRPr="007103DA" w:rsidRDefault="003253CC" w:rsidP="00B37160">
      <w:pPr>
        <w:rPr>
          <w:noProof/>
          <w:lang w:val="es-ES"/>
        </w:rPr>
      </w:pPr>
    </w:p>
    <w:p w:rsidR="00E15030" w:rsidRPr="007103DA" w:rsidRDefault="00E15030" w:rsidP="00E15030">
      <w:pPr>
        <w:pStyle w:val="Ttulo1"/>
        <w:rPr>
          <w:noProof/>
          <w:lang w:val="es-ES"/>
        </w:rPr>
      </w:pPr>
      <w:bookmarkStart w:id="13" w:name="_Toc484303048"/>
      <w:r w:rsidRPr="007103DA">
        <w:rPr>
          <w:noProof/>
          <w:lang w:val="es-ES"/>
        </w:rPr>
        <w:t>Caso de Uso 011 Crear/</w:t>
      </w:r>
      <w:r w:rsidR="00244EAD" w:rsidRPr="007103DA">
        <w:rPr>
          <w:noProof/>
          <w:lang w:val="es-ES"/>
        </w:rPr>
        <w:t>modificar</w:t>
      </w:r>
      <w:r w:rsidRPr="007103DA">
        <w:rPr>
          <w:noProof/>
          <w:lang w:val="es-ES"/>
        </w:rPr>
        <w:t>/borrar línea de facturas</w:t>
      </w:r>
      <w:bookmarkEnd w:id="13"/>
    </w:p>
    <w:p w:rsidR="00E15030" w:rsidRPr="007103DA" w:rsidRDefault="00E15030" w:rsidP="00E15030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E15030" w:rsidRPr="007103DA" w:rsidRDefault="00E15030" w:rsidP="00E15030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Un usuario autenticado como trabajador debe ser capaz de poder añadirle líneas de factura a un cliente que este actualmente en el hotel</w:t>
      </w:r>
    </w:p>
    <w:p w:rsidR="00E15030" w:rsidRPr="007103DA" w:rsidRDefault="00E15030" w:rsidP="00E15030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E15030" w:rsidRPr="007103DA" w:rsidRDefault="00E15030" w:rsidP="00E15030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Registrarse como worker5/ worker5</w:t>
      </w:r>
    </w:p>
    <w:p w:rsidR="00E15030" w:rsidRPr="007103DA" w:rsidRDefault="00E15030" w:rsidP="00E15030">
      <w:pPr>
        <w:pStyle w:val="Subttulo"/>
        <w:rPr>
          <w:noProof/>
          <w:lang w:val="es-ES"/>
        </w:rPr>
      </w:pPr>
      <w:r w:rsidRPr="007103DA">
        <w:rPr>
          <w:noProof/>
          <w:lang w:val="es-ES" w:eastAsia="es-ES"/>
        </w:rPr>
        <w:drawing>
          <wp:inline distT="0" distB="0" distL="0" distR="0">
            <wp:extent cx="2372782" cy="4166558"/>
            <wp:effectExtent l="0" t="0" r="889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ista de sus habi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288" cy="423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30" w:rsidRPr="007103DA" w:rsidRDefault="00E15030" w:rsidP="00E15030">
      <w:pPr>
        <w:rPr>
          <w:noProof/>
          <w:lang w:val="es-ES"/>
        </w:rPr>
      </w:pPr>
    </w:p>
    <w:p w:rsidR="00E15030" w:rsidRPr="007103DA" w:rsidRDefault="00E15030" w:rsidP="00E15030">
      <w:pPr>
        <w:rPr>
          <w:noProof/>
          <w:lang w:val="es-ES"/>
        </w:rPr>
      </w:pPr>
    </w:p>
    <w:p w:rsidR="00E15030" w:rsidRPr="007103DA" w:rsidRDefault="00E15030" w:rsidP="00E15030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lastRenderedPageBreak/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7608"/>
      </w:tblGrid>
      <w:tr w:rsidR="00E15030" w:rsidRPr="007103DA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7103DA" w:rsidRDefault="00E15030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E15030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7103DA" w:rsidRDefault="00E15030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30" w:rsidRPr="007103DA" w:rsidRDefault="00E15030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Buscamos la habitación “250” </w:t>
            </w:r>
          </w:p>
          <w:p w:rsidR="00E15030" w:rsidRPr="007103DA" w:rsidRDefault="00E15030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518000" cy="104760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250 carry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00" cy="10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030" w:rsidRPr="007103DA" w:rsidRDefault="00E15030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e damos a añadir línea de factura y le damos a crear</w:t>
            </w:r>
          </w:p>
        </w:tc>
      </w:tr>
      <w:tr w:rsidR="00E15030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7103DA" w:rsidRDefault="00E15030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30" w:rsidRPr="007103DA" w:rsidRDefault="00E15030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 w:rsidRPr="007103DA">
              <w:rPr>
                <w:noProof/>
                <w:lang w:val="es-ES" w:eastAsia="es-ES"/>
              </w:rPr>
              <w:t>Dejando los datos en blanco le damos a “guardar” y sale:</w:t>
            </w:r>
          </w:p>
          <w:p w:rsidR="00E15030" w:rsidRPr="007103DA" w:rsidRDefault="00E15030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3982006" cy="4525006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lanco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452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030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7103DA" w:rsidRDefault="00E15030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30" w:rsidRPr="007103DA" w:rsidRDefault="00973BCA" w:rsidP="00826B65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No aparece </w:t>
            </w:r>
            <w:r w:rsidR="00826B65">
              <w:rPr>
                <w:noProof/>
                <w:lang w:val="es-ES"/>
              </w:rPr>
              <w:t xml:space="preserve">el enlace </w:t>
            </w:r>
            <w:r>
              <w:rPr>
                <w:noProof/>
                <w:lang w:val="es-ES"/>
              </w:rPr>
              <w:t>añadir línea de factura.</w:t>
            </w:r>
          </w:p>
        </w:tc>
      </w:tr>
      <w:tr w:rsidR="00E15030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030" w:rsidRPr="007103DA" w:rsidRDefault="00E15030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E15030" w:rsidRPr="007103DA" w:rsidRDefault="00E15030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E15030" w:rsidRPr="007103DA" w:rsidRDefault="00E15030" w:rsidP="00B37160">
      <w:pPr>
        <w:rPr>
          <w:noProof/>
          <w:lang w:val="es-ES"/>
        </w:rPr>
      </w:pPr>
    </w:p>
    <w:p w:rsidR="00E15030" w:rsidRPr="007103DA" w:rsidRDefault="00E15030" w:rsidP="00B37160">
      <w:pPr>
        <w:rPr>
          <w:noProof/>
          <w:lang w:val="es-ES"/>
        </w:rPr>
      </w:pPr>
    </w:p>
    <w:p w:rsidR="00E15030" w:rsidRPr="007103DA" w:rsidRDefault="00E15030" w:rsidP="00B37160">
      <w:pPr>
        <w:rPr>
          <w:noProof/>
          <w:lang w:val="es-ES"/>
        </w:rPr>
      </w:pPr>
    </w:p>
    <w:p w:rsidR="00E15030" w:rsidRPr="007103DA" w:rsidRDefault="00E15030" w:rsidP="00B37160">
      <w:pPr>
        <w:rPr>
          <w:noProof/>
          <w:lang w:val="es-ES"/>
        </w:rPr>
      </w:pPr>
    </w:p>
    <w:p w:rsidR="00E15030" w:rsidRPr="007103DA" w:rsidRDefault="00E15030" w:rsidP="00B37160">
      <w:pPr>
        <w:rPr>
          <w:noProof/>
          <w:lang w:val="es-ES"/>
        </w:rPr>
      </w:pPr>
    </w:p>
    <w:p w:rsidR="00E15030" w:rsidRPr="007103DA" w:rsidRDefault="00E15030" w:rsidP="00B37160">
      <w:pPr>
        <w:rPr>
          <w:noProof/>
          <w:lang w:val="es-ES"/>
        </w:rPr>
      </w:pP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7608"/>
      </w:tblGrid>
      <w:tr w:rsidR="00E15030" w:rsidRPr="007103DA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>Test &lt;#002</w:t>
            </w:r>
            <w:r w:rsidR="00E15030" w:rsidRPr="007103DA">
              <w:rPr>
                <w:rStyle w:val="Textoennegrita"/>
                <w:noProof/>
                <w:lang w:val="es-ES"/>
              </w:rPr>
              <w:t xml:space="preserve">&gt; </w:t>
            </w:r>
          </w:p>
        </w:tc>
      </w:tr>
      <w:tr w:rsidR="00E15030" w:rsidRPr="007103DA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7103DA" w:rsidRDefault="00E15030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30" w:rsidRPr="007103DA" w:rsidRDefault="00E15030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A </w:t>
            </w:r>
            <w:r w:rsidR="00435C82" w:rsidRPr="007103DA">
              <w:rPr>
                <w:noProof/>
                <w:lang w:val="es-ES"/>
              </w:rPr>
              <w:t>continuación</w:t>
            </w:r>
          </w:p>
        </w:tc>
      </w:tr>
      <w:tr w:rsidR="00E15030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7103DA" w:rsidRDefault="00E15030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30" w:rsidRPr="007103DA" w:rsidRDefault="00E15030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 w:rsidRPr="007103DA">
              <w:rPr>
                <w:noProof/>
                <w:lang w:val="es-ES" w:eastAsia="es-ES"/>
              </w:rPr>
              <w:t xml:space="preserve">Rellenando con los siguientes datos </w:t>
            </w:r>
          </w:p>
          <w:p w:rsidR="00E15030" w:rsidRPr="007103DA" w:rsidRDefault="00E15030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 wp14:anchorId="0059664F" wp14:editId="00B687EB">
                  <wp:extent cx="4658375" cy="4772691"/>
                  <wp:effectExtent l="0" t="0" r="8890" b="889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datos bien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75" cy="477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030" w:rsidRPr="007103DA" w:rsidRDefault="00E15030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 w:rsidRPr="007103DA">
              <w:rPr>
                <w:noProof/>
                <w:lang w:val="es-ES" w:eastAsia="es-ES"/>
              </w:rPr>
              <w:t>le damos a “guardar” y sale:</w:t>
            </w:r>
          </w:p>
          <w:p w:rsidR="00E15030" w:rsidRPr="007103DA" w:rsidRDefault="00E15030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 wp14:anchorId="75890415" wp14:editId="246E8D4F">
                  <wp:extent cx="4693920" cy="1312545"/>
                  <wp:effectExtent l="0" t="0" r="0" b="190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list post create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030" w:rsidRPr="007103DA" w:rsidRDefault="00E15030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826B65" w:rsidRPr="00826B65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6B65" w:rsidRPr="007103DA" w:rsidRDefault="00826B65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6B65" w:rsidRPr="007103DA" w:rsidRDefault="00826B65" w:rsidP="00A8032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No aparece el enlace añadir línea de factura, por lo que no se ha podido probar este test.</w:t>
            </w:r>
          </w:p>
        </w:tc>
      </w:tr>
      <w:tr w:rsidR="00E15030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030" w:rsidRPr="007103DA" w:rsidRDefault="00E15030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E15030" w:rsidRPr="007103DA" w:rsidRDefault="00E15030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E15030" w:rsidRPr="007103DA" w:rsidRDefault="00E15030" w:rsidP="00B37160">
      <w:pPr>
        <w:rPr>
          <w:noProof/>
          <w:lang w:val="es-ES"/>
        </w:rPr>
      </w:pPr>
    </w:p>
    <w:p w:rsidR="00E15030" w:rsidRPr="007103DA" w:rsidRDefault="00E15030" w:rsidP="00B37160">
      <w:pPr>
        <w:rPr>
          <w:noProof/>
          <w:lang w:val="es-ES"/>
        </w:rPr>
      </w:pPr>
    </w:p>
    <w:p w:rsidR="00E15030" w:rsidRPr="007103DA" w:rsidRDefault="00E15030" w:rsidP="00B37160">
      <w:pPr>
        <w:rPr>
          <w:noProof/>
          <w:lang w:val="es-ES"/>
        </w:rPr>
      </w:pPr>
    </w:p>
    <w:p w:rsidR="00E15030" w:rsidRPr="007103DA" w:rsidRDefault="00E15030" w:rsidP="00B37160">
      <w:pPr>
        <w:rPr>
          <w:noProof/>
          <w:lang w:val="es-ES"/>
        </w:rPr>
      </w:pPr>
    </w:p>
    <w:p w:rsidR="00E15030" w:rsidRPr="007103DA" w:rsidRDefault="00E15030" w:rsidP="00B37160">
      <w:pPr>
        <w:rPr>
          <w:noProof/>
          <w:lang w:val="es-ES"/>
        </w:rPr>
      </w:pP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7608"/>
      </w:tblGrid>
      <w:tr w:rsidR="00E15030" w:rsidRPr="007103DA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Test &lt;#003</w:t>
            </w:r>
            <w:r w:rsidR="00E15030" w:rsidRPr="007103DA">
              <w:rPr>
                <w:rStyle w:val="Textoennegrita"/>
                <w:noProof/>
                <w:lang w:val="es-ES"/>
              </w:rPr>
              <w:t xml:space="preserve">&gt; </w:t>
            </w:r>
          </w:p>
        </w:tc>
      </w:tr>
      <w:tr w:rsidR="00E15030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7103DA" w:rsidRDefault="00E15030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30" w:rsidRPr="007103DA" w:rsidRDefault="00E15030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Eligiendo la creada le damos a “editar” </w:t>
            </w:r>
          </w:p>
        </w:tc>
      </w:tr>
      <w:tr w:rsidR="00E15030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7103DA" w:rsidRDefault="00E15030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30" w:rsidRPr="007103DA" w:rsidRDefault="00E15030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 w:rsidRPr="007103DA">
              <w:rPr>
                <w:noProof/>
                <w:lang w:val="es-ES" w:eastAsia="es-ES"/>
              </w:rPr>
              <w:t xml:space="preserve">Rellenando con los siguientes datos </w:t>
            </w:r>
          </w:p>
          <w:p w:rsidR="00E15030" w:rsidRPr="007103DA" w:rsidRDefault="00E15030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3848637" cy="4391638"/>
                  <wp:effectExtent l="0" t="0" r="0" b="952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datos edit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637" cy="439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030" w:rsidRPr="007103DA" w:rsidRDefault="00E15030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 w:rsidRPr="007103DA">
              <w:rPr>
                <w:noProof/>
                <w:lang w:val="es-ES" w:eastAsia="es-ES"/>
              </w:rPr>
              <w:t>le damos a “guardar” y sale:</w:t>
            </w:r>
          </w:p>
          <w:p w:rsidR="00E15030" w:rsidRPr="007103DA" w:rsidRDefault="00E15030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693920" cy="1456055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ost edit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145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030" w:rsidRPr="007103DA" w:rsidRDefault="00E15030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E15030" w:rsidRPr="00826B65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7103DA" w:rsidRDefault="00E15030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30" w:rsidRPr="007103DA" w:rsidRDefault="00826B65" w:rsidP="00826B6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No aparece el enlace añadir línea de factura, por lo que no se ha podido probar este test.</w:t>
            </w:r>
          </w:p>
        </w:tc>
      </w:tr>
      <w:tr w:rsidR="00E15030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030" w:rsidRPr="007103DA" w:rsidRDefault="00E15030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E15030" w:rsidRPr="007103DA" w:rsidRDefault="00E15030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E15030" w:rsidRPr="007103DA" w:rsidRDefault="00E15030" w:rsidP="00B37160">
      <w:pPr>
        <w:rPr>
          <w:noProof/>
          <w:lang w:val="es-ES"/>
        </w:rPr>
      </w:pPr>
    </w:p>
    <w:p w:rsidR="00244EAD" w:rsidRPr="007103DA" w:rsidRDefault="00244EAD" w:rsidP="00B37160">
      <w:pPr>
        <w:rPr>
          <w:noProof/>
          <w:lang w:val="es-ES"/>
        </w:rPr>
      </w:pPr>
    </w:p>
    <w:p w:rsidR="00244EAD" w:rsidRPr="007103DA" w:rsidRDefault="00244EAD" w:rsidP="00B37160">
      <w:pPr>
        <w:rPr>
          <w:noProof/>
          <w:lang w:val="es-ES"/>
        </w:rPr>
      </w:pPr>
    </w:p>
    <w:p w:rsidR="00244EAD" w:rsidRPr="007103DA" w:rsidRDefault="00244EAD" w:rsidP="00B37160">
      <w:pPr>
        <w:rPr>
          <w:noProof/>
          <w:lang w:val="es-ES"/>
        </w:rPr>
      </w:pPr>
    </w:p>
    <w:p w:rsidR="00244EAD" w:rsidRPr="007103DA" w:rsidRDefault="00244EAD" w:rsidP="00B37160">
      <w:pPr>
        <w:rPr>
          <w:noProof/>
          <w:lang w:val="es-ES"/>
        </w:rPr>
      </w:pP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7608"/>
      </w:tblGrid>
      <w:tr w:rsidR="00244EAD" w:rsidRPr="007103DA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4&gt; </w:t>
            </w:r>
          </w:p>
        </w:tc>
      </w:tr>
      <w:tr w:rsidR="00244EAD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EAD" w:rsidRPr="007103DA" w:rsidRDefault="00244EAD" w:rsidP="00244EA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Eligiendo la creada le damos a “borrar” </w:t>
            </w:r>
          </w:p>
        </w:tc>
      </w:tr>
      <w:tr w:rsidR="00244EAD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EAD" w:rsidRPr="007103DA" w:rsidRDefault="00244EAD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 w:rsidRPr="007103DA">
              <w:rPr>
                <w:noProof/>
                <w:lang w:val="es-ES" w:eastAsia="es-ES"/>
              </w:rPr>
              <w:t>Y saldria</w:t>
            </w:r>
          </w:p>
          <w:p w:rsidR="00244EAD" w:rsidRPr="007103DA" w:rsidRDefault="00244EAD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 wp14:anchorId="51F87AD0" wp14:editId="448C6A49">
                  <wp:extent cx="4485736" cy="4847411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ost borrar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540" cy="4854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B65" w:rsidRPr="00826B65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6B65" w:rsidRPr="007103DA" w:rsidRDefault="00826B65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6B65" w:rsidRPr="007103DA" w:rsidRDefault="00826B65" w:rsidP="00A8032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No aparece el enlace añadir línea de factura, por lo que no se ha podido probar este test.</w:t>
            </w:r>
          </w:p>
        </w:tc>
      </w:tr>
      <w:tr w:rsidR="00244EAD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4EAD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244EAD" w:rsidRPr="007103DA" w:rsidRDefault="00244EAD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244EAD" w:rsidRPr="007103DA" w:rsidRDefault="00244EAD" w:rsidP="00B37160">
      <w:pPr>
        <w:rPr>
          <w:noProof/>
          <w:lang w:val="es-ES"/>
        </w:rPr>
      </w:pPr>
    </w:p>
    <w:p w:rsidR="00244EAD" w:rsidRPr="007103DA" w:rsidRDefault="00244EAD" w:rsidP="00244EAD">
      <w:pPr>
        <w:pStyle w:val="Ttulo1"/>
        <w:rPr>
          <w:noProof/>
          <w:lang w:val="es-ES"/>
        </w:rPr>
      </w:pPr>
      <w:bookmarkStart w:id="14" w:name="_Toc484303049"/>
      <w:r w:rsidRPr="007103DA">
        <w:rPr>
          <w:noProof/>
          <w:lang w:val="es-ES"/>
        </w:rPr>
        <w:t>Caso de Uso 011 Listar facturas y pagarlas</w:t>
      </w:r>
      <w:bookmarkEnd w:id="14"/>
    </w:p>
    <w:p w:rsidR="00244EAD" w:rsidRPr="007103DA" w:rsidRDefault="00244EAD" w:rsidP="00244EAD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244EAD" w:rsidRPr="007103DA" w:rsidRDefault="00244EAD" w:rsidP="00244EAD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Un usuario autenticado como cliente debe ser capaz de ver sus facturas y pagarlas</w:t>
      </w:r>
    </w:p>
    <w:p w:rsidR="00244EAD" w:rsidRPr="007103DA" w:rsidRDefault="00244EAD" w:rsidP="00244EAD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244EAD" w:rsidRPr="007103DA" w:rsidRDefault="00244EAD" w:rsidP="00244EAD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Registrarse como client7/ client7</w:t>
      </w:r>
    </w:p>
    <w:p w:rsidR="00244EAD" w:rsidRPr="007103DA" w:rsidRDefault="00244EAD" w:rsidP="00244EAD">
      <w:pPr>
        <w:pStyle w:val="Subttulo"/>
        <w:rPr>
          <w:noProof/>
          <w:lang w:val="es-ES"/>
        </w:rPr>
      </w:pPr>
    </w:p>
    <w:p w:rsidR="00244EAD" w:rsidRPr="007103DA" w:rsidRDefault="00244EAD" w:rsidP="00244EAD">
      <w:pPr>
        <w:rPr>
          <w:noProof/>
          <w:lang w:val="es-ES"/>
        </w:rPr>
      </w:pPr>
    </w:p>
    <w:p w:rsidR="00244EAD" w:rsidRPr="007103DA" w:rsidRDefault="00244EAD" w:rsidP="00244EAD">
      <w:pPr>
        <w:rPr>
          <w:noProof/>
          <w:lang w:val="es-ES"/>
        </w:rPr>
      </w:pPr>
    </w:p>
    <w:p w:rsidR="00244EAD" w:rsidRPr="007103DA" w:rsidRDefault="00244EAD" w:rsidP="00244EAD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7608"/>
      </w:tblGrid>
      <w:tr w:rsidR="00244EAD" w:rsidRPr="007103DA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244EAD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EAD" w:rsidRPr="007103DA" w:rsidRDefault="00244EAD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e damos a “mis facturas”</w:t>
            </w:r>
          </w:p>
        </w:tc>
      </w:tr>
      <w:tr w:rsidR="00244EAD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EAD" w:rsidRPr="007103DA" w:rsidRDefault="00244EAD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693920" cy="1786890"/>
                  <wp:effectExtent l="0" t="0" r="0" b="381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lista bill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17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EAD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EAD" w:rsidRPr="007103DA" w:rsidRDefault="00973BCA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n todas las facturas correctamente.</w:t>
            </w:r>
          </w:p>
        </w:tc>
      </w:tr>
      <w:tr w:rsidR="00244EAD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4EAD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244EAD" w:rsidRPr="007103DA" w:rsidRDefault="00244EAD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244EAD" w:rsidRPr="007103DA" w:rsidRDefault="00244EAD" w:rsidP="00B37160">
      <w:pPr>
        <w:rPr>
          <w:noProof/>
          <w:lang w:val="es-ES"/>
        </w:rPr>
      </w:pP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7608"/>
      </w:tblGrid>
      <w:tr w:rsidR="00244EAD" w:rsidRPr="007103DA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2&gt; </w:t>
            </w:r>
          </w:p>
        </w:tc>
      </w:tr>
      <w:tr w:rsidR="00244EAD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EAD" w:rsidRPr="007103DA" w:rsidRDefault="00244EAD" w:rsidP="00244EA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e damos a “pagar” y ya no debería salir el enlace para pagar</w:t>
            </w:r>
          </w:p>
        </w:tc>
      </w:tr>
      <w:tr w:rsidR="00244EAD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EAD" w:rsidRPr="007103DA" w:rsidRDefault="00244EAD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693920" cy="2032635"/>
                  <wp:effectExtent l="0" t="0" r="0" b="571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ost pago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203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EAD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EAD" w:rsidRPr="007103DA" w:rsidRDefault="00973BCA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Desaparece el botón de “Pagar” correctamente.</w:t>
            </w:r>
          </w:p>
        </w:tc>
      </w:tr>
      <w:tr w:rsidR="00244EAD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4EAD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244EAD" w:rsidRPr="007103DA" w:rsidRDefault="00244EAD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244EAD" w:rsidRPr="007103DA" w:rsidRDefault="00244EAD" w:rsidP="00B37160">
      <w:pPr>
        <w:rPr>
          <w:noProof/>
          <w:lang w:val="es-ES"/>
        </w:rPr>
      </w:pPr>
    </w:p>
    <w:p w:rsidR="00435C82" w:rsidRPr="007103DA" w:rsidRDefault="00435C82" w:rsidP="00B37160">
      <w:pPr>
        <w:rPr>
          <w:noProof/>
          <w:lang w:val="es-ES"/>
        </w:rPr>
      </w:pPr>
    </w:p>
    <w:p w:rsidR="00435C82" w:rsidRPr="007103DA" w:rsidRDefault="00435C82" w:rsidP="00B37160">
      <w:pPr>
        <w:rPr>
          <w:noProof/>
          <w:lang w:val="es-ES"/>
        </w:rPr>
      </w:pPr>
    </w:p>
    <w:p w:rsidR="00435C82" w:rsidRPr="007103DA" w:rsidRDefault="00435C82" w:rsidP="00B37160">
      <w:pPr>
        <w:rPr>
          <w:noProof/>
          <w:lang w:val="es-ES"/>
        </w:rPr>
      </w:pPr>
    </w:p>
    <w:p w:rsidR="00435C82" w:rsidRPr="007103DA" w:rsidRDefault="00435C82" w:rsidP="00B37160">
      <w:pPr>
        <w:rPr>
          <w:noProof/>
          <w:lang w:val="es-ES"/>
        </w:rPr>
      </w:pPr>
    </w:p>
    <w:p w:rsidR="00435C82" w:rsidRPr="007103DA" w:rsidRDefault="00435C82" w:rsidP="00B37160">
      <w:pPr>
        <w:rPr>
          <w:noProof/>
          <w:lang w:val="es-ES"/>
        </w:rPr>
      </w:pPr>
    </w:p>
    <w:p w:rsidR="00435C82" w:rsidRPr="007103DA" w:rsidRDefault="00435C82" w:rsidP="00B37160">
      <w:pPr>
        <w:rPr>
          <w:noProof/>
          <w:lang w:val="es-ES"/>
        </w:rPr>
      </w:pPr>
    </w:p>
    <w:p w:rsidR="00435C82" w:rsidRPr="007103DA" w:rsidRDefault="00435C82" w:rsidP="00B37160">
      <w:pPr>
        <w:rPr>
          <w:noProof/>
          <w:lang w:val="es-ES"/>
        </w:rPr>
      </w:pPr>
    </w:p>
    <w:p w:rsidR="00435C82" w:rsidRPr="007103DA" w:rsidRDefault="00435C82" w:rsidP="00435C82">
      <w:pPr>
        <w:pStyle w:val="Ttulo1"/>
        <w:rPr>
          <w:noProof/>
          <w:lang w:val="es-ES"/>
        </w:rPr>
      </w:pPr>
      <w:bookmarkStart w:id="15" w:name="_Toc484303050"/>
      <w:r w:rsidRPr="007103DA">
        <w:rPr>
          <w:noProof/>
          <w:lang w:val="es-ES"/>
        </w:rPr>
        <w:lastRenderedPageBreak/>
        <w:t>Caso de Uso 013 Crear/Editar una oferta</w:t>
      </w:r>
      <w:bookmarkEnd w:id="15"/>
    </w:p>
    <w:p w:rsidR="00435C82" w:rsidRPr="007103DA" w:rsidRDefault="00435C82" w:rsidP="00435C82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435C82" w:rsidRPr="007103DA" w:rsidRDefault="00435C82" w:rsidP="00435C82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Un usuario autenticado como Gerente crear una oferta para una de sus habitaciones</w:t>
      </w:r>
    </w:p>
    <w:p w:rsidR="00435C82" w:rsidRPr="007103DA" w:rsidRDefault="00435C82" w:rsidP="00435C82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435C82" w:rsidRPr="007103DA" w:rsidRDefault="00435C82" w:rsidP="00435C82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Se puede acceder mediante: Lista de Hoteles, Mostrar, Ver Habitaciones, Mostrar, Crear Oferta</w:t>
      </w:r>
    </w:p>
    <w:p w:rsidR="00435C82" w:rsidRPr="007103DA" w:rsidRDefault="00435C82" w:rsidP="00435C82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84"/>
        <w:gridCol w:w="7858"/>
      </w:tblGrid>
      <w:tr w:rsidR="00435C82" w:rsidRPr="007103DA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435C82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35C82" w:rsidRPr="007103DA" w:rsidRDefault="00435C82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ogueandonos como “manager2” y siguiendo los accesos nombrados anteriormente, Se mostrará el formulario para la creación de la oferta</w:t>
            </w:r>
          </w:p>
        </w:tc>
      </w:tr>
      <w:tr w:rsidR="00435C82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Pr="007103DA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el formulario.</w:t>
            </w:r>
          </w:p>
          <w:p w:rsidR="00435C82" w:rsidRPr="007103DA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3009900" cy="2800350"/>
                  <wp:effectExtent l="0" t="0" r="0" b="0"/>
                  <wp:docPr id="31" name="Imagen 31" descr="https://i.gyazo.com/3b21a84a30742877984c452c21d678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3b21a84a30742877984c452c21d678c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C82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35C82" w:rsidRPr="007103DA" w:rsidRDefault="00973BCA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formulario correctamente.</w:t>
            </w:r>
          </w:p>
        </w:tc>
      </w:tr>
      <w:tr w:rsidR="00435C82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435C82" w:rsidRPr="007103DA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84"/>
        <w:gridCol w:w="7858"/>
      </w:tblGrid>
      <w:tr w:rsidR="00435C82" w:rsidRPr="007103DA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 xml:space="preserve">Test &lt;#002&gt; </w:t>
            </w:r>
          </w:p>
        </w:tc>
      </w:tr>
      <w:tr w:rsidR="00435C82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35C82" w:rsidRPr="007103DA" w:rsidRDefault="00435C82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Comprobamos que en el calendario el rango de fechas elegido aparece con otro tono de color</w:t>
            </w:r>
          </w:p>
        </w:tc>
      </w:tr>
      <w:tr w:rsidR="00435C82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Pr="007103DA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el calendario</w:t>
            </w:r>
          </w:p>
          <w:p w:rsidR="00435C82" w:rsidRPr="007103DA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297680" cy="2651760"/>
                  <wp:effectExtent l="0" t="0" r="7620" b="0"/>
                  <wp:docPr id="36" name="Imagen 36" descr="https://i.gyazo.com/8d1ecdefa10f66e75b8d037dea07f6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8d1ecdefa10f66e75b8d037dea07f6f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C82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35C82" w:rsidRPr="007103DA" w:rsidRDefault="00973BCA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correctamente el dia en otro color.</w:t>
            </w:r>
          </w:p>
        </w:tc>
      </w:tr>
      <w:tr w:rsidR="00435C82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435C82" w:rsidRPr="007103DA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84"/>
        <w:gridCol w:w="7858"/>
      </w:tblGrid>
      <w:tr w:rsidR="00435C82" w:rsidRPr="007103DA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 xml:space="preserve">Test &lt;#003&gt; </w:t>
            </w:r>
          </w:p>
        </w:tc>
      </w:tr>
      <w:tr w:rsidR="00435C82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Pr="007103DA" w:rsidRDefault="00435C82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A continuación, modificaremos esta oferta desde la “Lista de mis Ofertas”</w:t>
            </w:r>
          </w:p>
        </w:tc>
      </w:tr>
      <w:tr w:rsidR="00435C82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Pr="007103DA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el formulario</w:t>
            </w:r>
          </w:p>
          <w:p w:rsidR="00435C82" w:rsidRPr="007103DA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3248025" cy="2771775"/>
                  <wp:effectExtent l="0" t="0" r="9525" b="9525"/>
                  <wp:docPr id="42" name="Imagen 42" descr="https://i.gyazo.com/3f968b8832dd93257eb23d57834c49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3f968b8832dd93257eb23d57834c490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C82" w:rsidRPr="007103DA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El calendario deberá de modificarse</w:t>
            </w:r>
          </w:p>
          <w:p w:rsidR="00435C82" w:rsidRPr="007103DA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143375" cy="2667000"/>
                  <wp:effectExtent l="0" t="0" r="9525" b="0"/>
                  <wp:docPr id="41" name="Imagen 41" descr="https://i.gyazo.com/2ee351f5d47b2c8f665b2f4be0aa47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2ee351f5d47b2c8f665b2f4be0aa47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C82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Pr="007103DA" w:rsidRDefault="00973BCA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realizan todos los cambios tras la modificación de los datos, calendario incluído.</w:t>
            </w:r>
          </w:p>
        </w:tc>
      </w:tr>
      <w:tr w:rsidR="00435C82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435C82" w:rsidRPr="007103DA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pStyle w:val="Ttulo1"/>
        <w:rPr>
          <w:noProof/>
          <w:lang w:val="es-ES"/>
        </w:rPr>
      </w:pPr>
      <w:bookmarkStart w:id="16" w:name="_Toc484303051"/>
      <w:r w:rsidRPr="007103DA">
        <w:rPr>
          <w:noProof/>
          <w:lang w:val="es-ES"/>
        </w:rPr>
        <w:lastRenderedPageBreak/>
        <w:t>Caso de Uso 01</w:t>
      </w:r>
      <w:r w:rsidR="003A4527" w:rsidRPr="007103DA">
        <w:rPr>
          <w:noProof/>
          <w:lang w:val="es-ES"/>
        </w:rPr>
        <w:t>4</w:t>
      </w:r>
      <w:r w:rsidRPr="007103DA">
        <w:rPr>
          <w:noProof/>
          <w:lang w:val="es-ES"/>
        </w:rPr>
        <w:t xml:space="preserve"> Adjudicar una oferta</w:t>
      </w:r>
      <w:bookmarkEnd w:id="16"/>
    </w:p>
    <w:p w:rsidR="00435C82" w:rsidRPr="007103DA" w:rsidRDefault="00435C82" w:rsidP="00435C82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435C82" w:rsidRPr="007103DA" w:rsidRDefault="00435C82" w:rsidP="00435C82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Un usuario autenticado como Cliente puede adjudicarse una oferta que esté vigente para una habitación</w:t>
      </w:r>
    </w:p>
    <w:p w:rsidR="00435C82" w:rsidRPr="007103DA" w:rsidRDefault="00435C82" w:rsidP="00435C82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435C82" w:rsidRPr="007103DA" w:rsidRDefault="00435C82" w:rsidP="00435C82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Se puede acceder mediante: Lista de Hoteles, Ofertas</w:t>
      </w:r>
    </w:p>
    <w:p w:rsidR="00435C82" w:rsidRPr="007103DA" w:rsidRDefault="00435C82" w:rsidP="00435C82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Tests</w:t>
      </w:r>
    </w:p>
    <w:tbl>
      <w:tblPr>
        <w:tblStyle w:val="Cuadrculavistosa-nfasis1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418"/>
        <w:gridCol w:w="7750"/>
      </w:tblGrid>
      <w:tr w:rsidR="00435C82" w:rsidRPr="007103DA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435C82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Pr="007103DA" w:rsidRDefault="00435C82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Veremos la lista de Ofertas de un hotel en concreto.</w:t>
            </w:r>
          </w:p>
        </w:tc>
      </w:tr>
      <w:tr w:rsidR="00435C82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Pr="007103DA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la lista con todas las ofertas del hotel seleccionado</w:t>
            </w:r>
          </w:p>
          <w:p w:rsidR="00435C82" w:rsidRPr="007103DA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933950" cy="747907"/>
                  <wp:effectExtent l="0" t="0" r="0" b="0"/>
                  <wp:docPr id="46" name="Imagen 46" descr="https://i.gyazo.com/6cb1d57013460e500936aa808d2bbd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gyazo.com/6cb1d57013460e500936aa808d2bbd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992" cy="78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C82" w:rsidRPr="007103DA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Os adjudicamos la primera oferta y esta debe desaparecer de la lista.</w:t>
            </w:r>
          </w:p>
          <w:p w:rsidR="00435C82" w:rsidRPr="007103DA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933950" cy="658105"/>
                  <wp:effectExtent l="0" t="0" r="0" b="8890"/>
                  <wp:docPr id="45" name="Imagen 45" descr="https://i.gyazo.com/8391e58c0d2f123212b69bba9fc9ea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gyazo.com/8391e58c0d2f123212b69bba9fc9eac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893" cy="67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C82" w:rsidRPr="00180A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Pr="007103DA" w:rsidRDefault="00A35D44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parece la lista correctamente y desaparece la oferta tras pulsar sobre el botón “Adjudicar”</w:t>
            </w:r>
          </w:p>
        </w:tc>
      </w:tr>
      <w:tr w:rsidR="00435C82" w:rsidRPr="007103DA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435C82" w:rsidRPr="007103DA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435C82" w:rsidRPr="007103DA" w:rsidRDefault="00435C82" w:rsidP="00435C82">
      <w:pPr>
        <w:rPr>
          <w:noProof/>
          <w:lang w:val="es-ES"/>
        </w:rPr>
      </w:pPr>
    </w:p>
    <w:p w:rsidR="00E24D51" w:rsidRPr="007103DA" w:rsidRDefault="00E24D51" w:rsidP="00E24D51">
      <w:pPr>
        <w:pStyle w:val="Ttulo1"/>
        <w:rPr>
          <w:noProof/>
          <w:lang w:val="es-ES"/>
        </w:rPr>
      </w:pPr>
      <w:bookmarkStart w:id="17" w:name="_Toc484303052"/>
      <w:r w:rsidRPr="007103DA">
        <w:rPr>
          <w:noProof/>
          <w:lang w:val="es-ES"/>
        </w:rPr>
        <w:t>Caso de Uso 01</w:t>
      </w:r>
      <w:r w:rsidR="003A4527" w:rsidRPr="007103DA">
        <w:rPr>
          <w:noProof/>
          <w:lang w:val="es-ES"/>
        </w:rPr>
        <w:t>5</w:t>
      </w:r>
      <w:r w:rsidRPr="007103DA">
        <w:rPr>
          <w:noProof/>
          <w:lang w:val="es-ES"/>
        </w:rPr>
        <w:t xml:space="preserve"> Reservar una habitación</w:t>
      </w:r>
      <w:bookmarkEnd w:id="17"/>
    </w:p>
    <w:p w:rsidR="00E24D51" w:rsidRPr="007103DA" w:rsidRDefault="00E24D51" w:rsidP="00E24D51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E24D51" w:rsidRPr="007103DA" w:rsidRDefault="00E24D51" w:rsidP="00E24D51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Un usuario autenticado como Cliente puede Reservar una habitación que no esté reservada en una fecha determinada.</w:t>
      </w:r>
    </w:p>
    <w:p w:rsidR="00E24D51" w:rsidRPr="007103DA" w:rsidRDefault="00E24D51" w:rsidP="00E24D51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E24D51" w:rsidRPr="007103DA" w:rsidRDefault="00E24D51" w:rsidP="00E24D51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Se puede acceder mediante: Lista de Hoteles, Habitaciones, Mostrar, Reservar</w:t>
      </w:r>
    </w:p>
    <w:p w:rsidR="00E24D51" w:rsidRPr="007103DA" w:rsidRDefault="00E24D51" w:rsidP="00E24D51">
      <w:pPr>
        <w:pStyle w:val="Notes"/>
        <w:rPr>
          <w:noProof/>
          <w:lang w:val="es-ES"/>
        </w:rPr>
      </w:pPr>
    </w:p>
    <w:p w:rsidR="00E24D51" w:rsidRPr="007103DA" w:rsidRDefault="00E24D51" w:rsidP="00E24D51">
      <w:pPr>
        <w:pStyle w:val="Notes"/>
        <w:rPr>
          <w:noProof/>
          <w:lang w:val="es-ES"/>
        </w:rPr>
      </w:pPr>
    </w:p>
    <w:p w:rsidR="00E24D51" w:rsidRPr="007103DA" w:rsidRDefault="00E24D51" w:rsidP="00E24D51">
      <w:pPr>
        <w:pStyle w:val="Notes"/>
        <w:rPr>
          <w:noProof/>
          <w:lang w:val="es-ES"/>
        </w:rPr>
      </w:pPr>
    </w:p>
    <w:p w:rsidR="00E24D51" w:rsidRPr="007103DA" w:rsidRDefault="00E24D51" w:rsidP="00E24D51">
      <w:pPr>
        <w:pStyle w:val="Notes"/>
        <w:rPr>
          <w:noProof/>
          <w:lang w:val="es-ES"/>
        </w:rPr>
      </w:pPr>
    </w:p>
    <w:p w:rsidR="00E24D51" w:rsidRPr="007103DA" w:rsidRDefault="00E24D51" w:rsidP="00E24D51">
      <w:pPr>
        <w:pStyle w:val="Notes"/>
        <w:rPr>
          <w:noProof/>
          <w:lang w:val="es-ES"/>
        </w:rPr>
      </w:pPr>
    </w:p>
    <w:p w:rsidR="00E24D51" w:rsidRPr="007103DA" w:rsidRDefault="00E24D51" w:rsidP="00E24D51">
      <w:pPr>
        <w:pStyle w:val="Notes"/>
        <w:rPr>
          <w:noProof/>
          <w:lang w:val="es-ES"/>
        </w:rPr>
      </w:pPr>
    </w:p>
    <w:p w:rsidR="00E24D51" w:rsidRPr="007103DA" w:rsidRDefault="00E24D51" w:rsidP="00E24D51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Tests</w:t>
      </w:r>
    </w:p>
    <w:tbl>
      <w:tblPr>
        <w:tblStyle w:val="Cuadrculavistosa-nfasis1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418"/>
        <w:gridCol w:w="7750"/>
      </w:tblGrid>
      <w:tr w:rsidR="00E24D51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4D51" w:rsidRPr="007103DA" w:rsidRDefault="00E24D51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E24D51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4D51" w:rsidRPr="007103DA" w:rsidRDefault="00E24D51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4D51" w:rsidRPr="007103DA" w:rsidRDefault="00E24D51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Veremos la lista de habitaciones de un Hotel.</w:t>
            </w:r>
          </w:p>
        </w:tc>
      </w:tr>
      <w:tr w:rsidR="00E24D51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4D51" w:rsidRPr="007103DA" w:rsidRDefault="00E24D51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4D51" w:rsidRPr="007103DA" w:rsidRDefault="00E24D51" w:rsidP="00E24D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937797" cy="1162050"/>
                  <wp:effectExtent l="0" t="0" r="0" b="0"/>
                  <wp:docPr id="57" name="Imagen 57" descr="https://i.gyazo.com/e29d9b8502354a1a4a6553c7fc0ed2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e29d9b8502354a1a4a6553c7fc0ed2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14" cy="118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D51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4D51" w:rsidRPr="007103DA" w:rsidRDefault="00E24D51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4D51" w:rsidRPr="007103DA" w:rsidRDefault="00A35D44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la lista de habitaciones de un hotel.</w:t>
            </w:r>
          </w:p>
        </w:tc>
      </w:tr>
      <w:tr w:rsidR="00E24D51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4D51" w:rsidRPr="007103DA" w:rsidRDefault="00E24D51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E24D51" w:rsidRPr="007103DA" w:rsidRDefault="00E24D51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E24D51" w:rsidRPr="007103DA" w:rsidRDefault="00E24D51" w:rsidP="00E24D51">
      <w:pPr>
        <w:rPr>
          <w:noProof/>
          <w:lang w:val="es-ES"/>
        </w:rPr>
      </w:pPr>
    </w:p>
    <w:tbl>
      <w:tblPr>
        <w:tblStyle w:val="Cuadrculavistosa-nfasis1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418"/>
        <w:gridCol w:w="7750"/>
      </w:tblGrid>
      <w:tr w:rsidR="00E24D51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4D51" w:rsidRPr="007103DA" w:rsidRDefault="00E24D51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2&gt; </w:t>
            </w:r>
          </w:p>
        </w:tc>
      </w:tr>
      <w:tr w:rsidR="00E24D51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4D51" w:rsidRPr="007103DA" w:rsidRDefault="00E24D51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4D51" w:rsidRPr="007103DA" w:rsidRDefault="00E24D51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Mostraremos una habitación del hotel y nos saldrá un enlace de reservar</w:t>
            </w:r>
          </w:p>
        </w:tc>
      </w:tr>
      <w:tr w:rsidR="00E24D51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4D51" w:rsidRPr="007103DA" w:rsidRDefault="00E24D51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4D51" w:rsidRPr="007103DA" w:rsidRDefault="00E24D51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2762250" cy="1656154"/>
                  <wp:effectExtent l="0" t="0" r="0" b="1270"/>
                  <wp:docPr id="60" name="Imagen 60" descr="https://i.gyazo.com/c12dad5abbecfbf1f43b7085c8cf8b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c12dad5abbecfbf1f43b7085c8cf8b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381" cy="167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D51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4D51" w:rsidRPr="007103DA" w:rsidRDefault="00E24D51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4D51" w:rsidRPr="007103DA" w:rsidRDefault="00A35D44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parece el enlace de reservar.</w:t>
            </w:r>
          </w:p>
        </w:tc>
      </w:tr>
      <w:tr w:rsidR="00E24D51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4D51" w:rsidRPr="007103DA" w:rsidRDefault="00E24D51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E24D51" w:rsidRPr="007103DA" w:rsidRDefault="00E24D51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3A4527" w:rsidRPr="007103DA" w:rsidRDefault="003A4527" w:rsidP="00E24D51">
      <w:pPr>
        <w:rPr>
          <w:noProof/>
          <w:lang w:val="es-ES"/>
        </w:rPr>
      </w:pPr>
    </w:p>
    <w:tbl>
      <w:tblPr>
        <w:tblStyle w:val="Cuadrculavistosa-nfasis1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418"/>
        <w:gridCol w:w="7750"/>
      </w:tblGrid>
      <w:tr w:rsidR="003A4527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A4527" w:rsidRPr="007103DA" w:rsidRDefault="003A4527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3&gt; </w:t>
            </w:r>
          </w:p>
        </w:tc>
      </w:tr>
      <w:tr w:rsidR="003A4527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527" w:rsidRPr="007103DA" w:rsidRDefault="003A4527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4527" w:rsidRPr="007103DA" w:rsidRDefault="003A4527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Elegir tipo de reserva que deseamos</w:t>
            </w:r>
          </w:p>
        </w:tc>
      </w:tr>
      <w:tr w:rsidR="003A4527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527" w:rsidRPr="007103DA" w:rsidRDefault="003A4527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4527" w:rsidRPr="007103DA" w:rsidRDefault="003A4527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419600" cy="1247775"/>
                  <wp:effectExtent l="0" t="0" r="0" b="9525"/>
                  <wp:docPr id="63" name="Imagen 63" descr="https://i.gyazo.com/8802598e1d5f453689863d75bcc767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8802598e1d5f453689863d75bcc767d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527" w:rsidRPr="007103DA" w:rsidRDefault="003A4527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Y luego se nos calculará el precio por día según el tipo de oferta seleccionado.</w:t>
            </w:r>
          </w:p>
          <w:p w:rsidR="003A4527" w:rsidRPr="007103DA" w:rsidRDefault="003A4527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Finalmente aparecerá la lista de reservas realizadas</w:t>
            </w:r>
          </w:p>
          <w:p w:rsidR="003A4527" w:rsidRPr="007103DA" w:rsidRDefault="003A4527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948544" cy="752475"/>
                  <wp:effectExtent l="0" t="0" r="5080" b="0"/>
                  <wp:docPr id="67" name="Imagen 67" descr="https://i.gyazo.com/3d2b1a90c10132ae1adc27e5bbb7f2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gyazo.com/3d2b1a90c10132ae1adc27e5bbb7f2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139" cy="78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527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527" w:rsidRPr="007103DA" w:rsidRDefault="003A4527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4527" w:rsidRPr="007103DA" w:rsidRDefault="00A35D44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elige el tipo de reserva y se crea correctamente.</w:t>
            </w:r>
          </w:p>
        </w:tc>
      </w:tr>
      <w:tr w:rsidR="003A4527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A4527" w:rsidRPr="007103DA" w:rsidRDefault="003A4527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3A4527" w:rsidRPr="007103DA" w:rsidRDefault="003A4527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3A4527" w:rsidRPr="007103DA" w:rsidRDefault="003A4527" w:rsidP="00E24D51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F23288" w:rsidRPr="007103DA" w:rsidRDefault="00F23288" w:rsidP="00F23288">
      <w:pPr>
        <w:pStyle w:val="Ttulo1"/>
        <w:rPr>
          <w:noProof/>
          <w:lang w:val="es-ES"/>
        </w:rPr>
      </w:pPr>
      <w:bookmarkStart w:id="18" w:name="_Toc484303053"/>
      <w:r w:rsidRPr="007103DA">
        <w:rPr>
          <w:noProof/>
          <w:lang w:val="es-ES"/>
        </w:rPr>
        <w:t>Caso de Uso 017 Editar una oferta</w:t>
      </w:r>
      <w:bookmarkEnd w:id="18"/>
    </w:p>
    <w:p w:rsidR="00F23288" w:rsidRPr="007103DA" w:rsidRDefault="00F23288" w:rsidP="00F23288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F23288" w:rsidRPr="007103DA" w:rsidRDefault="00F23288" w:rsidP="00F23288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Un usuario autenticado como Cliente puede Reservar una habitación que no esté reservada en una fecha determinada.</w:t>
      </w:r>
    </w:p>
    <w:p w:rsidR="00F23288" w:rsidRPr="007103DA" w:rsidRDefault="00F23288" w:rsidP="00F23288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F23288" w:rsidRPr="007103DA" w:rsidRDefault="007D1268" w:rsidP="00F23288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Después</w:t>
      </w:r>
      <w:r w:rsidR="00F23288" w:rsidRPr="007103DA">
        <w:rPr>
          <w:noProof/>
          <w:lang w:val="es-ES"/>
        </w:rPr>
        <w:t xml:space="preserve"> de crear la primera oferta le damos a “edit”</w:t>
      </w:r>
    </w:p>
    <w:p w:rsidR="00F23288" w:rsidRPr="007103DA" w:rsidRDefault="00F23288" w:rsidP="00F23288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Tests</w:t>
      </w:r>
    </w:p>
    <w:tbl>
      <w:tblPr>
        <w:tblStyle w:val="Cuadrculavistosa-nfasis1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418"/>
        <w:gridCol w:w="7750"/>
      </w:tblGrid>
      <w:tr w:rsidR="00F23288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3288" w:rsidRPr="007103DA" w:rsidRDefault="00F23288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F23288" w:rsidRPr="007103DA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3288" w:rsidRPr="007103DA" w:rsidRDefault="00F23288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3288" w:rsidRPr="007103DA" w:rsidRDefault="00F23288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e damos a “edit” y cambiamos</w:t>
            </w:r>
          </w:p>
          <w:p w:rsidR="00F23288" w:rsidRPr="007103DA" w:rsidRDefault="00F23288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2597621" cy="2238375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aso 1 edit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814" cy="225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288" w:rsidRPr="007103DA" w:rsidRDefault="00F23288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e damos a “guardar” y ponemos los siguientes datos:</w:t>
            </w:r>
          </w:p>
          <w:p w:rsidR="00F23288" w:rsidRPr="007103DA" w:rsidRDefault="00F23288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2365091" cy="222885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datos edit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651" cy="234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288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3288" w:rsidRPr="007103DA" w:rsidRDefault="00F23288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3288" w:rsidRPr="007103DA" w:rsidRDefault="00F23288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 w:rsidRPr="007103DA">
              <w:rPr>
                <w:noProof/>
                <w:lang w:val="es-ES" w:eastAsia="es-ES"/>
              </w:rPr>
              <w:t>Tras darle a “guardar” sale:</w:t>
            </w:r>
          </w:p>
          <w:p w:rsidR="00F23288" w:rsidRPr="007103DA" w:rsidRDefault="00F23288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4784090" cy="118618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list pos editar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090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288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3288" w:rsidRPr="007103DA" w:rsidRDefault="00F23288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3288" w:rsidRPr="007103DA" w:rsidRDefault="00A35D44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edita correctamente la oferta.</w:t>
            </w:r>
          </w:p>
        </w:tc>
      </w:tr>
      <w:tr w:rsidR="00F23288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3288" w:rsidRPr="007103DA" w:rsidRDefault="00F23288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F23288" w:rsidRPr="007103DA" w:rsidRDefault="00F23288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7B2746" w:rsidRPr="007103DA" w:rsidRDefault="007B2746" w:rsidP="007B2746">
      <w:pPr>
        <w:pStyle w:val="Ttulo1"/>
        <w:rPr>
          <w:noProof/>
          <w:u w:val="single"/>
          <w:lang w:val="es-ES"/>
        </w:rPr>
      </w:pPr>
      <w:bookmarkStart w:id="19" w:name="_Toc484303054"/>
      <w:r w:rsidRPr="007103DA">
        <w:rPr>
          <w:noProof/>
          <w:u w:val="single"/>
          <w:lang w:val="es-ES"/>
        </w:rPr>
        <w:t>Caso de uso 018 “Crear cliente”</w:t>
      </w:r>
      <w:bookmarkEnd w:id="19"/>
    </w:p>
    <w:p w:rsidR="007B2746" w:rsidRPr="007103DA" w:rsidRDefault="007B2746" w:rsidP="007B2746">
      <w:pPr>
        <w:rPr>
          <w:noProof/>
          <w:lang w:val="es-ES"/>
        </w:rPr>
      </w:pPr>
    </w:p>
    <w:p w:rsidR="007B2746" w:rsidRPr="007103DA" w:rsidRDefault="00A838A4" w:rsidP="007B274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Un usuario no registrado puede hacerlo como un cliente.</w:t>
      </w:r>
    </w:p>
    <w:p w:rsidR="007B2746" w:rsidRPr="007103DA" w:rsidRDefault="00A838A4" w:rsidP="007B274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1.Crear un cliente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En un principio mostraremos la vista sin más, para ver que te redirige correctamente a la ruta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82495</wp:posOffset>
                  </wp:positionH>
                  <wp:positionV relativeFrom="paragraph">
                    <wp:posOffset>68580</wp:posOffset>
                  </wp:positionV>
                  <wp:extent cx="2054829" cy="2152650"/>
                  <wp:effectExtent l="0" t="0" r="3175" b="0"/>
                  <wp:wrapNone/>
                  <wp:docPr id="48" name="Imagen 48" descr="https://i.gyazo.com/0eba3bafd06fd58d53af8d4c86f821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0eba3bafd06fd58d53af8d4c86f821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29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03DA">
              <w:rPr>
                <w:noProof/>
                <w:lang w:val="es-ES"/>
              </w:rPr>
              <w:t>La vista de crear un cliente.</w:t>
            </w:r>
          </w:p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2161137" cy="2009775"/>
                  <wp:effectExtent l="0" t="0" r="0" b="0"/>
                  <wp:docPr id="64" name="Imagen 64" descr="https://i.gyazo.com/461250a93834ca9d04c71901dd47d4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461250a93834ca9d04c71901dd47d4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214" cy="205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A35D44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l formulario de creación de cliente aparece correctamente.</w:t>
            </w:r>
          </w:p>
        </w:tc>
      </w:tr>
      <w:tr w:rsidR="007B2746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Dado que la captura es demasiado grande la he separado en 2, en la presentación real se encontraría la primera encima de la segunda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2"/>
        <w:gridCol w:w="7514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2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Dejar los parámetros en blanco y comprobar los errores.</w:t>
            </w:r>
          </w:p>
        </w:tc>
      </w:tr>
      <w:tr w:rsidR="007B2746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>Expected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2960</wp:posOffset>
                  </wp:positionH>
                  <wp:positionV relativeFrom="paragraph">
                    <wp:posOffset>207010</wp:posOffset>
                  </wp:positionV>
                  <wp:extent cx="2567305" cy="2066290"/>
                  <wp:effectExtent l="0" t="0" r="4445" b="0"/>
                  <wp:wrapSquare wrapText="bothSides"/>
                  <wp:docPr id="65" name="Imagen 65" descr="https://i.gyazo.com/adeba08e6f503e4745a80f29fee1ab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adeba08e6f503e4745a80f29fee1ab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05" cy="20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03DA">
              <w:rPr>
                <w:noProof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7485</wp:posOffset>
                  </wp:positionV>
                  <wp:extent cx="2138601" cy="2028825"/>
                  <wp:effectExtent l="0" t="0" r="0" b="0"/>
                  <wp:wrapSquare wrapText="bothSides"/>
                  <wp:docPr id="69" name="Imagen 69" descr="https://i.gyazo.com/3b10eb432eaf50bd923e9a5dea6097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3b10eb432eaf50bd923e9a5dea6097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01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03DA">
              <w:rPr>
                <w:noProof/>
                <w:lang w:val="es-ES"/>
              </w:rPr>
              <w:t>Observar si salen los errores mostrados.</w:t>
            </w:r>
          </w:p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A35D44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l dejar los parámetros en blanco, aparecen los errores mostrados en la imagen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D1268">
      <w:pPr>
        <w:pStyle w:val="Notes"/>
        <w:spacing w:after="0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3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con los parámetros correctos.</w:t>
            </w:r>
          </w:p>
        </w:tc>
      </w:tr>
      <w:tr w:rsidR="007B2746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inicio que demuestra que se ha guardo correctamente.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A35D44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crea correctamente el cliente al introducir datos válidos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D1268">
      <w:pPr>
        <w:pStyle w:val="Notes"/>
        <w:spacing w:after="0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4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con un DNI inválido</w:t>
            </w:r>
          </w:p>
        </w:tc>
      </w:tr>
      <w:tr w:rsidR="007B2746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roduciendo un DNI que no cumple con el formato o que ya se haya registrado con él muestra el error adecuado.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A019A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D1268">
      <w:pPr>
        <w:pStyle w:val="Notes"/>
        <w:spacing w:after="0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5&gt; </w:t>
            </w:r>
          </w:p>
        </w:tc>
      </w:tr>
      <w:tr w:rsidR="007B2746" w:rsidRPr="007103DA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Usar el botón cancelar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inicio.</w:t>
            </w:r>
          </w:p>
        </w:tc>
      </w:tr>
      <w:tr w:rsidR="007B2746" w:rsidRPr="007103DA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A019A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dirige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D1268">
      <w:pPr>
        <w:pStyle w:val="Notes"/>
        <w:spacing w:after="0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6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la tarjeta de crédito con un número de tarjeta incorrecto.</w:t>
            </w:r>
          </w:p>
        </w:tc>
      </w:tr>
      <w:tr w:rsidR="007B2746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Error en el número de cuenta, invalid account number.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A019A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D1268">
      <w:pPr>
        <w:pStyle w:val="Notes"/>
        <w:spacing w:after="0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7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con una tarjeta de crédito expirada</w:t>
            </w:r>
          </w:p>
        </w:tc>
      </w:tr>
      <w:tr w:rsidR="007B2746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No se puede realizar la operación.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A019A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D1268">
      <w:pPr>
        <w:pStyle w:val="Notes"/>
        <w:spacing w:after="0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8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sin aceptar los términos y condiciones.</w:t>
            </w:r>
          </w:p>
        </w:tc>
      </w:tr>
      <w:tr w:rsidR="007B2746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No se puede realizar la operación.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A019A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D1268">
      <w:pPr>
        <w:pStyle w:val="Notes"/>
        <w:spacing w:after="0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9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con contraseñas que no coinciden.</w:t>
            </w:r>
          </w:p>
        </w:tc>
      </w:tr>
      <w:tr w:rsidR="007B2746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No se puede realizar la operación.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A019A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D1268" w:rsidRPr="007103DA" w:rsidRDefault="007D1268" w:rsidP="007D1268">
      <w:pPr>
        <w:pStyle w:val="Notes"/>
        <w:spacing w:after="0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9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con un usuario que ya se ha registrado.</w:t>
            </w:r>
          </w:p>
        </w:tc>
      </w:tr>
      <w:tr w:rsidR="007B2746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No se puede realizar la operación.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A019A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Ttulo1"/>
        <w:rPr>
          <w:noProof/>
          <w:u w:val="single"/>
          <w:lang w:val="es-ES"/>
        </w:rPr>
      </w:pPr>
      <w:bookmarkStart w:id="20" w:name="_Toc484303055"/>
      <w:r w:rsidRPr="007103DA">
        <w:rPr>
          <w:noProof/>
          <w:u w:val="single"/>
          <w:lang w:val="es-ES"/>
        </w:rPr>
        <w:t>Caso de uso 019 “Crear gerente”</w:t>
      </w:r>
      <w:bookmarkEnd w:id="20"/>
    </w:p>
    <w:p w:rsidR="007B2746" w:rsidRPr="007103DA" w:rsidRDefault="007B2746" w:rsidP="007B2746">
      <w:pPr>
        <w:rPr>
          <w:noProof/>
          <w:lang w:val="es-ES"/>
        </w:rPr>
      </w:pPr>
    </w:p>
    <w:p w:rsidR="007B2746" w:rsidRPr="007103DA" w:rsidRDefault="00A838A4" w:rsidP="007B274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Un usuario no registrado puede hacerlo como un gerente.</w:t>
      </w:r>
    </w:p>
    <w:p w:rsidR="007B2746" w:rsidRPr="007103DA" w:rsidRDefault="00A838A4" w:rsidP="007B274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1.Crear un gerente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En un principio mostraremos la vista sin más, para ver que te redirige correctamente a la ruta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56790</wp:posOffset>
                  </wp:positionH>
                  <wp:positionV relativeFrom="paragraph">
                    <wp:posOffset>131445</wp:posOffset>
                  </wp:positionV>
                  <wp:extent cx="2171700" cy="2275084"/>
                  <wp:effectExtent l="0" t="0" r="0" b="0"/>
                  <wp:wrapNone/>
                  <wp:docPr id="70" name="Imagen 70" descr="https://i.gyazo.com/0eba3bafd06fd58d53af8d4c86f821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0eba3bafd06fd58d53af8d4c86f821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486" cy="2284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03DA">
              <w:rPr>
                <w:noProof/>
                <w:lang w:val="es-ES"/>
              </w:rPr>
              <w:t>La vista de crear un gerente</w:t>
            </w:r>
          </w:p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lastRenderedPageBreak/>
              <w:t xml:space="preserve"> </w:t>
            </w: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2215209" cy="2200275"/>
                  <wp:effectExtent l="0" t="0" r="0" b="0"/>
                  <wp:docPr id="71" name="Imagen 71" descr="https://i.gyazo.com/5a7662538f642e4775277246fdc6eb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gyazo.com/5a7662538f642e4775277246fdc6eb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056" cy="223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A019A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formulario correctamente.</w:t>
            </w:r>
          </w:p>
        </w:tc>
      </w:tr>
      <w:tr w:rsidR="007B2746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Dado que la captura es demasiado grande la he separado en 2, en la presentación real se encontraría la primera encima de la segunda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2"/>
        <w:gridCol w:w="7514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2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Dejar los parámetros en blanco y comprobar los errores.</w:t>
            </w:r>
          </w:p>
        </w:tc>
      </w:tr>
      <w:tr w:rsidR="007B2746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45110</wp:posOffset>
                  </wp:positionV>
                  <wp:extent cx="2209800" cy="1895475"/>
                  <wp:effectExtent l="0" t="0" r="0" b="9525"/>
                  <wp:wrapSquare wrapText="bothSides"/>
                  <wp:docPr id="72" name="Imagen 72" descr="https://i.gyazo.com/a1df1b0bb06833bb98e7389d0bbe3c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gyazo.com/a1df1b0bb06833bb98e7389d0bbe3c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03DA">
              <w:rPr>
                <w:noProof/>
                <w:lang w:val="es-ES" w:eastAsia="es-E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12975</wp:posOffset>
                  </wp:positionH>
                  <wp:positionV relativeFrom="paragraph">
                    <wp:posOffset>207010</wp:posOffset>
                  </wp:positionV>
                  <wp:extent cx="2449195" cy="1971675"/>
                  <wp:effectExtent l="0" t="0" r="8255" b="9525"/>
                  <wp:wrapSquare wrapText="bothSides"/>
                  <wp:docPr id="73" name="Imagen 73" descr="https://i.gyazo.com/adeba08e6f503e4745a80f29fee1ab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adeba08e6f503e4745a80f29fee1ab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03DA">
              <w:rPr>
                <w:noProof/>
                <w:lang w:val="es-ES"/>
              </w:rPr>
              <w:t xml:space="preserve"> Observar si salen los errores mostrados.</w:t>
            </w:r>
          </w:p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A019A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n los errores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3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con los parámetros correctos.</w:t>
            </w:r>
          </w:p>
        </w:tc>
      </w:tr>
      <w:tr w:rsidR="007B2746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inicio que demuestra que se ha guardo correctamente.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A019A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crea correctamente al introducir datos válidos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4&gt; </w:t>
            </w:r>
          </w:p>
        </w:tc>
      </w:tr>
      <w:tr w:rsidR="007B2746" w:rsidRPr="007103DA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Usar el botón cancelar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inicio.</w:t>
            </w:r>
          </w:p>
        </w:tc>
      </w:tr>
      <w:tr w:rsidR="007B2746" w:rsidRPr="007103DA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A019A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dirige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5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la tarjeta de crédito con un número de tarjeta incorrecto.</w:t>
            </w:r>
          </w:p>
        </w:tc>
      </w:tr>
      <w:tr w:rsidR="007B2746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Error en el número de cuenta, invalid account number.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A019A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6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con una tarjeta de crédito expirada</w:t>
            </w:r>
          </w:p>
        </w:tc>
      </w:tr>
      <w:tr w:rsidR="007B2746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No se puede realizar la operación.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A019A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D1268" w:rsidRPr="007103DA" w:rsidRDefault="007D1268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7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sin aceptar los términos y condiciones.</w:t>
            </w:r>
          </w:p>
        </w:tc>
      </w:tr>
      <w:tr w:rsidR="007B2746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No se puede realizar la operación.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A019A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8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con contraseñas que no coinciden.</w:t>
            </w:r>
          </w:p>
        </w:tc>
      </w:tr>
      <w:tr w:rsidR="007B2746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No se puede realizar la operación.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A019A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9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con un usuario que ya se ha registrado.</w:t>
            </w:r>
          </w:p>
        </w:tc>
      </w:tr>
      <w:tr w:rsidR="007B2746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No se puede realizar la operación.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273034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Ttulo1"/>
        <w:rPr>
          <w:noProof/>
          <w:u w:val="single"/>
          <w:lang w:val="es-ES"/>
        </w:rPr>
      </w:pPr>
      <w:bookmarkStart w:id="21" w:name="_Toc484303056"/>
      <w:r w:rsidRPr="007103DA">
        <w:rPr>
          <w:noProof/>
          <w:u w:val="single"/>
          <w:lang w:val="es-ES"/>
        </w:rPr>
        <w:lastRenderedPageBreak/>
        <w:t>Caso de uso 020 “Crear trabajador”</w:t>
      </w:r>
      <w:bookmarkEnd w:id="21"/>
    </w:p>
    <w:p w:rsidR="007B2746" w:rsidRPr="007103DA" w:rsidRDefault="007B2746" w:rsidP="007B2746">
      <w:pPr>
        <w:rPr>
          <w:noProof/>
          <w:lang w:val="es-ES"/>
        </w:rPr>
      </w:pPr>
    </w:p>
    <w:p w:rsidR="007B2746" w:rsidRPr="007103DA" w:rsidRDefault="00A838A4" w:rsidP="007B274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Como gerente, poder contratar trabajadores de uno de sus hoteles.</w:t>
      </w:r>
    </w:p>
    <w:p w:rsidR="007B2746" w:rsidRPr="007103DA" w:rsidRDefault="00A838A4" w:rsidP="007B274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1.Entrar como gerente.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2.Gerente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3.Mis hoteles.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4.Ver trabajadores.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5.Contratar trabajadores.</w:t>
      </w:r>
    </w:p>
    <w:p w:rsidR="007D1268" w:rsidRPr="007103DA" w:rsidRDefault="007D1268" w:rsidP="007B2746">
      <w:pPr>
        <w:pStyle w:val="Notes"/>
        <w:rPr>
          <w:noProof/>
          <w:lang w:val="es-ES"/>
        </w:rPr>
      </w:pPr>
    </w:p>
    <w:p w:rsidR="007D1268" w:rsidRPr="007103DA" w:rsidRDefault="007D1268" w:rsidP="007B2746">
      <w:pPr>
        <w:pStyle w:val="Notes"/>
        <w:rPr>
          <w:noProof/>
          <w:lang w:val="es-ES"/>
        </w:rPr>
      </w:pPr>
    </w:p>
    <w:p w:rsidR="007D1268" w:rsidRPr="007103DA" w:rsidRDefault="007D1268" w:rsidP="007B2746">
      <w:pPr>
        <w:pStyle w:val="Notes"/>
        <w:rPr>
          <w:noProof/>
          <w:lang w:val="es-ES"/>
        </w:rPr>
      </w:pPr>
    </w:p>
    <w:p w:rsidR="007D1268" w:rsidRPr="007103DA" w:rsidRDefault="007D1268" w:rsidP="007B2746">
      <w:pPr>
        <w:pStyle w:val="Notes"/>
        <w:rPr>
          <w:noProof/>
          <w:lang w:val="es-ES"/>
        </w:rPr>
      </w:pPr>
    </w:p>
    <w:p w:rsidR="007D1268" w:rsidRPr="007103DA" w:rsidRDefault="007D1268" w:rsidP="007B2746">
      <w:pPr>
        <w:pStyle w:val="Notes"/>
        <w:rPr>
          <w:noProof/>
          <w:lang w:val="es-ES"/>
        </w:rPr>
      </w:pPr>
    </w:p>
    <w:p w:rsidR="007D1268" w:rsidRPr="007103DA" w:rsidRDefault="007D1268" w:rsidP="007D1268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Test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En un principio mostraremos la vista sin más, para ver que te redirige correctamente a la ruta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crear un trabajador</w:t>
            </w:r>
          </w:p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47265</wp:posOffset>
                  </wp:positionH>
                  <wp:positionV relativeFrom="paragraph">
                    <wp:posOffset>30480</wp:posOffset>
                  </wp:positionV>
                  <wp:extent cx="2171700" cy="2275084"/>
                  <wp:effectExtent l="0" t="0" r="0" b="0"/>
                  <wp:wrapNone/>
                  <wp:docPr id="74" name="Imagen 74" descr="https://i.gyazo.com/0eba3bafd06fd58d53af8d4c86f821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0eba3bafd06fd58d53af8d4c86f821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27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03DA">
              <w:rPr>
                <w:noProof/>
                <w:lang w:val="es-ES"/>
              </w:rPr>
              <w:t xml:space="preserve">  </w:t>
            </w: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2108356" cy="2343150"/>
                  <wp:effectExtent l="0" t="0" r="6350" b="0"/>
                  <wp:docPr id="75" name="Imagen 75" descr="https://i.gyazo.com/70fd687fe7ca1a4cd5e8b46f62079f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gyazo.com/70fd687fe7ca1a4cd5e8b46f62079f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889" cy="235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746" w:rsidRPr="007103DA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91504C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uestra el formulario correctamente.</w:t>
            </w:r>
          </w:p>
        </w:tc>
      </w:tr>
      <w:tr w:rsidR="007B2746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Dado que la captura es demasiado grande la he separado en 2, en la presentación real se encontraría la primera encima de la segunda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2"/>
        <w:gridCol w:w="7514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2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Dejar los parámetros en blanco y comprobar los errores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212975</wp:posOffset>
                  </wp:positionH>
                  <wp:positionV relativeFrom="paragraph">
                    <wp:posOffset>207010</wp:posOffset>
                  </wp:positionV>
                  <wp:extent cx="2449195" cy="1971675"/>
                  <wp:effectExtent l="0" t="0" r="8255" b="9525"/>
                  <wp:wrapSquare wrapText="bothSides"/>
                  <wp:docPr id="76" name="Imagen 76" descr="https://i.gyazo.com/adeba08e6f503e4745a80f29fee1ab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adeba08e6f503e4745a80f29fee1ab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03DA">
              <w:rPr>
                <w:noProof/>
                <w:lang w:val="es-ES"/>
              </w:rPr>
              <w:t xml:space="preserve"> Observar si salen los errores mostrados.</w:t>
            </w:r>
          </w:p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2075622" cy="1866900"/>
                  <wp:effectExtent l="0" t="0" r="1270" b="0"/>
                  <wp:docPr id="77" name="Imagen 77" descr="https://i.gyazo.com/3c3a7dcfe404df5b4c70eaa3dfb01a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.gyazo.com/3c3a7dcfe404df5b4c70eaa3dfb01a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957" cy="187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91504C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n los errores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3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con los parámetros correctos.</w:t>
            </w:r>
          </w:p>
        </w:tc>
      </w:tr>
      <w:tr w:rsidR="007B2746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inicio que demuestra que se ha guardo correctamente.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91504C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crea correctamente al introducir los datos válidos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4&gt; </w:t>
            </w:r>
          </w:p>
        </w:tc>
      </w:tr>
      <w:tr w:rsidR="007B2746" w:rsidRPr="007103DA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Usar el botón cancelar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inicio.</w:t>
            </w:r>
          </w:p>
        </w:tc>
      </w:tr>
      <w:tr w:rsidR="007B2746" w:rsidRPr="007103DA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91504C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dirige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D1268">
      <w:pPr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5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la tarjeta de crédito con un número de tarjeta incorrecto.</w:t>
            </w:r>
          </w:p>
        </w:tc>
      </w:tr>
      <w:tr w:rsidR="007B2746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Error en el número de cuenta, invalid account number.</w:t>
            </w:r>
          </w:p>
        </w:tc>
      </w:tr>
      <w:tr w:rsidR="007B2746" w:rsidRPr="007103DA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91504C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uestra el error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D1268">
      <w:pPr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6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con una tarjeta de crédito expirada</w:t>
            </w:r>
          </w:p>
        </w:tc>
      </w:tr>
      <w:tr w:rsidR="007B2746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No se puede realizar la operación.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91504C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D1268">
      <w:pPr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7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sin aceptar los términos y condiciones.</w:t>
            </w:r>
          </w:p>
        </w:tc>
      </w:tr>
      <w:tr w:rsidR="007B2746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No se puede realizar la operación.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91504C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D1268">
      <w:pPr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8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con contraseñas que no coinciden.</w:t>
            </w:r>
          </w:p>
        </w:tc>
      </w:tr>
      <w:tr w:rsidR="007B2746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No se puede realizar la operación.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91504C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D1268">
      <w:pPr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9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con un usuario que ya se ha registrado.</w:t>
            </w:r>
          </w:p>
        </w:tc>
      </w:tr>
      <w:tr w:rsidR="007B2746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No se puede realizar la operación.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91504C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D1268">
      <w:pPr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10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Crear un trabajador como un gerente baneado.</w:t>
            </w:r>
          </w:p>
        </w:tc>
      </w:tr>
      <w:tr w:rsidR="007B2746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No se puede realizar la operación.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91504C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.</w:t>
            </w:r>
          </w:p>
        </w:tc>
      </w:tr>
      <w:tr w:rsidR="007B2746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puede banear a los gerentes con la vista de lista de gerentes del administrador</w:t>
            </w:r>
          </w:p>
        </w:tc>
      </w:tr>
    </w:tbl>
    <w:p w:rsidR="007B2746" w:rsidRPr="007103DA" w:rsidRDefault="007B2746" w:rsidP="007B2746">
      <w:pPr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11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Crear un trabajador como un gerente baneado. </w:t>
            </w:r>
          </w:p>
        </w:tc>
      </w:tr>
      <w:tr w:rsidR="007B2746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No se puede realizar la operación.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91504C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12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Despedir un trabajador como un gerente baneado. </w:t>
            </w:r>
          </w:p>
        </w:tc>
      </w:tr>
      <w:tr w:rsidR="007B2746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No se puede realizar la operación.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91504C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ermite despedir aún estando baneado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rPr>
          <w:noProof/>
          <w:lang w:val="es-ES"/>
        </w:rPr>
      </w:pPr>
    </w:p>
    <w:p w:rsidR="007B2746" w:rsidRPr="007103DA" w:rsidRDefault="00AF1566" w:rsidP="007B2746">
      <w:pPr>
        <w:pStyle w:val="Ttulo1"/>
        <w:rPr>
          <w:noProof/>
          <w:u w:val="single"/>
          <w:lang w:val="es-ES"/>
        </w:rPr>
      </w:pPr>
      <w:bookmarkStart w:id="22" w:name="_Toc484303057"/>
      <w:r w:rsidRPr="007103DA">
        <w:rPr>
          <w:noProof/>
          <w:u w:val="single"/>
          <w:lang w:val="es-ES"/>
        </w:rPr>
        <w:t>Caso de uso</w:t>
      </w:r>
      <w:r w:rsidR="007B2746" w:rsidRPr="007103DA">
        <w:rPr>
          <w:noProof/>
          <w:u w:val="single"/>
          <w:lang w:val="es-ES"/>
        </w:rPr>
        <w:t xml:space="preserve"> 021 “Editar Cliente”</w:t>
      </w:r>
      <w:bookmarkEnd w:id="22"/>
    </w:p>
    <w:p w:rsidR="007B2746" w:rsidRPr="007103DA" w:rsidRDefault="007B2746" w:rsidP="007B2746">
      <w:pPr>
        <w:rPr>
          <w:noProof/>
          <w:lang w:val="es-ES"/>
        </w:rPr>
      </w:pPr>
    </w:p>
    <w:p w:rsidR="007B2746" w:rsidRPr="007103DA" w:rsidRDefault="00A838A4" w:rsidP="007B274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Como cliente, poder editar los datos de mi perfil.</w:t>
      </w:r>
    </w:p>
    <w:p w:rsidR="007B2746" w:rsidRPr="007103DA" w:rsidRDefault="007B2746" w:rsidP="007B274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lastRenderedPageBreak/>
        <w:t>Access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1.Entrar como cliente.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2.Cliente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3.Editar mi perfil.</w:t>
      </w:r>
    </w:p>
    <w:p w:rsidR="007D1268" w:rsidRPr="007103DA" w:rsidRDefault="007D1268" w:rsidP="007D1268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Test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En un principio mostraremos la vista sin más, para ver que te redirige correctamente a la ruta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editar un cliente</w:t>
            </w:r>
          </w:p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   </w:t>
            </w: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3096646" cy="4686300"/>
                  <wp:effectExtent l="0" t="0" r="8890" b="0"/>
                  <wp:docPr id="78" name="Imagen 78" descr="https://i.gyazo.com/81db7a361c3787730bb4be97349f63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81db7a361c3787730bb4be97349f63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606" cy="469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91504C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formulario con los datos del cliente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D1268" w:rsidRPr="007103DA" w:rsidRDefault="007D1268" w:rsidP="007B2746">
      <w:pPr>
        <w:pStyle w:val="Notes"/>
        <w:rPr>
          <w:noProof/>
          <w:lang w:val="es-ES"/>
        </w:rPr>
      </w:pPr>
    </w:p>
    <w:p w:rsidR="007D1268" w:rsidRPr="007103DA" w:rsidRDefault="007D1268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2"/>
        <w:gridCol w:w="7514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 xml:space="preserve">Test &lt;#002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Dejar los parámetros en blanco y comprobar los errores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 Observar si salen los errores mostrados.</w:t>
            </w:r>
          </w:p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 wp14:anchorId="332ECB60" wp14:editId="253CF905">
                  <wp:extent cx="3041448" cy="4048125"/>
                  <wp:effectExtent l="0" t="0" r="6985" b="0"/>
                  <wp:docPr id="79" name="Imagen 79" descr="https://i.gyazo.com/895db37780c8dbcbdd461113bafce9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895db37780c8dbcbdd461113bafce9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348" cy="406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44A1D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n los errores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3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Comprobar que se edita correctamente al introducir atributos verosímiles.</w:t>
            </w:r>
          </w:p>
        </w:tc>
      </w:tr>
      <w:tr w:rsidR="007B2746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inicio que demuestra que se ha guardo correctamente.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44A1D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No permite editar el perfil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4&gt; </w:t>
            </w:r>
          </w:p>
        </w:tc>
      </w:tr>
      <w:tr w:rsidR="007B2746" w:rsidRPr="007103DA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Usar el botón cancelar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inicio.</w:t>
            </w:r>
          </w:p>
        </w:tc>
      </w:tr>
      <w:tr w:rsidR="007B2746" w:rsidRPr="007103DA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44A1D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dirige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AF1566" w:rsidP="007B2746">
      <w:pPr>
        <w:pStyle w:val="Ttulo1"/>
        <w:rPr>
          <w:noProof/>
          <w:u w:val="single"/>
          <w:lang w:val="es-ES"/>
        </w:rPr>
      </w:pPr>
      <w:bookmarkStart w:id="23" w:name="_Toc484303058"/>
      <w:r w:rsidRPr="007103DA">
        <w:rPr>
          <w:noProof/>
          <w:u w:val="single"/>
          <w:lang w:val="es-ES"/>
        </w:rPr>
        <w:lastRenderedPageBreak/>
        <w:t>Caso de uso</w:t>
      </w:r>
      <w:r w:rsidR="007B2746" w:rsidRPr="007103DA">
        <w:rPr>
          <w:noProof/>
          <w:u w:val="single"/>
          <w:lang w:val="es-ES"/>
        </w:rPr>
        <w:t xml:space="preserve"> 022 “Editar Gerente”</w:t>
      </w:r>
      <w:bookmarkEnd w:id="23"/>
    </w:p>
    <w:p w:rsidR="007B2746" w:rsidRPr="007103DA" w:rsidRDefault="007B2746" w:rsidP="007B2746">
      <w:pPr>
        <w:rPr>
          <w:noProof/>
          <w:lang w:val="es-ES"/>
        </w:rPr>
      </w:pPr>
    </w:p>
    <w:p w:rsidR="007B2746" w:rsidRPr="007103DA" w:rsidRDefault="00A838A4" w:rsidP="007B274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Como gerente, poder editar mi perfil.</w:t>
      </w:r>
    </w:p>
    <w:p w:rsidR="007B2746" w:rsidRPr="007103DA" w:rsidRDefault="00A838A4" w:rsidP="007B274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1.Entrar como gerente.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2.Gerente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3.Editar mi perfil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En un principio mostraremos la vista sin más, para ver que te redirige correctamente a la ruta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editar un gerente.</w:t>
            </w:r>
          </w:p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    </w:t>
            </w: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2047875" cy="3688319"/>
                  <wp:effectExtent l="0" t="0" r="0" b="7620"/>
                  <wp:docPr id="80" name="Imagen 80" descr="https://i.gyazo.com/c431f75dee3c7d1535760d599b757e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.gyazo.com/c431f75dee3c7d1535760d599b757eb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120" cy="369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44A1D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uestra el formulario con los datos del gerente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2"/>
        <w:gridCol w:w="7514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2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>Description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Dejar los parámetros en blanco y comprobar los errores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 Observar si salen los errores mostrados.</w:t>
            </w:r>
          </w:p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2670629" cy="3657600"/>
                  <wp:effectExtent l="0" t="0" r="0" b="0"/>
                  <wp:docPr id="81" name="Imagen 81" descr="https://i.gyazo.com/1ab13633b155bd51804668fb487d6b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.gyazo.com/1ab13633b155bd51804668fb487d6b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999" cy="367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7B2746" w:rsidRPr="007103DA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44A1D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parecen los errores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3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Comprobar que se edita correctamente al introducir atributos verosímiles.</w:t>
            </w:r>
          </w:p>
        </w:tc>
      </w:tr>
      <w:tr w:rsidR="007B2746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inicio que demuestra que se ha guardo correctamente.</w:t>
            </w:r>
          </w:p>
        </w:tc>
      </w:tr>
      <w:tr w:rsidR="007B2746" w:rsidRPr="007103DA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44A1D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No permite editar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4&gt; </w:t>
            </w:r>
          </w:p>
        </w:tc>
      </w:tr>
      <w:tr w:rsidR="007B2746" w:rsidRPr="007103DA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Usar el botón cancelar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inicio.</w:t>
            </w:r>
          </w:p>
        </w:tc>
      </w:tr>
      <w:tr w:rsidR="007B2746" w:rsidRPr="007103DA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44A1D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dirige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rPr>
          <w:noProof/>
          <w:lang w:val="es-ES"/>
        </w:rPr>
      </w:pPr>
    </w:p>
    <w:p w:rsidR="007B2746" w:rsidRPr="007103DA" w:rsidRDefault="007B2746" w:rsidP="007B2746">
      <w:pPr>
        <w:rPr>
          <w:noProof/>
          <w:lang w:val="es-ES"/>
        </w:rPr>
      </w:pPr>
    </w:p>
    <w:p w:rsidR="007B2746" w:rsidRPr="007103DA" w:rsidRDefault="00AF1566" w:rsidP="007B2746">
      <w:pPr>
        <w:pStyle w:val="Ttulo1"/>
        <w:rPr>
          <w:noProof/>
          <w:u w:val="single"/>
          <w:lang w:val="es-ES"/>
        </w:rPr>
      </w:pPr>
      <w:bookmarkStart w:id="24" w:name="_Toc484303059"/>
      <w:r w:rsidRPr="007103DA">
        <w:rPr>
          <w:noProof/>
          <w:u w:val="single"/>
          <w:lang w:val="es-ES"/>
        </w:rPr>
        <w:lastRenderedPageBreak/>
        <w:t>Caso de uso</w:t>
      </w:r>
      <w:r w:rsidR="007B2746" w:rsidRPr="007103DA">
        <w:rPr>
          <w:noProof/>
          <w:u w:val="single"/>
          <w:lang w:val="es-ES"/>
        </w:rPr>
        <w:t xml:space="preserve"> 023 “Editar Trabajador”</w:t>
      </w:r>
      <w:bookmarkEnd w:id="24"/>
    </w:p>
    <w:p w:rsidR="007B2746" w:rsidRPr="007103DA" w:rsidRDefault="007B2746" w:rsidP="007B2746">
      <w:pPr>
        <w:rPr>
          <w:noProof/>
          <w:lang w:val="es-ES"/>
        </w:rPr>
      </w:pPr>
    </w:p>
    <w:p w:rsidR="007B2746" w:rsidRPr="007103DA" w:rsidRDefault="00A838A4" w:rsidP="007B274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Como gerente, poder editar mi perfil.</w:t>
      </w:r>
    </w:p>
    <w:p w:rsidR="007B2746" w:rsidRPr="007103DA" w:rsidRDefault="00A838A4" w:rsidP="007B274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1.Entrar como trabajador.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2.Trabajador.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3.Editar mi perfil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En un principio mostraremos la vista sin más, para ver que te redirige correctamente a la ruta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editar un trabajador.</w:t>
            </w:r>
          </w:p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     </w:t>
            </w: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2943225" cy="4874716"/>
                  <wp:effectExtent l="0" t="0" r="0" b="2540"/>
                  <wp:docPr id="82" name="Imagen 82" descr="https://i.gyazo.com/5e4edbe0b350cb18a9ef43663318b2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gyazo.com/5e4edbe0b350cb18a9ef43663318b2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893" cy="487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44A1D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n el formulario con los datos correspondientes al trabajador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2"/>
        <w:gridCol w:w="7514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2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Dejar los parámetros en blanco y comprobar los errores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 Observar si salen los errores mostrados.</w:t>
            </w:r>
          </w:p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3248625" cy="3800475"/>
                  <wp:effectExtent l="0" t="0" r="9525" b="0"/>
                  <wp:docPr id="83" name="Imagen 83" descr="https://i.gyazo.com/454d05e8bd070f9ad57fe2e24711aef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.gyazo.com/454d05e8bd070f9ad57fe2e24711aef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077" cy="380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44A1D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n los errores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3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Comprobar que se edita correctamente al introducir atributos verosímiles.</w:t>
            </w:r>
          </w:p>
        </w:tc>
      </w:tr>
      <w:tr w:rsidR="007B2746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inicio que demuestra que se ha guardo correctamente.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44A1D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No permite editar el perfil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4&gt; </w:t>
            </w:r>
          </w:p>
        </w:tc>
      </w:tr>
      <w:tr w:rsidR="007B2746" w:rsidRPr="007103DA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Usar el botón cancelar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inicio.</w:t>
            </w:r>
          </w:p>
        </w:tc>
      </w:tr>
      <w:tr w:rsidR="007B2746" w:rsidRPr="007103DA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44A1D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dirige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rPr>
          <w:noProof/>
          <w:lang w:val="es-ES"/>
        </w:rPr>
      </w:pPr>
    </w:p>
    <w:p w:rsidR="007B2746" w:rsidRPr="007103DA" w:rsidRDefault="00AF1566" w:rsidP="007B2746">
      <w:pPr>
        <w:pStyle w:val="Ttulo1"/>
        <w:rPr>
          <w:noProof/>
          <w:u w:val="single"/>
          <w:lang w:val="es-ES"/>
        </w:rPr>
      </w:pPr>
      <w:bookmarkStart w:id="25" w:name="_Toc484303060"/>
      <w:r w:rsidRPr="007103DA">
        <w:rPr>
          <w:noProof/>
          <w:u w:val="single"/>
          <w:lang w:val="es-ES"/>
        </w:rPr>
        <w:t>Caso de uso</w:t>
      </w:r>
      <w:r w:rsidR="007B2746" w:rsidRPr="007103DA">
        <w:rPr>
          <w:noProof/>
          <w:u w:val="single"/>
          <w:lang w:val="es-ES"/>
        </w:rPr>
        <w:t xml:space="preserve"> 024 “Editar Administrador”</w:t>
      </w:r>
      <w:bookmarkEnd w:id="25"/>
    </w:p>
    <w:p w:rsidR="007B2746" w:rsidRPr="007103DA" w:rsidRDefault="007B2746" w:rsidP="007B2746">
      <w:pPr>
        <w:rPr>
          <w:noProof/>
          <w:lang w:val="es-ES"/>
        </w:rPr>
      </w:pPr>
    </w:p>
    <w:p w:rsidR="007B2746" w:rsidRPr="007103DA" w:rsidRDefault="00A838A4" w:rsidP="007B274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Como administrador, poder editar mi perfil.</w:t>
      </w:r>
    </w:p>
    <w:p w:rsidR="007B2746" w:rsidRPr="007103DA" w:rsidRDefault="00A838A4" w:rsidP="007B274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1.Entrar como administrador.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2.Administrador.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3.Editar mi perfil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En un principio mostraremos la vista sin más, para ver que te redirige correctamente a la ruta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editar un administrador</w:t>
            </w:r>
          </w:p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      </w:t>
            </w: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3488055" cy="2469232"/>
                  <wp:effectExtent l="0" t="0" r="0" b="7620"/>
                  <wp:docPr id="84" name="Imagen 84" descr="https://i.gyazo.com/73ee3af8f68ab627b036b8269bf926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.gyazo.com/73ee3af8f68ab627b036b8269bf926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658" cy="247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2B7AB3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n el formulario con los datos del administrador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2"/>
        <w:gridCol w:w="7514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2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Dejar los parámetros en blanco y comprobar los errores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 Observar si salen los errores mostrados.</w:t>
            </w:r>
          </w:p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2876550" cy="1906742"/>
                  <wp:effectExtent l="0" t="0" r="0" b="0"/>
                  <wp:docPr id="85" name="Imagen 85" descr="https://i.gyazo.com/54267636c0dd7a22cd76ac185302bc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.gyazo.com/54267636c0dd7a22cd76ac185302bc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3" cy="191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2B7AB3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n los errores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3&gt; </w:t>
            </w:r>
          </w:p>
        </w:tc>
      </w:tr>
      <w:tr w:rsidR="007B2746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Comprobar que se edita correctamente al introducir atributos verosímiles.</w:t>
            </w:r>
          </w:p>
        </w:tc>
      </w:tr>
      <w:tr w:rsidR="007B2746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inicio que demuestra que se ha guardo correctamente.</w:t>
            </w:r>
          </w:p>
        </w:tc>
      </w:tr>
      <w:tr w:rsidR="007B2746" w:rsidRPr="007103DA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2B7AB3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No se edita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4&gt; </w:t>
            </w:r>
          </w:p>
        </w:tc>
      </w:tr>
      <w:tr w:rsidR="007B2746" w:rsidRPr="007103DA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Usar el botón cancelar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inicio.</w:t>
            </w:r>
          </w:p>
        </w:tc>
      </w:tr>
      <w:tr w:rsidR="007B2746" w:rsidRPr="007103DA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2B7AB3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dirige correctamente.</w:t>
            </w:r>
          </w:p>
        </w:tc>
      </w:tr>
      <w:tr w:rsidR="007B2746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rPr>
          <w:noProof/>
          <w:lang w:val="es-ES"/>
        </w:rPr>
      </w:pPr>
    </w:p>
    <w:p w:rsidR="00E04E4E" w:rsidRPr="007103DA" w:rsidRDefault="00E04E4E" w:rsidP="007B2746">
      <w:pPr>
        <w:rPr>
          <w:noProof/>
          <w:lang w:val="es-ES"/>
        </w:rPr>
      </w:pPr>
    </w:p>
    <w:p w:rsidR="00E04E4E" w:rsidRPr="007103DA" w:rsidRDefault="00E04E4E" w:rsidP="007B2746">
      <w:pPr>
        <w:rPr>
          <w:noProof/>
          <w:lang w:val="es-ES"/>
        </w:rPr>
      </w:pPr>
    </w:p>
    <w:p w:rsidR="00E04E4E" w:rsidRPr="007103DA" w:rsidRDefault="00E04E4E" w:rsidP="007B2746">
      <w:pPr>
        <w:rPr>
          <w:noProof/>
          <w:lang w:val="es-ES"/>
        </w:rPr>
      </w:pPr>
    </w:p>
    <w:p w:rsidR="00E04E4E" w:rsidRPr="007103DA" w:rsidRDefault="00E04E4E" w:rsidP="007B2746">
      <w:pPr>
        <w:rPr>
          <w:noProof/>
          <w:lang w:val="es-ES"/>
        </w:rPr>
      </w:pPr>
    </w:p>
    <w:p w:rsidR="00E04E4E" w:rsidRPr="007103DA" w:rsidRDefault="00E04E4E" w:rsidP="007B2746">
      <w:pPr>
        <w:rPr>
          <w:noProof/>
          <w:lang w:val="es-ES"/>
        </w:rPr>
      </w:pPr>
    </w:p>
    <w:p w:rsidR="00E04E4E" w:rsidRPr="007103DA" w:rsidRDefault="00E04E4E" w:rsidP="007B2746">
      <w:pPr>
        <w:rPr>
          <w:noProof/>
          <w:lang w:val="es-ES"/>
        </w:rPr>
      </w:pPr>
    </w:p>
    <w:p w:rsidR="00E04E4E" w:rsidRPr="007103DA" w:rsidRDefault="00E04E4E" w:rsidP="00E04E4E">
      <w:pPr>
        <w:pStyle w:val="Ttulo1"/>
        <w:rPr>
          <w:noProof/>
          <w:u w:val="single"/>
          <w:lang w:val="es-ES"/>
        </w:rPr>
      </w:pPr>
      <w:bookmarkStart w:id="26" w:name="_Toc484303061"/>
      <w:r w:rsidRPr="007103DA">
        <w:rPr>
          <w:noProof/>
          <w:u w:val="single"/>
          <w:lang w:val="es-ES"/>
        </w:rPr>
        <w:t>Caso de uso 025 “Editar Servicio de una habitación”</w:t>
      </w:r>
      <w:bookmarkEnd w:id="26"/>
    </w:p>
    <w:p w:rsidR="00E04E4E" w:rsidRPr="007103DA" w:rsidRDefault="00E04E4E" w:rsidP="00E04E4E">
      <w:pPr>
        <w:rPr>
          <w:noProof/>
          <w:lang w:val="es-ES"/>
        </w:rPr>
      </w:pPr>
    </w:p>
    <w:p w:rsidR="00E04E4E" w:rsidRPr="007103DA" w:rsidRDefault="00E04E4E" w:rsidP="00E04E4E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tion</w:t>
      </w:r>
    </w:p>
    <w:p w:rsidR="00E04E4E" w:rsidRPr="007103DA" w:rsidRDefault="00E04E4E" w:rsidP="00E04E4E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Como gerente, editar los servicios de una habitación en concreto.</w:t>
      </w:r>
    </w:p>
    <w:p w:rsidR="00E04E4E" w:rsidRPr="007103DA" w:rsidRDefault="00E04E4E" w:rsidP="00E04E4E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s</w:t>
      </w:r>
    </w:p>
    <w:p w:rsidR="00E04E4E" w:rsidRPr="007103DA" w:rsidRDefault="00E04E4E" w:rsidP="00E04E4E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1.Entrar como gerente.</w:t>
      </w:r>
    </w:p>
    <w:p w:rsidR="00E04E4E" w:rsidRPr="007103DA" w:rsidRDefault="00E04E4E" w:rsidP="00E04E4E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2.Gerente.</w:t>
      </w:r>
    </w:p>
    <w:p w:rsidR="00E04E4E" w:rsidRPr="007103DA" w:rsidRDefault="00E04E4E" w:rsidP="00E04E4E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3.Mis hoteles.</w:t>
      </w:r>
    </w:p>
    <w:p w:rsidR="00E04E4E" w:rsidRPr="007103DA" w:rsidRDefault="00E04E4E" w:rsidP="00E04E4E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4.Elegir el hotel donde se encuentra la habitación y Mostrar.</w:t>
      </w:r>
    </w:p>
    <w:p w:rsidR="00E04E4E" w:rsidRPr="007103DA" w:rsidRDefault="00E04E4E" w:rsidP="00E04E4E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5.Seleccionar la habitación y elegir mostrar.</w:t>
      </w:r>
    </w:p>
    <w:p w:rsidR="00E04E4E" w:rsidRPr="007103DA" w:rsidRDefault="00E04E4E" w:rsidP="00E04E4E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6. En la parte inferior se encuentra los servicios, donde se pueden editar.</w:t>
      </w:r>
    </w:p>
    <w:tbl>
      <w:tblPr>
        <w:tblStyle w:val="Cuadrculavistosa-nfasis1"/>
        <w:tblpPr w:leftFromText="141" w:rightFromText="141" w:vertAnchor="text" w:tblpY="52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7608"/>
      </w:tblGrid>
      <w:tr w:rsidR="00E04E4E" w:rsidRPr="007103DA" w:rsidTr="00A83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7103DA" w:rsidRDefault="00E04E4E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E04E4E" w:rsidRPr="00180A60" w:rsidTr="00A83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7103DA" w:rsidRDefault="00E04E4E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4E4E" w:rsidRPr="007103DA" w:rsidRDefault="00E04E4E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En un principio mostraremos la vista sin más, para ver que te redirige correctamente a la ruta.</w:t>
            </w:r>
          </w:p>
        </w:tc>
      </w:tr>
      <w:tr w:rsidR="00E04E4E" w:rsidRPr="007103DA" w:rsidTr="00A8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7103DA" w:rsidRDefault="00E04E4E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4E4E" w:rsidRPr="007103DA" w:rsidRDefault="00E04E4E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editar servicios.</w:t>
            </w:r>
          </w:p>
          <w:p w:rsidR="00E04E4E" w:rsidRPr="007103DA" w:rsidRDefault="00E04E4E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       </w:t>
            </w: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810125" cy="1215189"/>
                  <wp:effectExtent l="0" t="0" r="0" b="4445"/>
                  <wp:docPr id="88" name="Imagen 88" descr="https://i.gyazo.com/4402fc4ea0d1e5478446421d68a1fc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4402fc4ea0d1e5478446421d68a1fcf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929" cy="122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E4E" w:rsidRPr="00180A60" w:rsidTr="00A83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7103DA" w:rsidRDefault="00E04E4E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4E4E" w:rsidRPr="007103DA" w:rsidRDefault="002B7AB3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la vista con la lista de servicios correctamente.</w:t>
            </w:r>
          </w:p>
        </w:tc>
      </w:tr>
      <w:tr w:rsidR="00E04E4E" w:rsidRPr="007103DA" w:rsidTr="00A8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4E4E" w:rsidRPr="007103DA" w:rsidRDefault="00E04E4E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E04E4E" w:rsidRPr="007103DA" w:rsidRDefault="00E04E4E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E04E4E" w:rsidRPr="007103DA" w:rsidRDefault="00E04E4E" w:rsidP="00E04E4E">
      <w:pPr>
        <w:pStyle w:val="Notes"/>
        <w:rPr>
          <w:noProof/>
          <w:lang w:val="es-ES"/>
        </w:rPr>
      </w:pPr>
    </w:p>
    <w:p w:rsidR="00E04E4E" w:rsidRPr="007103DA" w:rsidRDefault="00E04E4E" w:rsidP="00E04E4E">
      <w:pPr>
        <w:pStyle w:val="Notes"/>
        <w:rPr>
          <w:noProof/>
          <w:lang w:val="es-ES"/>
        </w:rPr>
      </w:pPr>
    </w:p>
    <w:p w:rsidR="00E04E4E" w:rsidRPr="007103DA" w:rsidRDefault="00E04E4E" w:rsidP="00E04E4E">
      <w:pPr>
        <w:pStyle w:val="Notes"/>
        <w:rPr>
          <w:noProof/>
          <w:lang w:val="es-ES"/>
        </w:rPr>
      </w:pPr>
    </w:p>
    <w:p w:rsidR="00E04E4E" w:rsidRPr="007103DA" w:rsidRDefault="00E04E4E" w:rsidP="00E04E4E">
      <w:pPr>
        <w:pStyle w:val="Notes"/>
        <w:rPr>
          <w:noProof/>
          <w:lang w:val="es-ES"/>
        </w:rPr>
      </w:pPr>
    </w:p>
    <w:p w:rsidR="00E04E4E" w:rsidRPr="007103DA" w:rsidRDefault="00E04E4E" w:rsidP="00E04E4E">
      <w:pPr>
        <w:pStyle w:val="Notes"/>
        <w:rPr>
          <w:noProof/>
          <w:lang w:val="es-ES"/>
        </w:rPr>
      </w:pPr>
    </w:p>
    <w:p w:rsidR="00E04E4E" w:rsidRPr="007103DA" w:rsidRDefault="00E04E4E" w:rsidP="00E04E4E">
      <w:pPr>
        <w:pStyle w:val="Notes"/>
        <w:rPr>
          <w:noProof/>
          <w:lang w:val="es-ES"/>
        </w:rPr>
      </w:pPr>
    </w:p>
    <w:p w:rsidR="00E04E4E" w:rsidRPr="007103DA" w:rsidRDefault="00E04E4E" w:rsidP="00E04E4E">
      <w:pPr>
        <w:pStyle w:val="Notes"/>
        <w:rPr>
          <w:noProof/>
          <w:lang w:val="es-ES"/>
        </w:rPr>
      </w:pPr>
    </w:p>
    <w:p w:rsidR="00E04E4E" w:rsidRPr="007103DA" w:rsidRDefault="00E04E4E" w:rsidP="00E04E4E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2"/>
        <w:gridCol w:w="7514"/>
      </w:tblGrid>
      <w:tr w:rsidR="00E04E4E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7103DA" w:rsidRDefault="00E04E4E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2&gt; </w:t>
            </w:r>
          </w:p>
        </w:tc>
      </w:tr>
      <w:tr w:rsidR="00E04E4E" w:rsidRPr="007103DA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7103DA" w:rsidRDefault="00E04E4E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4E4E" w:rsidRPr="007103DA" w:rsidRDefault="00E04E4E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tar eliminar un servicio.</w:t>
            </w:r>
          </w:p>
        </w:tc>
      </w:tr>
      <w:tr w:rsidR="00E04E4E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7103DA" w:rsidRDefault="00E04E4E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4E4E" w:rsidRPr="007103DA" w:rsidRDefault="00E04E4E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os servicios restantes.</w:t>
            </w:r>
          </w:p>
          <w:p w:rsidR="00E04E4E" w:rsidRPr="007103DA" w:rsidRDefault="00E04E4E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E04E4E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7103DA" w:rsidRDefault="00E04E4E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4E4E" w:rsidRPr="007103DA" w:rsidRDefault="002B7AB3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elimina correctamente el servicio seleccionado.</w:t>
            </w:r>
          </w:p>
        </w:tc>
      </w:tr>
      <w:tr w:rsidR="00E04E4E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4E4E" w:rsidRPr="007103DA" w:rsidRDefault="00E04E4E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nil"/>
            </w:tcBorders>
          </w:tcPr>
          <w:p w:rsidR="00E04E4E" w:rsidRPr="007103DA" w:rsidRDefault="00E04E4E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E04E4E" w:rsidRPr="007103DA" w:rsidRDefault="00E04E4E" w:rsidP="00E04E4E">
      <w:pPr>
        <w:pStyle w:val="Notes"/>
        <w:rPr>
          <w:noProof/>
          <w:lang w:val="es-ES"/>
        </w:rPr>
      </w:pPr>
    </w:p>
    <w:p w:rsidR="00E04E4E" w:rsidRPr="007103DA" w:rsidRDefault="00E04E4E" w:rsidP="00E04E4E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496"/>
        <w:gridCol w:w="7746"/>
      </w:tblGrid>
      <w:tr w:rsidR="00E04E4E" w:rsidRPr="007103DA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7103DA" w:rsidRDefault="00E04E4E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3&gt; </w:t>
            </w:r>
          </w:p>
        </w:tc>
      </w:tr>
      <w:tr w:rsidR="0050240E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7103DA" w:rsidRDefault="00E04E4E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4E4E" w:rsidRPr="007103DA" w:rsidRDefault="00E04E4E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tar añadir un servicio nuevo.</w:t>
            </w:r>
          </w:p>
        </w:tc>
      </w:tr>
      <w:tr w:rsidR="0050240E" w:rsidRPr="00180A60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7103DA" w:rsidRDefault="00E04E4E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4E4E" w:rsidRPr="007103DA" w:rsidRDefault="00E04E4E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Todos l</w:t>
            </w:r>
            <w:r w:rsidR="0050240E" w:rsidRPr="007103DA">
              <w:rPr>
                <w:noProof/>
                <w:lang w:val="es-ES"/>
              </w:rPr>
              <w:t>os servicios de la habitación má</w:t>
            </w:r>
            <w:r w:rsidRPr="007103DA">
              <w:rPr>
                <w:noProof/>
                <w:lang w:val="es-ES"/>
              </w:rPr>
              <w:t>s los nuevos.</w:t>
            </w:r>
            <w:r w:rsidR="002B7AB3" w:rsidRPr="002B7AB3">
              <w:rPr>
                <w:noProof/>
                <w:lang w:val="es-ES" w:eastAsia="es-ES"/>
              </w:rPr>
              <w:drawing>
                <wp:inline distT="0" distB="0" distL="0" distR="0">
                  <wp:extent cx="4781550" cy="1478208"/>
                  <wp:effectExtent l="0" t="0" r="0" b="8255"/>
                  <wp:docPr id="103" name="Imagen 89" descr="https://i.gyazo.com/bc8d162c8d20ff07f845bac9a7829b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bc8d162c8d20ff07f845bac9a7829b7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060" cy="149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40E" w:rsidRPr="00180A60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7103DA" w:rsidRDefault="00E04E4E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4E4E" w:rsidRPr="007103DA" w:rsidRDefault="002B7AB3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añade correctamente el servicio seleccionado.</w:t>
            </w:r>
          </w:p>
        </w:tc>
      </w:tr>
      <w:tr w:rsidR="0050240E" w:rsidRPr="007103DA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4E4E" w:rsidRPr="007103DA" w:rsidRDefault="00E04E4E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E04E4E" w:rsidRPr="007103DA" w:rsidRDefault="00E04E4E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E04E4E" w:rsidRPr="007103DA" w:rsidRDefault="00E04E4E" w:rsidP="00E04E4E">
      <w:pPr>
        <w:pStyle w:val="Notes"/>
        <w:rPr>
          <w:noProof/>
          <w:lang w:val="es-ES"/>
        </w:rPr>
      </w:pPr>
    </w:p>
    <w:p w:rsidR="00A838A4" w:rsidRPr="007103DA" w:rsidRDefault="00A838A4" w:rsidP="00A838A4">
      <w:pPr>
        <w:pStyle w:val="Ttulo1"/>
        <w:rPr>
          <w:rFonts w:ascii="Cambria" w:hAnsi="Cambria"/>
          <w:noProof/>
          <w:lang w:val="es-ES"/>
        </w:rPr>
      </w:pPr>
      <w:bookmarkStart w:id="27" w:name="_Toc484303062"/>
      <w:r w:rsidRPr="007103DA">
        <w:rPr>
          <w:rFonts w:ascii="Cambria" w:hAnsi="Cambria"/>
          <w:noProof/>
          <w:lang w:val="es-ES"/>
        </w:rPr>
        <w:t>Caso de Uso 026 Listar/Crear/Editar/Borrar hotel</w:t>
      </w:r>
      <w:bookmarkEnd w:id="27"/>
    </w:p>
    <w:p w:rsidR="00A838A4" w:rsidRPr="007103DA" w:rsidRDefault="00A838A4" w:rsidP="00A838A4">
      <w:pPr>
        <w:pStyle w:val="NormalWeb"/>
        <w:spacing w:after="0"/>
        <w:rPr>
          <w:noProof/>
        </w:rPr>
      </w:pPr>
      <w:r w:rsidRPr="007103DA">
        <w:rPr>
          <w:rFonts w:ascii="Cambria" w:hAnsi="Cambria"/>
          <w:i/>
          <w:iCs/>
          <w:noProof/>
          <w:color w:val="4F81BD"/>
        </w:rPr>
        <w:t>Descripción</w:t>
      </w:r>
    </w:p>
    <w:p w:rsidR="00A838A4" w:rsidRPr="007103DA" w:rsidRDefault="00A838A4" w:rsidP="00A838A4">
      <w:pPr>
        <w:pStyle w:val="NormalWeb"/>
        <w:spacing w:after="0"/>
        <w:rPr>
          <w:noProof/>
        </w:rPr>
      </w:pPr>
      <w:r w:rsidRPr="007103DA">
        <w:rPr>
          <w:rFonts w:ascii="Comic Sans MS" w:hAnsi="Comic Sans MS"/>
          <w:i/>
          <w:iCs/>
          <w:noProof/>
          <w:color w:val="4A442A"/>
          <w:sz w:val="20"/>
          <w:szCs w:val="20"/>
        </w:rPr>
        <w:t>Un usuario autenticado como gerente debe ser capaz de listar sus hoteles, crear y editar un hotel enviando una solicitud que debe ser aceptada por el administrador y borrar un hotel que no haya sido aceptado.</w:t>
      </w:r>
    </w:p>
    <w:p w:rsidR="00A838A4" w:rsidRPr="007103DA" w:rsidRDefault="00A838A4" w:rsidP="00A838A4">
      <w:pPr>
        <w:pStyle w:val="NormalWeb"/>
        <w:spacing w:after="0"/>
        <w:rPr>
          <w:noProof/>
        </w:rPr>
      </w:pPr>
      <w:r w:rsidRPr="007103DA">
        <w:rPr>
          <w:rFonts w:ascii="Cambria" w:hAnsi="Cambria"/>
          <w:i/>
          <w:iCs/>
          <w:noProof/>
          <w:color w:val="4F81BD"/>
        </w:rPr>
        <w:t>Acceso</w:t>
      </w:r>
    </w:p>
    <w:p w:rsidR="00A838A4" w:rsidRPr="007103DA" w:rsidRDefault="00A838A4" w:rsidP="00A838A4">
      <w:pPr>
        <w:pStyle w:val="NormalWeb"/>
        <w:spacing w:after="0"/>
        <w:rPr>
          <w:rFonts w:ascii="Comic Sans MS" w:hAnsi="Comic Sans MS"/>
          <w:i/>
          <w:iCs/>
          <w:noProof/>
          <w:color w:val="4A442A"/>
          <w:sz w:val="20"/>
          <w:szCs w:val="20"/>
        </w:rPr>
      </w:pPr>
      <w:r w:rsidRPr="007103DA">
        <w:rPr>
          <w:rFonts w:ascii="Comic Sans MS" w:hAnsi="Comic Sans MS"/>
          <w:i/>
          <w:iCs/>
          <w:noProof/>
          <w:color w:val="4A442A"/>
          <w:sz w:val="20"/>
          <w:szCs w:val="20"/>
        </w:rPr>
        <w:t>Se puede acceder mediante: MANAGER/Mis hoteles</w:t>
      </w:r>
    </w:p>
    <w:p w:rsidR="00A838A4" w:rsidRPr="007103DA" w:rsidRDefault="00A838A4" w:rsidP="00A838A4">
      <w:pPr>
        <w:pStyle w:val="NormalWeb"/>
        <w:spacing w:after="0"/>
        <w:rPr>
          <w:rFonts w:ascii="Comic Sans MS" w:hAnsi="Comic Sans MS"/>
          <w:i/>
          <w:iCs/>
          <w:noProof/>
          <w:color w:val="4A442A"/>
          <w:sz w:val="20"/>
          <w:szCs w:val="20"/>
        </w:rPr>
      </w:pPr>
    </w:p>
    <w:p w:rsidR="00A838A4" w:rsidRPr="007103DA" w:rsidRDefault="00A838A4" w:rsidP="00A838A4">
      <w:pPr>
        <w:pStyle w:val="NormalWeb"/>
        <w:spacing w:after="0"/>
        <w:rPr>
          <w:rFonts w:ascii="Comic Sans MS" w:hAnsi="Comic Sans MS"/>
          <w:i/>
          <w:iCs/>
          <w:noProof/>
          <w:color w:val="4A442A"/>
          <w:sz w:val="20"/>
          <w:szCs w:val="20"/>
        </w:rPr>
      </w:pPr>
    </w:p>
    <w:p w:rsidR="00A838A4" w:rsidRPr="007103DA" w:rsidRDefault="00A838A4" w:rsidP="00A838A4">
      <w:pPr>
        <w:pStyle w:val="NormalWeb"/>
        <w:spacing w:after="0"/>
        <w:rPr>
          <w:rFonts w:ascii="Comic Sans MS" w:hAnsi="Comic Sans MS"/>
          <w:i/>
          <w:iCs/>
          <w:noProof/>
          <w:color w:val="4A442A"/>
          <w:sz w:val="20"/>
          <w:szCs w:val="20"/>
        </w:rPr>
      </w:pPr>
    </w:p>
    <w:p w:rsidR="00A838A4" w:rsidRPr="007103DA" w:rsidRDefault="00A838A4" w:rsidP="00A838A4">
      <w:pPr>
        <w:pStyle w:val="NormalWeb"/>
        <w:spacing w:after="0"/>
        <w:rPr>
          <w:rFonts w:ascii="Comic Sans MS" w:hAnsi="Comic Sans MS"/>
          <w:i/>
          <w:iCs/>
          <w:noProof/>
          <w:color w:val="4A442A"/>
          <w:sz w:val="20"/>
          <w:szCs w:val="20"/>
        </w:rPr>
      </w:pPr>
    </w:p>
    <w:p w:rsidR="00A838A4" w:rsidRPr="007103DA" w:rsidRDefault="00A838A4" w:rsidP="00A838A4">
      <w:pPr>
        <w:pStyle w:val="NormalWeb"/>
        <w:spacing w:after="0"/>
        <w:rPr>
          <w:noProof/>
        </w:rPr>
      </w:pPr>
    </w:p>
    <w:p w:rsidR="00A838A4" w:rsidRPr="007103DA" w:rsidRDefault="00A838A4" w:rsidP="00A838A4">
      <w:pPr>
        <w:pStyle w:val="NormalWeb"/>
        <w:spacing w:after="0"/>
        <w:rPr>
          <w:noProof/>
        </w:rPr>
      </w:pPr>
    </w:p>
    <w:p w:rsidR="00A838A4" w:rsidRPr="007103DA" w:rsidRDefault="00A838A4" w:rsidP="00A838A4">
      <w:pPr>
        <w:pStyle w:val="NormalWeb"/>
        <w:spacing w:after="0"/>
        <w:rPr>
          <w:noProof/>
        </w:rPr>
      </w:pPr>
      <w:r w:rsidRPr="007103DA">
        <w:rPr>
          <w:rFonts w:ascii="Cambria" w:hAnsi="Cambria"/>
          <w:i/>
          <w:iCs/>
          <w:noProof/>
          <w:color w:val="4F81BD"/>
        </w:rPr>
        <w:t>Tests</w:t>
      </w:r>
    </w:p>
    <w:p w:rsidR="00A838A4" w:rsidRPr="007103DA" w:rsidRDefault="00A838A4" w:rsidP="00A838A4">
      <w:pPr>
        <w:pStyle w:val="NormalWeb"/>
        <w:spacing w:after="0"/>
        <w:rPr>
          <w:noProof/>
        </w:rPr>
      </w:pPr>
    </w:p>
    <w:tbl>
      <w:tblPr>
        <w:tblW w:w="5006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89"/>
        <w:gridCol w:w="3123"/>
        <w:gridCol w:w="4765"/>
      </w:tblGrid>
      <w:tr w:rsidR="00A838A4" w:rsidRPr="007103DA" w:rsidTr="00A838A4">
        <w:trPr>
          <w:tblCellSpacing w:w="0" w:type="dxa"/>
        </w:trPr>
        <w:tc>
          <w:tcPr>
            <w:tcW w:w="2432" w:type="pct"/>
            <w:gridSpan w:val="2"/>
            <w:tcBorders>
              <w:top w:val="outset" w:sz="6" w:space="0" w:color="FFFFFF"/>
              <w:left w:val="outset" w:sz="6" w:space="0" w:color="FFFFFF"/>
              <w:bottom w:val="single" w:sz="4" w:space="0" w:color="auto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1&gt; </w:t>
            </w:r>
          </w:p>
        </w:tc>
        <w:tc>
          <w:tcPr>
            <w:tcW w:w="256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A838A4" w:rsidRPr="00180A60" w:rsidTr="00A838A4">
        <w:trPr>
          <w:tblCellSpacing w:w="0" w:type="dxa"/>
        </w:trPr>
        <w:tc>
          <w:tcPr>
            <w:tcW w:w="74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spacing w:after="0" w:line="240" w:lineRule="auto"/>
              <w:rPr>
                <w:noProof/>
                <w:lang w:val="es-ES"/>
              </w:rPr>
            </w:pPr>
            <w:r w:rsidRPr="007103DA">
              <w:rPr>
                <w:rStyle w:val="Textoennegrita"/>
                <w:noProof/>
                <w:color w:val="FFFFFF" w:themeColor="background1"/>
                <w:lang w:val="es-ES"/>
              </w:rPr>
              <w:t>Description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tes"/>
              <w:spacing w:after="0" w:line="240" w:lineRule="auto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ista con los hoteles creados por el gerente</w:t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4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rStyle w:val="Textoennegrita"/>
                <w:rFonts w:asciiTheme="minorHAnsi" w:eastAsiaTheme="minorHAnsi" w:hAnsiTheme="minorHAnsi" w:cstheme="minorBidi"/>
                <w:noProof/>
                <w:color w:val="FFFFFF" w:themeColor="background1"/>
                <w:sz w:val="22"/>
                <w:szCs w:val="22"/>
                <w:lang w:eastAsia="en-US"/>
              </w:rPr>
              <w:t>Expected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tes"/>
              <w:spacing w:after="0" w:line="240" w:lineRule="auto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la lista con todos los hoteles creados por el gerente autenticado como en la siguiente imagen:</w:t>
            </w:r>
          </w:p>
          <w:p w:rsidR="003055C1" w:rsidRPr="007103DA" w:rsidRDefault="003055C1" w:rsidP="00A838A4">
            <w:pPr>
              <w:pStyle w:val="Notes"/>
              <w:spacing w:after="0" w:line="240" w:lineRule="auto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667250" cy="701523"/>
                  <wp:effectExtent l="0" t="0" r="0" b="381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70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RPr="00180A60" w:rsidTr="00A838A4">
        <w:trPr>
          <w:tblCellSpacing w:w="0" w:type="dxa"/>
        </w:trPr>
        <w:tc>
          <w:tcPr>
            <w:tcW w:w="74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rStyle w:val="Textoennegrita"/>
                <w:rFonts w:asciiTheme="minorHAnsi" w:eastAsiaTheme="minorHAnsi" w:hAnsiTheme="minorHAnsi" w:cstheme="minorBidi"/>
                <w:noProof/>
                <w:color w:val="FFFFFF" w:themeColor="background1"/>
                <w:sz w:val="22"/>
                <w:szCs w:val="22"/>
                <w:lang w:eastAsia="en-US"/>
              </w:rPr>
              <w:t>Outcome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2B7AB3" w:rsidP="00A838A4">
            <w:pPr>
              <w:pStyle w:val="NormalWeb"/>
              <w:spacing w:before="0" w:beforeAutospacing="0" w:after="0"/>
              <w:rPr>
                <w:noProof/>
              </w:rPr>
            </w:pPr>
            <w:r>
              <w:rPr>
                <w:noProof/>
              </w:rPr>
              <w:t>Aparece correctamente la lista de los hoteles creados por el gerente.</w:t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4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rStyle w:val="Textoennegrita"/>
                <w:rFonts w:asciiTheme="minorHAnsi" w:eastAsiaTheme="minorHAnsi" w:hAnsiTheme="minorHAnsi" w:cstheme="minorBidi"/>
                <w:noProof/>
                <w:color w:val="FFFFFF" w:themeColor="background1"/>
                <w:sz w:val="22"/>
                <w:szCs w:val="22"/>
                <w:lang w:eastAsia="en-US"/>
              </w:rPr>
              <w:t>Notes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</w:tbl>
    <w:p w:rsidR="00A838A4" w:rsidRPr="007103DA" w:rsidRDefault="00A838A4" w:rsidP="00A838A4">
      <w:pPr>
        <w:pStyle w:val="NormalWeb"/>
        <w:spacing w:after="0"/>
        <w:rPr>
          <w:noProof/>
        </w:rPr>
      </w:pP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68"/>
        <w:gridCol w:w="3204"/>
        <w:gridCol w:w="4594"/>
      </w:tblGrid>
      <w:tr w:rsidR="00A838A4" w:rsidRPr="007103DA" w:rsidTr="003055C1">
        <w:trPr>
          <w:tblCellSpacing w:w="0" w:type="dxa"/>
        </w:trPr>
        <w:tc>
          <w:tcPr>
            <w:tcW w:w="2521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2&gt; </w:t>
            </w:r>
          </w:p>
        </w:tc>
        <w:tc>
          <w:tcPr>
            <w:tcW w:w="247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</w:p>
        </w:tc>
      </w:tr>
      <w:tr w:rsidR="00A838A4" w:rsidRPr="00180A60" w:rsidTr="003055C1">
        <w:trPr>
          <w:tblCellSpacing w:w="0" w:type="dxa"/>
        </w:trPr>
        <w:tc>
          <w:tcPr>
            <w:tcW w:w="79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Description</w:t>
            </w:r>
          </w:p>
        </w:tc>
        <w:tc>
          <w:tcPr>
            <w:tcW w:w="4208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tes"/>
              <w:spacing w:after="0" w:line="240" w:lineRule="auto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e damos al enlace “Create hotel”. Guardar con los parámetros en blanco</w:t>
            </w:r>
          </w:p>
        </w:tc>
      </w:tr>
      <w:tr w:rsidR="00A838A4" w:rsidRPr="007103DA" w:rsidTr="003055C1">
        <w:trPr>
          <w:tblCellSpacing w:w="0" w:type="dxa"/>
        </w:trPr>
        <w:tc>
          <w:tcPr>
            <w:tcW w:w="79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Expected</w:t>
            </w:r>
          </w:p>
        </w:tc>
        <w:tc>
          <w:tcPr>
            <w:tcW w:w="4208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tes"/>
              <w:spacing w:after="0" w:line="240" w:lineRule="auto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el siguiente mensaje de error:</w:t>
            </w:r>
          </w:p>
          <w:p w:rsidR="003055C1" w:rsidRPr="007103DA" w:rsidRDefault="003055C1" w:rsidP="00A838A4">
            <w:pPr>
              <w:pStyle w:val="Notes"/>
              <w:spacing w:after="0" w:line="240" w:lineRule="auto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2866954" cy="3667125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080" cy="368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RPr="007103DA" w:rsidTr="003055C1">
        <w:trPr>
          <w:tblCellSpacing w:w="0" w:type="dxa"/>
        </w:trPr>
        <w:tc>
          <w:tcPr>
            <w:tcW w:w="79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lastRenderedPageBreak/>
              <w:t>Outcome</w:t>
            </w:r>
          </w:p>
        </w:tc>
        <w:tc>
          <w:tcPr>
            <w:tcW w:w="4208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E83C01" w:rsidP="00E83C01">
            <w:pPr>
              <w:pStyle w:val="Notes"/>
              <w:rPr>
                <w:noProof/>
              </w:rPr>
            </w:pPr>
            <w:r>
              <w:rPr>
                <w:noProof/>
              </w:rPr>
              <w:t>Aparece correctamente el error.</w:t>
            </w:r>
          </w:p>
        </w:tc>
      </w:tr>
      <w:tr w:rsidR="00A838A4" w:rsidRPr="007103DA" w:rsidTr="003055C1">
        <w:trPr>
          <w:trHeight w:val="20"/>
          <w:tblCellSpacing w:w="0" w:type="dxa"/>
        </w:trPr>
        <w:tc>
          <w:tcPr>
            <w:tcW w:w="79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Notes</w:t>
            </w:r>
          </w:p>
        </w:tc>
        <w:tc>
          <w:tcPr>
            <w:tcW w:w="4208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</w:p>
        </w:tc>
      </w:tr>
      <w:tr w:rsidR="00A838A4" w:rsidRPr="007103DA" w:rsidTr="003055C1">
        <w:trPr>
          <w:tblCellSpacing w:w="0" w:type="dxa"/>
        </w:trPr>
        <w:tc>
          <w:tcPr>
            <w:tcW w:w="2521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3&gt; </w:t>
            </w:r>
          </w:p>
        </w:tc>
        <w:tc>
          <w:tcPr>
            <w:tcW w:w="247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A838A4" w:rsidRPr="00180A60" w:rsidTr="003055C1">
        <w:trPr>
          <w:tblCellSpacing w:w="0" w:type="dxa"/>
        </w:trPr>
        <w:tc>
          <w:tcPr>
            <w:tcW w:w="79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Description</w:t>
            </w:r>
          </w:p>
        </w:tc>
        <w:tc>
          <w:tcPr>
            <w:tcW w:w="4208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7103DA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  <w:t xml:space="preserve">Guardar con todos los campos rellenos correctamente. </w:t>
            </w:r>
          </w:p>
        </w:tc>
      </w:tr>
      <w:tr w:rsidR="00A838A4" w:rsidRPr="007103DA" w:rsidTr="003055C1">
        <w:trPr>
          <w:tblCellSpacing w:w="0" w:type="dxa"/>
        </w:trPr>
        <w:tc>
          <w:tcPr>
            <w:tcW w:w="79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Expected</w:t>
            </w:r>
          </w:p>
        </w:tc>
        <w:tc>
          <w:tcPr>
            <w:tcW w:w="4208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7103DA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  <w:t>Se mostrará la lista de hoteles del gerente con el nuevo hotel</w:t>
            </w:r>
            <w:r w:rsidR="003055C1" w:rsidRPr="007103DA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  <w:t>:</w:t>
            </w:r>
          </w:p>
          <w:p w:rsidR="003055C1" w:rsidRPr="007103DA" w:rsidRDefault="003055C1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7103DA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</w:rPr>
              <w:drawing>
                <wp:inline distT="0" distB="0" distL="0" distR="0">
                  <wp:extent cx="1933575" cy="3181350"/>
                  <wp:effectExtent l="0" t="0" r="9525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745" cy="318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RPr="00180A60" w:rsidTr="003055C1">
        <w:trPr>
          <w:tblCellSpacing w:w="0" w:type="dxa"/>
        </w:trPr>
        <w:tc>
          <w:tcPr>
            <w:tcW w:w="79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Outcome</w:t>
            </w:r>
          </w:p>
        </w:tc>
        <w:tc>
          <w:tcPr>
            <w:tcW w:w="4208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990B35" w:rsidRDefault="00E83C01" w:rsidP="00A838A4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noProof/>
                <w:color w:val="4A442A" w:themeColor="background2" w:themeShade="40"/>
              </w:rPr>
              <w:t>Se guarda y crea correctamente el nuevo hotel.</w:t>
            </w:r>
          </w:p>
        </w:tc>
      </w:tr>
      <w:tr w:rsidR="00A838A4" w:rsidRPr="007103DA" w:rsidTr="003055C1">
        <w:trPr>
          <w:tblCellSpacing w:w="0" w:type="dxa"/>
        </w:trPr>
        <w:tc>
          <w:tcPr>
            <w:tcW w:w="79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Notes</w:t>
            </w:r>
          </w:p>
        </w:tc>
        <w:tc>
          <w:tcPr>
            <w:tcW w:w="4208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</w:tbl>
    <w:p w:rsidR="00A838A4" w:rsidRPr="007103DA" w:rsidRDefault="00A838A4" w:rsidP="00A838A4">
      <w:pPr>
        <w:pStyle w:val="NormalWeb"/>
        <w:spacing w:after="0"/>
        <w:rPr>
          <w:noProof/>
        </w:rPr>
      </w:pP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7"/>
        <w:gridCol w:w="3224"/>
        <w:gridCol w:w="4615"/>
      </w:tblGrid>
      <w:tr w:rsidR="00A838A4" w:rsidRPr="007103DA" w:rsidTr="00A838A4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4&gt; </w:t>
            </w:r>
          </w:p>
        </w:tc>
        <w:tc>
          <w:tcPr>
            <w:tcW w:w="25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A838A4" w:rsidRPr="00180A60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Description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7103DA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  <w:t xml:space="preserve">Editar correctamente un hotel que no haya sido aceptado </w:t>
            </w:r>
          </w:p>
        </w:tc>
      </w:tr>
      <w:tr w:rsidR="00A838A4" w:rsidRPr="00180A60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Expected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7103DA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  <w:t>Se deberá mostrar la lista de hoteles del gerente con el hotel modificado</w:t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Outcome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990B35" w:rsidRDefault="00E83C01" w:rsidP="00A838A4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noProof/>
                <w:color w:val="4A442A" w:themeColor="background2" w:themeShade="40"/>
              </w:rPr>
              <w:t>Se edita correctamente.</w:t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Notes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</w:tbl>
    <w:p w:rsidR="00A838A4" w:rsidRPr="007103DA" w:rsidRDefault="00A838A4" w:rsidP="00A838A4">
      <w:pPr>
        <w:pStyle w:val="NormalWeb"/>
        <w:spacing w:after="0"/>
        <w:rPr>
          <w:noProof/>
        </w:rPr>
      </w:pPr>
    </w:p>
    <w:p w:rsidR="003055C1" w:rsidRPr="007103DA" w:rsidRDefault="003055C1" w:rsidP="00A838A4">
      <w:pPr>
        <w:pStyle w:val="NormalWeb"/>
        <w:spacing w:after="0"/>
        <w:rPr>
          <w:noProof/>
        </w:rPr>
      </w:pPr>
    </w:p>
    <w:p w:rsidR="003055C1" w:rsidRPr="007103DA" w:rsidRDefault="003055C1" w:rsidP="00A838A4">
      <w:pPr>
        <w:pStyle w:val="NormalWeb"/>
        <w:spacing w:after="0"/>
        <w:rPr>
          <w:noProof/>
        </w:rPr>
      </w:pPr>
    </w:p>
    <w:p w:rsidR="003055C1" w:rsidRPr="007103DA" w:rsidRDefault="003055C1" w:rsidP="00A838A4">
      <w:pPr>
        <w:pStyle w:val="NormalWeb"/>
        <w:spacing w:after="0"/>
        <w:rPr>
          <w:noProof/>
        </w:rPr>
      </w:pPr>
    </w:p>
    <w:p w:rsidR="003055C1" w:rsidRPr="007103DA" w:rsidRDefault="003055C1" w:rsidP="00A838A4">
      <w:pPr>
        <w:pStyle w:val="NormalWeb"/>
        <w:spacing w:after="0"/>
        <w:rPr>
          <w:noProof/>
        </w:rPr>
      </w:pP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7"/>
        <w:gridCol w:w="3224"/>
        <w:gridCol w:w="4615"/>
      </w:tblGrid>
      <w:tr w:rsidR="00A838A4" w:rsidRPr="007103DA" w:rsidTr="00A838A4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5&gt; </w:t>
            </w:r>
          </w:p>
        </w:tc>
        <w:tc>
          <w:tcPr>
            <w:tcW w:w="25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A838A4" w:rsidRPr="00180A60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Description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7103DA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  <w:t>Editar un hotel que haya sido aceptado cuyo tiempo haya expirado (manager1 tiene uno)</w:t>
            </w:r>
          </w:p>
        </w:tc>
      </w:tr>
      <w:tr w:rsidR="00A838A4" w:rsidRPr="00180A60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Expected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7103DA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  <w:t>Se deberá mostrar la lista de hoteles del gerente con el hotel modificado y con el estado cambiado a “PENDING”</w:t>
            </w:r>
          </w:p>
        </w:tc>
      </w:tr>
      <w:tr w:rsidR="00A838A4" w:rsidRPr="00180A60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Outcome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990B35" w:rsidRDefault="00E83C01" w:rsidP="00A838A4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noProof/>
                <w:color w:val="4A442A" w:themeColor="background2" w:themeShade="40"/>
              </w:rPr>
              <w:t>Se edita correctamente (cambiando las fechas a unas futuras).</w:t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Notes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</w:tbl>
    <w:p w:rsidR="00A838A4" w:rsidRPr="007103DA" w:rsidRDefault="00A838A4" w:rsidP="00A838A4">
      <w:pPr>
        <w:pStyle w:val="NormalWeb"/>
        <w:spacing w:after="0"/>
        <w:rPr>
          <w:noProof/>
        </w:rPr>
      </w:pP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7"/>
        <w:gridCol w:w="3224"/>
        <w:gridCol w:w="4615"/>
      </w:tblGrid>
      <w:tr w:rsidR="00A838A4" w:rsidRPr="007103DA" w:rsidTr="00A838A4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6&gt; </w:t>
            </w:r>
          </w:p>
        </w:tc>
        <w:tc>
          <w:tcPr>
            <w:tcW w:w="25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A838A4" w:rsidRPr="00180A60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Description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7103DA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  <w:t xml:space="preserve">Eliminar un hotel que no haya sido aceptado </w:t>
            </w:r>
          </w:p>
        </w:tc>
      </w:tr>
      <w:tr w:rsidR="00A838A4" w:rsidRPr="00180A60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Expected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7103DA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  <w:t>Se deberá mostrar la lista de hoteles del gerente y no aparecerá el hotel eliminado</w:t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Outcome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990B35" w:rsidRDefault="00E83C01" w:rsidP="00A838A4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noProof/>
                <w:color w:val="4A442A" w:themeColor="background2" w:themeShade="40"/>
              </w:rPr>
              <w:t>Se elimina correctamente.</w:t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Notes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</w:tbl>
    <w:p w:rsidR="00A838A4" w:rsidRPr="007103DA" w:rsidRDefault="00A838A4" w:rsidP="00A838A4">
      <w:pPr>
        <w:pStyle w:val="NormalWeb"/>
        <w:spacing w:after="0"/>
        <w:rPr>
          <w:noProof/>
        </w:rPr>
      </w:pPr>
    </w:p>
    <w:p w:rsidR="00A838A4" w:rsidRPr="007103DA" w:rsidRDefault="00A838A4" w:rsidP="00A838A4">
      <w:pPr>
        <w:pStyle w:val="NormalWeb"/>
        <w:spacing w:after="0"/>
        <w:rPr>
          <w:noProof/>
        </w:rPr>
      </w:pPr>
    </w:p>
    <w:p w:rsidR="00A838A4" w:rsidRPr="007103DA" w:rsidRDefault="00A838A4" w:rsidP="00A838A4">
      <w:pPr>
        <w:pStyle w:val="Ttulo1"/>
        <w:rPr>
          <w:rFonts w:ascii="Cambria" w:hAnsi="Cambria"/>
          <w:noProof/>
          <w:lang w:val="es-ES"/>
        </w:rPr>
      </w:pPr>
      <w:bookmarkStart w:id="28" w:name="_Toc484303063"/>
      <w:r w:rsidRPr="007103DA">
        <w:rPr>
          <w:rFonts w:ascii="Cambria" w:hAnsi="Cambria"/>
          <w:noProof/>
          <w:lang w:val="es-ES"/>
        </w:rPr>
        <w:t>Caso de Uso 027 Listar y mostrar hoteles/habitaciones</w:t>
      </w:r>
      <w:bookmarkEnd w:id="28"/>
    </w:p>
    <w:p w:rsidR="00A838A4" w:rsidRPr="007103DA" w:rsidRDefault="00A838A4" w:rsidP="00A838A4">
      <w:pPr>
        <w:pStyle w:val="NormalWeb"/>
        <w:spacing w:after="0"/>
        <w:rPr>
          <w:noProof/>
        </w:rPr>
      </w:pPr>
      <w:r w:rsidRPr="007103DA">
        <w:rPr>
          <w:rFonts w:ascii="Cambria" w:hAnsi="Cambria"/>
          <w:i/>
          <w:iCs/>
          <w:noProof/>
          <w:color w:val="4F81BD"/>
        </w:rPr>
        <w:t>Descripción</w:t>
      </w:r>
    </w:p>
    <w:p w:rsidR="00A838A4" w:rsidRPr="007103DA" w:rsidRDefault="00A838A4" w:rsidP="00A838A4">
      <w:pPr>
        <w:pStyle w:val="NormalWeb"/>
        <w:spacing w:after="0"/>
        <w:rPr>
          <w:noProof/>
        </w:rPr>
      </w:pPr>
      <w:r w:rsidRPr="007103DA">
        <w:rPr>
          <w:rFonts w:ascii="Comic Sans MS" w:hAnsi="Comic Sans MS"/>
          <w:i/>
          <w:iCs/>
          <w:noProof/>
          <w:color w:val="4A442A"/>
          <w:sz w:val="20"/>
          <w:szCs w:val="20"/>
        </w:rPr>
        <w:t>Un usuario cualquiera debe ser capaz de ver el catálogo de hoteles que hay disponibles y mostrar los datos de ese hotel, si además está autenticado podrá ver sus habitaciones.</w:t>
      </w:r>
    </w:p>
    <w:p w:rsidR="00A838A4" w:rsidRPr="007103DA" w:rsidRDefault="00A838A4" w:rsidP="00A838A4">
      <w:pPr>
        <w:pStyle w:val="NormalWeb"/>
        <w:spacing w:after="0"/>
        <w:rPr>
          <w:noProof/>
        </w:rPr>
      </w:pPr>
      <w:r w:rsidRPr="007103DA">
        <w:rPr>
          <w:rFonts w:ascii="Cambria" w:hAnsi="Cambria"/>
          <w:i/>
          <w:iCs/>
          <w:noProof/>
          <w:color w:val="4F81BD"/>
        </w:rPr>
        <w:t>Acceso</w:t>
      </w:r>
    </w:p>
    <w:p w:rsidR="00A838A4" w:rsidRPr="007103DA" w:rsidRDefault="00A838A4" w:rsidP="00A838A4">
      <w:pPr>
        <w:pStyle w:val="NormalWeb"/>
        <w:spacing w:after="0"/>
        <w:rPr>
          <w:rFonts w:ascii="Comic Sans MS" w:hAnsi="Comic Sans MS"/>
          <w:i/>
          <w:iCs/>
          <w:noProof/>
          <w:color w:val="4A442A"/>
          <w:sz w:val="20"/>
          <w:szCs w:val="20"/>
        </w:rPr>
      </w:pPr>
      <w:r w:rsidRPr="007103DA">
        <w:rPr>
          <w:rFonts w:ascii="Comic Sans MS" w:hAnsi="Comic Sans MS"/>
          <w:i/>
          <w:iCs/>
          <w:noProof/>
          <w:color w:val="4A442A"/>
          <w:sz w:val="20"/>
          <w:szCs w:val="20"/>
        </w:rPr>
        <w:t>Se puede acceder mediante: CATALOGUE/Hotel list</w:t>
      </w:r>
      <w:r w:rsidR="003055C1" w:rsidRPr="007103DA">
        <w:rPr>
          <w:rFonts w:ascii="Comic Sans MS" w:hAnsi="Comic Sans MS"/>
          <w:i/>
          <w:iCs/>
          <w:noProof/>
          <w:color w:val="4A442A"/>
          <w:sz w:val="20"/>
          <w:szCs w:val="20"/>
        </w:rPr>
        <w:t>.</w:t>
      </w:r>
    </w:p>
    <w:p w:rsidR="00A838A4" w:rsidRPr="007103DA" w:rsidRDefault="00A838A4" w:rsidP="00A838A4">
      <w:pPr>
        <w:pStyle w:val="NormalWeb"/>
        <w:spacing w:after="0"/>
        <w:rPr>
          <w:rFonts w:ascii="Comic Sans MS" w:hAnsi="Comic Sans MS"/>
          <w:i/>
          <w:iCs/>
          <w:noProof/>
          <w:color w:val="4A442A"/>
          <w:sz w:val="20"/>
          <w:szCs w:val="20"/>
        </w:rPr>
      </w:pPr>
    </w:p>
    <w:p w:rsidR="00A838A4" w:rsidRPr="007103DA" w:rsidRDefault="00A838A4" w:rsidP="00A838A4">
      <w:pPr>
        <w:pStyle w:val="NormalWeb"/>
        <w:spacing w:after="0"/>
        <w:rPr>
          <w:rFonts w:ascii="Comic Sans MS" w:hAnsi="Comic Sans MS"/>
          <w:i/>
          <w:iCs/>
          <w:noProof/>
          <w:color w:val="4A442A"/>
          <w:sz w:val="20"/>
          <w:szCs w:val="20"/>
        </w:rPr>
      </w:pPr>
    </w:p>
    <w:p w:rsidR="00A838A4" w:rsidRPr="007103DA" w:rsidRDefault="00A838A4" w:rsidP="00A838A4">
      <w:pPr>
        <w:pStyle w:val="NormalWeb"/>
        <w:spacing w:after="0"/>
        <w:rPr>
          <w:rFonts w:ascii="Comic Sans MS" w:hAnsi="Comic Sans MS"/>
          <w:i/>
          <w:iCs/>
          <w:noProof/>
          <w:color w:val="4A442A"/>
          <w:sz w:val="20"/>
          <w:szCs w:val="20"/>
        </w:rPr>
      </w:pPr>
    </w:p>
    <w:p w:rsidR="00A838A4" w:rsidRPr="007103DA" w:rsidRDefault="00A838A4" w:rsidP="00A838A4">
      <w:pPr>
        <w:pStyle w:val="NormalWeb"/>
        <w:spacing w:after="0"/>
        <w:rPr>
          <w:rFonts w:ascii="Comic Sans MS" w:hAnsi="Comic Sans MS"/>
          <w:i/>
          <w:iCs/>
          <w:noProof/>
          <w:color w:val="4A442A"/>
          <w:sz w:val="20"/>
          <w:szCs w:val="20"/>
        </w:rPr>
      </w:pPr>
    </w:p>
    <w:p w:rsidR="00A838A4" w:rsidRPr="007103DA" w:rsidRDefault="00A838A4" w:rsidP="00A838A4">
      <w:pPr>
        <w:pStyle w:val="NormalWeb"/>
        <w:spacing w:after="0"/>
        <w:rPr>
          <w:noProof/>
        </w:rPr>
      </w:pPr>
    </w:p>
    <w:p w:rsidR="00A838A4" w:rsidRPr="007103DA" w:rsidRDefault="00A838A4" w:rsidP="00A838A4">
      <w:pPr>
        <w:pStyle w:val="NormalWeb"/>
        <w:spacing w:after="0"/>
        <w:rPr>
          <w:noProof/>
        </w:rPr>
      </w:pPr>
      <w:r w:rsidRPr="007103DA">
        <w:rPr>
          <w:rFonts w:ascii="Cambria" w:hAnsi="Cambria"/>
          <w:i/>
          <w:iCs/>
          <w:noProof/>
          <w:color w:val="4F81BD"/>
        </w:rPr>
        <w:t>Tests</w:t>
      </w:r>
    </w:p>
    <w:p w:rsidR="00A838A4" w:rsidRPr="007103DA" w:rsidRDefault="00A838A4" w:rsidP="00A838A4">
      <w:pPr>
        <w:pStyle w:val="NormalWeb"/>
        <w:spacing w:after="240"/>
        <w:rPr>
          <w:noProof/>
        </w:rPr>
      </w:pPr>
    </w:p>
    <w:tbl>
      <w:tblPr>
        <w:tblW w:w="5241" w:type="pct"/>
        <w:tblCellSpacing w:w="0" w:type="dxa"/>
        <w:tblInd w:w="-434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04"/>
        <w:gridCol w:w="2881"/>
        <w:gridCol w:w="5228"/>
      </w:tblGrid>
      <w:tr w:rsidR="00A838A4" w:rsidRPr="007103DA" w:rsidTr="003055C1">
        <w:trPr>
          <w:tblCellSpacing w:w="0" w:type="dxa"/>
        </w:trPr>
        <w:tc>
          <w:tcPr>
            <w:tcW w:w="2309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1&gt; </w:t>
            </w:r>
          </w:p>
        </w:tc>
        <w:tc>
          <w:tcPr>
            <w:tcW w:w="269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A838A4" w:rsidRPr="00180A60" w:rsidTr="003055C1">
        <w:trPr>
          <w:tblCellSpacing w:w="0" w:type="dxa"/>
        </w:trPr>
        <w:tc>
          <w:tcPr>
            <w:tcW w:w="82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Description</w:t>
            </w:r>
          </w:p>
        </w:tc>
        <w:tc>
          <w:tcPr>
            <w:tcW w:w="417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7103DA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  <w:t>Listar todos los hoteles disponibles</w:t>
            </w:r>
          </w:p>
        </w:tc>
      </w:tr>
      <w:tr w:rsidR="00A838A4" w:rsidRPr="007103DA" w:rsidTr="003055C1">
        <w:trPr>
          <w:tblCellSpacing w:w="0" w:type="dxa"/>
        </w:trPr>
        <w:tc>
          <w:tcPr>
            <w:tcW w:w="82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Expected</w:t>
            </w:r>
          </w:p>
        </w:tc>
        <w:tc>
          <w:tcPr>
            <w:tcW w:w="417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7103DA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  <w:t>Se deberá mostrar una lista como la siguiente:</w:t>
            </w:r>
          </w:p>
          <w:p w:rsidR="003055C1" w:rsidRPr="007103DA" w:rsidRDefault="003055C1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7103DA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</w:rPr>
              <w:drawing>
                <wp:inline distT="0" distB="0" distL="0" distR="0">
                  <wp:extent cx="5731510" cy="638810"/>
                  <wp:effectExtent l="0" t="0" r="2540" b="889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RPr="00180A60" w:rsidTr="003055C1">
        <w:trPr>
          <w:tblCellSpacing w:w="0" w:type="dxa"/>
        </w:trPr>
        <w:tc>
          <w:tcPr>
            <w:tcW w:w="82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Outcome</w:t>
            </w:r>
          </w:p>
        </w:tc>
        <w:tc>
          <w:tcPr>
            <w:tcW w:w="417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990B35" w:rsidRDefault="00E83C01" w:rsidP="00A838A4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noProof/>
                <w:color w:val="4A442A" w:themeColor="background2" w:themeShade="40"/>
              </w:rPr>
              <w:t>Se muestra la lista correctamente.</w:t>
            </w:r>
          </w:p>
        </w:tc>
      </w:tr>
      <w:tr w:rsidR="00A838A4" w:rsidRPr="007103DA" w:rsidTr="003055C1">
        <w:trPr>
          <w:tblCellSpacing w:w="0" w:type="dxa"/>
        </w:trPr>
        <w:tc>
          <w:tcPr>
            <w:tcW w:w="82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Notes</w:t>
            </w:r>
          </w:p>
        </w:tc>
        <w:tc>
          <w:tcPr>
            <w:tcW w:w="417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</w:tbl>
    <w:p w:rsidR="00A838A4" w:rsidRPr="007103DA" w:rsidRDefault="00A838A4" w:rsidP="00A838A4">
      <w:pPr>
        <w:pStyle w:val="NormalWeb"/>
        <w:spacing w:after="0"/>
        <w:rPr>
          <w:noProof/>
        </w:rPr>
      </w:pP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7"/>
        <w:gridCol w:w="3224"/>
        <w:gridCol w:w="4615"/>
      </w:tblGrid>
      <w:tr w:rsidR="00A838A4" w:rsidRPr="007103DA" w:rsidTr="00A838A4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2&gt; </w:t>
            </w:r>
          </w:p>
        </w:tc>
        <w:tc>
          <w:tcPr>
            <w:tcW w:w="25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A838A4" w:rsidRPr="00180A60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Description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7103DA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  <w:t xml:space="preserve">Le damos al enlace “Display” de un hotel </w:t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Expected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7103DA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  <w:t>Se deberá mostrar una vista como la siguiente:</w:t>
            </w:r>
          </w:p>
          <w:p w:rsidR="003055C1" w:rsidRPr="007103DA" w:rsidRDefault="003055C1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7103DA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</w:rPr>
              <w:drawing>
                <wp:inline distT="0" distB="0" distL="0" distR="0">
                  <wp:extent cx="4150360" cy="3501550"/>
                  <wp:effectExtent l="0" t="0" r="2540" b="381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863" cy="3507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lastRenderedPageBreak/>
              <w:t>Outcome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990B35" w:rsidRDefault="00E83C01" w:rsidP="00A838A4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noProof/>
                <w:color w:val="4A442A" w:themeColor="background2" w:themeShade="40"/>
              </w:rPr>
              <w:t>Se muestra correctamente.</w:t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Notes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</w:tbl>
    <w:p w:rsidR="00A838A4" w:rsidRPr="007103DA" w:rsidRDefault="00A838A4" w:rsidP="00A838A4">
      <w:pPr>
        <w:pStyle w:val="NormalWeb"/>
        <w:spacing w:after="0"/>
        <w:rPr>
          <w:noProof/>
        </w:rPr>
      </w:pPr>
    </w:p>
    <w:tbl>
      <w:tblPr>
        <w:tblW w:w="5083" w:type="pct"/>
        <w:tblCellSpacing w:w="0" w:type="dxa"/>
        <w:tblInd w:w="-15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58"/>
        <w:gridCol w:w="3158"/>
        <w:gridCol w:w="4804"/>
      </w:tblGrid>
      <w:tr w:rsidR="00A838A4" w:rsidRPr="007103DA" w:rsidTr="003055C1">
        <w:trPr>
          <w:tblCellSpacing w:w="0" w:type="dxa"/>
        </w:trPr>
        <w:tc>
          <w:tcPr>
            <w:tcW w:w="24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3&gt; </w:t>
            </w:r>
          </w:p>
        </w:tc>
        <w:tc>
          <w:tcPr>
            <w:tcW w:w="25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A838A4" w:rsidRPr="00180A60" w:rsidTr="003055C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Description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990B35" w:rsidRDefault="00A838A4" w:rsidP="00A838A4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rFonts w:ascii="Comic Sans MS" w:hAnsi="Comic Sans MS"/>
                <w:i/>
                <w:iCs/>
                <w:noProof/>
                <w:color w:val="4A442A" w:themeColor="background2" w:themeShade="40"/>
                <w:sz w:val="20"/>
                <w:szCs w:val="20"/>
              </w:rPr>
              <w:t>Listar las habitaciones de un hotel, para ello en el display de un hotel le damos al enlace “See rooms” estando autenticado</w:t>
            </w:r>
          </w:p>
        </w:tc>
      </w:tr>
      <w:tr w:rsidR="00A838A4" w:rsidRPr="007103DA" w:rsidTr="003055C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Expected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990B35" w:rsidRDefault="00A838A4" w:rsidP="00A838A4">
            <w:pPr>
              <w:pStyle w:val="NormalWeb"/>
              <w:spacing w:before="0" w:beforeAutospacing="0" w:after="0"/>
              <w:rPr>
                <w:rFonts w:ascii="Comic Sans MS" w:hAnsi="Comic Sans MS"/>
                <w:i/>
                <w:iCs/>
                <w:noProof/>
                <w:color w:val="4A442A" w:themeColor="background2" w:themeShade="40"/>
                <w:sz w:val="20"/>
                <w:szCs w:val="20"/>
              </w:rPr>
            </w:pPr>
            <w:r w:rsidRPr="00990B35">
              <w:rPr>
                <w:rFonts w:ascii="Comic Sans MS" w:hAnsi="Comic Sans MS"/>
                <w:i/>
                <w:iCs/>
                <w:noProof/>
                <w:color w:val="4A442A" w:themeColor="background2" w:themeShade="40"/>
                <w:sz w:val="20"/>
                <w:szCs w:val="20"/>
              </w:rPr>
              <w:t>Se deberá mostrar una vista como la siguiente:</w:t>
            </w:r>
          </w:p>
          <w:p w:rsidR="00A838A4" w:rsidRPr="00990B35" w:rsidRDefault="003055C1" w:rsidP="00A838A4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noProof/>
                <w:color w:val="4A442A" w:themeColor="background2" w:themeShade="40"/>
              </w:rPr>
              <w:drawing>
                <wp:inline distT="0" distB="0" distL="0" distR="0" wp14:anchorId="366B9101" wp14:editId="57A69BD1">
                  <wp:extent cx="5027963" cy="866775"/>
                  <wp:effectExtent l="0" t="0" r="127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910" cy="87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RPr="00180A60" w:rsidTr="003055C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Outcome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990B35" w:rsidRDefault="00E83C01" w:rsidP="00A838A4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noProof/>
                <w:color w:val="4A442A" w:themeColor="background2" w:themeShade="40"/>
              </w:rPr>
              <w:t>Se muestra correctamente el listado de habitaciones.</w:t>
            </w:r>
          </w:p>
        </w:tc>
      </w:tr>
      <w:tr w:rsidR="00A838A4" w:rsidRPr="007103DA" w:rsidTr="003055C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Notes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</w:tbl>
    <w:p w:rsidR="00A838A4" w:rsidRPr="007103DA" w:rsidRDefault="00A838A4" w:rsidP="00A838A4">
      <w:pPr>
        <w:pStyle w:val="NormalWeb"/>
        <w:spacing w:after="0"/>
        <w:rPr>
          <w:noProof/>
        </w:rPr>
      </w:pP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9"/>
        <w:gridCol w:w="3238"/>
        <w:gridCol w:w="4629"/>
      </w:tblGrid>
      <w:tr w:rsidR="00A838A4" w:rsidRPr="007103DA" w:rsidTr="00A838A4">
        <w:trPr>
          <w:tblCellSpacing w:w="0" w:type="dxa"/>
        </w:trPr>
        <w:tc>
          <w:tcPr>
            <w:tcW w:w="2502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4&gt; </w:t>
            </w:r>
          </w:p>
        </w:tc>
        <w:tc>
          <w:tcPr>
            <w:tcW w:w="249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A838A4" w:rsidRPr="007103DA" w:rsidTr="00A838A4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3055C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Description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990B35" w:rsidRDefault="00A838A4" w:rsidP="003055C1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rFonts w:ascii="Comic Sans MS" w:hAnsi="Comic Sans MS"/>
                <w:i/>
                <w:iCs/>
                <w:noProof/>
                <w:color w:val="4A442A" w:themeColor="background2" w:themeShade="40"/>
                <w:sz w:val="20"/>
                <w:szCs w:val="20"/>
              </w:rPr>
              <w:t>Comprobar la paginación</w:t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3055C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Expected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990B35" w:rsidRDefault="00A838A4" w:rsidP="003055C1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rFonts w:ascii="Comic Sans MS" w:hAnsi="Comic Sans MS"/>
                <w:i/>
                <w:iCs/>
                <w:noProof/>
                <w:color w:val="4A442A" w:themeColor="background2" w:themeShade="40"/>
                <w:sz w:val="20"/>
                <w:szCs w:val="20"/>
              </w:rPr>
              <w:t>Funciona correctamente</w:t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3055C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Outcome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990B35" w:rsidRDefault="00E83C01" w:rsidP="003055C1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noProof/>
                <w:color w:val="4A442A" w:themeColor="background2" w:themeShade="40"/>
              </w:rPr>
              <w:t>La paginación funciona correctamente.</w:t>
            </w:r>
          </w:p>
        </w:tc>
      </w:tr>
      <w:tr w:rsidR="00A838A4" w:rsidRPr="007103DA" w:rsidTr="00A838A4">
        <w:trPr>
          <w:trHeight w:val="253"/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3055C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Notes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3055C1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</w:tbl>
    <w:p w:rsidR="003055C1" w:rsidRPr="007103DA" w:rsidRDefault="003055C1" w:rsidP="00B1253B">
      <w:pPr>
        <w:rPr>
          <w:noProof/>
          <w:lang w:val="es-ES"/>
        </w:rPr>
      </w:pP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9"/>
        <w:gridCol w:w="3238"/>
        <w:gridCol w:w="4629"/>
      </w:tblGrid>
      <w:tr w:rsidR="003055C1" w:rsidRPr="007103DA" w:rsidTr="00B81AA0">
        <w:trPr>
          <w:tblCellSpacing w:w="0" w:type="dxa"/>
        </w:trPr>
        <w:tc>
          <w:tcPr>
            <w:tcW w:w="2502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055C1" w:rsidRPr="007103DA" w:rsidRDefault="003055C1" w:rsidP="00B81AA0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5&gt; </w:t>
            </w:r>
          </w:p>
        </w:tc>
        <w:tc>
          <w:tcPr>
            <w:tcW w:w="249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055C1" w:rsidRPr="007103DA" w:rsidRDefault="003055C1" w:rsidP="00B81AA0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3055C1" w:rsidRPr="00180A60" w:rsidTr="00B81AA0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055C1" w:rsidRPr="007103DA" w:rsidRDefault="003055C1" w:rsidP="00B81AA0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Description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055C1" w:rsidRPr="00990B35" w:rsidRDefault="003055C1" w:rsidP="00B81AA0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rFonts w:ascii="Comic Sans MS" w:hAnsi="Comic Sans MS"/>
                <w:i/>
                <w:iCs/>
                <w:noProof/>
                <w:color w:val="4A442A" w:themeColor="background2" w:themeShade="40"/>
                <w:sz w:val="20"/>
                <w:szCs w:val="20"/>
              </w:rPr>
              <w:t>Le damos al enlace “Display” de una habitación</w:t>
            </w:r>
          </w:p>
        </w:tc>
      </w:tr>
      <w:tr w:rsidR="003055C1" w:rsidRPr="007103DA" w:rsidTr="00B81AA0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055C1" w:rsidRPr="007103DA" w:rsidRDefault="003055C1" w:rsidP="00B81AA0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Expected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055C1" w:rsidRPr="00990B35" w:rsidRDefault="003055C1" w:rsidP="00B81AA0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rFonts w:ascii="Comic Sans MS" w:hAnsi="Comic Sans MS"/>
                <w:i/>
                <w:iCs/>
                <w:noProof/>
                <w:color w:val="4A442A" w:themeColor="background2" w:themeShade="40"/>
                <w:sz w:val="20"/>
                <w:szCs w:val="20"/>
              </w:rPr>
              <w:t>Se deberá mostrar una vista como la siguiente:</w:t>
            </w:r>
          </w:p>
          <w:p w:rsidR="003055C1" w:rsidRPr="00990B35" w:rsidRDefault="003055C1" w:rsidP="00B81AA0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noProof/>
                <w:color w:val="4A442A" w:themeColor="background2" w:themeShade="40"/>
              </w:rPr>
              <w:lastRenderedPageBreak/>
              <w:drawing>
                <wp:inline distT="0" distB="0" distL="0" distR="0" wp14:anchorId="090CEE5D" wp14:editId="50212267">
                  <wp:extent cx="3232727" cy="2066925"/>
                  <wp:effectExtent l="0" t="0" r="6350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140" cy="209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C1" w:rsidRPr="00180A60" w:rsidTr="00B81AA0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055C1" w:rsidRPr="007103DA" w:rsidRDefault="003055C1" w:rsidP="00B81AA0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lastRenderedPageBreak/>
              <w:t>Outcome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055C1" w:rsidRPr="00990B35" w:rsidRDefault="00E83C01" w:rsidP="00B81AA0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noProof/>
                <w:color w:val="4A442A" w:themeColor="background2" w:themeShade="40"/>
              </w:rPr>
              <w:t>Se muestra la vista de la habitación correctamente.</w:t>
            </w:r>
          </w:p>
        </w:tc>
      </w:tr>
      <w:tr w:rsidR="003055C1" w:rsidRPr="007103DA" w:rsidTr="00B81AA0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055C1" w:rsidRPr="007103DA" w:rsidRDefault="003055C1" w:rsidP="00B81AA0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Notes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055C1" w:rsidRPr="007103DA" w:rsidRDefault="003055C1" w:rsidP="00B81AA0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</w:tbl>
    <w:p w:rsidR="00A838A4" w:rsidRPr="007103DA" w:rsidRDefault="00A838A4" w:rsidP="00A838A4">
      <w:pPr>
        <w:pStyle w:val="Ttulo1"/>
        <w:rPr>
          <w:rFonts w:ascii="Cambria" w:hAnsi="Cambria"/>
          <w:noProof/>
          <w:lang w:val="es-ES"/>
        </w:rPr>
      </w:pPr>
      <w:bookmarkStart w:id="29" w:name="_Toc484303064"/>
      <w:r w:rsidRPr="007103DA">
        <w:rPr>
          <w:rFonts w:ascii="Cambria" w:hAnsi="Cambria"/>
          <w:noProof/>
          <w:lang w:val="es-ES"/>
        </w:rPr>
        <w:t>Caso de Uso 028 Finder</w:t>
      </w:r>
      <w:bookmarkEnd w:id="29"/>
    </w:p>
    <w:p w:rsidR="00A838A4" w:rsidRPr="007103DA" w:rsidRDefault="00A838A4" w:rsidP="00A838A4">
      <w:pPr>
        <w:pStyle w:val="NormalWeb"/>
        <w:spacing w:after="0"/>
        <w:rPr>
          <w:noProof/>
        </w:rPr>
      </w:pPr>
      <w:r w:rsidRPr="007103DA">
        <w:rPr>
          <w:rFonts w:ascii="Cambria" w:hAnsi="Cambria"/>
          <w:i/>
          <w:iCs/>
          <w:noProof/>
          <w:color w:val="4F81BD"/>
        </w:rPr>
        <w:t>Descripción</w:t>
      </w:r>
    </w:p>
    <w:p w:rsidR="00A838A4" w:rsidRPr="007103DA" w:rsidRDefault="00A838A4" w:rsidP="00A838A4">
      <w:pPr>
        <w:pStyle w:val="NormalWeb"/>
        <w:spacing w:after="0"/>
        <w:rPr>
          <w:noProof/>
        </w:rPr>
      </w:pPr>
      <w:r w:rsidRPr="007103DA">
        <w:rPr>
          <w:rFonts w:ascii="Comic Sans MS" w:hAnsi="Comic Sans MS"/>
          <w:i/>
          <w:iCs/>
          <w:noProof/>
          <w:color w:val="4A442A"/>
          <w:sz w:val="20"/>
          <w:szCs w:val="20"/>
        </w:rPr>
        <w:t>Un usuario autenticado cliente puede realizar una búsqueda de habitaciones o de ofertas</w:t>
      </w:r>
    </w:p>
    <w:p w:rsidR="00A838A4" w:rsidRPr="007103DA" w:rsidRDefault="00A838A4" w:rsidP="00A838A4">
      <w:pPr>
        <w:pStyle w:val="NormalWeb"/>
        <w:spacing w:after="0"/>
        <w:rPr>
          <w:noProof/>
        </w:rPr>
      </w:pPr>
      <w:r w:rsidRPr="007103DA">
        <w:rPr>
          <w:rFonts w:ascii="Cambria" w:hAnsi="Cambria"/>
          <w:i/>
          <w:iCs/>
          <w:noProof/>
          <w:color w:val="4F81BD"/>
        </w:rPr>
        <w:t>Acceso</w:t>
      </w:r>
    </w:p>
    <w:p w:rsidR="00A838A4" w:rsidRPr="007103DA" w:rsidRDefault="00A838A4" w:rsidP="00A838A4">
      <w:pPr>
        <w:pStyle w:val="NormalWeb"/>
        <w:spacing w:after="0"/>
        <w:rPr>
          <w:noProof/>
        </w:rPr>
      </w:pPr>
      <w:r w:rsidRPr="007103DA">
        <w:rPr>
          <w:rFonts w:ascii="Comic Sans MS" w:hAnsi="Comic Sans MS"/>
          <w:i/>
          <w:iCs/>
          <w:noProof/>
          <w:color w:val="4A442A"/>
          <w:sz w:val="20"/>
          <w:szCs w:val="20"/>
        </w:rPr>
        <w:t>Se puede acceder mediante: CUSTOMER/Finder</w:t>
      </w:r>
    </w:p>
    <w:p w:rsidR="00A838A4" w:rsidRPr="007103DA" w:rsidRDefault="00A838A4" w:rsidP="00A838A4">
      <w:pPr>
        <w:pStyle w:val="NormalWeb"/>
        <w:spacing w:after="0"/>
        <w:rPr>
          <w:noProof/>
        </w:rPr>
      </w:pPr>
      <w:r w:rsidRPr="007103DA">
        <w:rPr>
          <w:rFonts w:ascii="Cambria" w:hAnsi="Cambria"/>
          <w:i/>
          <w:iCs/>
          <w:noProof/>
          <w:color w:val="4F81BD"/>
        </w:rPr>
        <w:t>Tests</w:t>
      </w:r>
    </w:p>
    <w:p w:rsidR="00A838A4" w:rsidRPr="007103DA" w:rsidRDefault="00A838A4" w:rsidP="00A838A4">
      <w:pPr>
        <w:pStyle w:val="NormalWeb"/>
        <w:spacing w:after="0"/>
        <w:rPr>
          <w:noProof/>
        </w:rPr>
      </w:pP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0"/>
        <w:gridCol w:w="3243"/>
        <w:gridCol w:w="4633"/>
      </w:tblGrid>
      <w:tr w:rsidR="00A838A4" w:rsidRPr="007103DA" w:rsidTr="00A838A4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1&gt; </w:t>
            </w:r>
          </w:p>
        </w:tc>
        <w:tc>
          <w:tcPr>
            <w:tcW w:w="25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A838A4" w:rsidRPr="007103DA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Description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180A60" w:rsidRDefault="00A838A4" w:rsidP="00990B35">
            <w:pPr>
              <w:pStyle w:val="NormalWeb"/>
              <w:spacing w:before="0" w:beforeAutospacing="0" w:after="0"/>
              <w:rPr>
                <w:noProof/>
                <w:lang w:val="en-US"/>
              </w:rPr>
            </w:pPr>
            <w:r w:rsidRPr="00990B35">
              <w:rPr>
                <w:rFonts w:ascii="Comic Sans MS" w:hAnsi="Comic Sans MS"/>
                <w:i/>
                <w:iCs/>
                <w:noProof/>
                <w:color w:val="4A442A" w:themeColor="background2" w:themeShade="40"/>
                <w:sz w:val="20"/>
                <w:szCs w:val="20"/>
                <w:lang w:val="en-US"/>
              </w:rPr>
              <w:t>Le damos al enlace “</w:t>
            </w:r>
            <w:hyperlink r:id="rId97" w:history="1">
              <w:r w:rsidRPr="00180A60">
                <w:rPr>
                  <w:rStyle w:val="Hipervnculo"/>
                  <w:rFonts w:ascii="Helvetica" w:hAnsi="Helvetica" w:cs="Helvetica"/>
                  <w:noProof/>
                  <w:color w:val="337AB7"/>
                  <w:sz w:val="20"/>
                  <w:szCs w:val="20"/>
                  <w:lang w:val="en-US"/>
                </w:rPr>
                <w:t>Perform new search</w:t>
              </w:r>
            </w:hyperlink>
            <w:r w:rsidRPr="00990B35">
              <w:rPr>
                <w:rFonts w:ascii="Comic Sans MS" w:hAnsi="Comic Sans MS"/>
                <w:i/>
                <w:iCs/>
                <w:noProof/>
                <w:color w:val="4A442A" w:themeColor="background2" w:themeShade="40"/>
                <w:sz w:val="20"/>
                <w:szCs w:val="20"/>
                <w:lang w:val="en-US"/>
              </w:rPr>
              <w:t xml:space="preserve">” </w:t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Expected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990B35" w:rsidRDefault="00A838A4" w:rsidP="00A838A4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rFonts w:ascii="Comic Sans MS" w:hAnsi="Comic Sans MS"/>
                <w:i/>
                <w:iCs/>
                <w:noProof/>
                <w:color w:val="4A442A" w:themeColor="background2" w:themeShade="40"/>
                <w:sz w:val="20"/>
                <w:szCs w:val="20"/>
              </w:rPr>
              <w:t>Se deberá mostrar una vista como la siguiente:</w:t>
            </w:r>
          </w:p>
          <w:p w:rsidR="00A838A4" w:rsidRPr="00990B35" w:rsidRDefault="003055C1" w:rsidP="00A838A4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noProof/>
                <w:color w:val="4A442A" w:themeColor="background2" w:themeShade="40"/>
              </w:rPr>
              <w:lastRenderedPageBreak/>
              <w:drawing>
                <wp:inline distT="0" distB="0" distL="0" distR="0" wp14:anchorId="41BCB2E5" wp14:editId="7F27E463">
                  <wp:extent cx="2009775" cy="3043790"/>
                  <wp:effectExtent l="0" t="0" r="0" b="4445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386" cy="305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RPr="00180A60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lastRenderedPageBreak/>
              <w:t>Outcome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990B35" w:rsidRDefault="00177132" w:rsidP="00A838A4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noProof/>
                <w:color w:val="4A442A" w:themeColor="background2" w:themeShade="40"/>
              </w:rPr>
              <w:t>Se muestra el formulario correctamente.</w:t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Notes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</w:tbl>
    <w:p w:rsidR="00A838A4" w:rsidRPr="007103DA" w:rsidRDefault="00A838A4" w:rsidP="00A838A4">
      <w:pPr>
        <w:pStyle w:val="NormalWeb"/>
        <w:spacing w:after="0"/>
        <w:rPr>
          <w:noProof/>
        </w:rPr>
      </w:pPr>
    </w:p>
    <w:p w:rsidR="00A838A4" w:rsidRPr="007103DA" w:rsidRDefault="00A838A4" w:rsidP="00A838A4">
      <w:pPr>
        <w:pStyle w:val="NormalWeb"/>
        <w:spacing w:after="0"/>
        <w:rPr>
          <w:noProof/>
        </w:rPr>
      </w:pPr>
    </w:p>
    <w:p w:rsidR="00A838A4" w:rsidRPr="007103DA" w:rsidRDefault="00A838A4" w:rsidP="00A838A4">
      <w:pPr>
        <w:pStyle w:val="NormalWeb"/>
        <w:spacing w:after="0"/>
        <w:rPr>
          <w:noProof/>
        </w:rPr>
      </w:pPr>
    </w:p>
    <w:p w:rsidR="00A838A4" w:rsidRPr="007103DA" w:rsidRDefault="00A838A4" w:rsidP="00A838A4">
      <w:pPr>
        <w:pStyle w:val="NormalWeb"/>
        <w:spacing w:after="0"/>
        <w:rPr>
          <w:noProof/>
        </w:rPr>
      </w:pPr>
    </w:p>
    <w:p w:rsidR="00A838A4" w:rsidRPr="007103DA" w:rsidRDefault="00A838A4" w:rsidP="00A838A4">
      <w:pPr>
        <w:pStyle w:val="NormalWeb"/>
        <w:spacing w:after="0"/>
        <w:rPr>
          <w:noProof/>
        </w:rPr>
      </w:pPr>
    </w:p>
    <w:p w:rsidR="00A838A4" w:rsidRPr="007103DA" w:rsidRDefault="00A838A4" w:rsidP="00A838A4">
      <w:pPr>
        <w:pStyle w:val="NormalWeb"/>
        <w:spacing w:after="0"/>
        <w:rPr>
          <w:noProof/>
        </w:rPr>
      </w:pP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9"/>
        <w:gridCol w:w="3238"/>
        <w:gridCol w:w="4629"/>
      </w:tblGrid>
      <w:tr w:rsidR="00A838A4" w:rsidRPr="007103DA" w:rsidTr="00A838A4">
        <w:trPr>
          <w:tblCellSpacing w:w="0" w:type="dxa"/>
        </w:trPr>
        <w:tc>
          <w:tcPr>
            <w:tcW w:w="2502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2&gt; </w:t>
            </w:r>
          </w:p>
        </w:tc>
        <w:tc>
          <w:tcPr>
            <w:tcW w:w="249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A838A4" w:rsidRPr="007103DA" w:rsidTr="00A838A4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Description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990B35" w:rsidRDefault="00A838A4" w:rsidP="00A838A4">
            <w:pPr>
              <w:pStyle w:val="NormalWeb"/>
              <w:spacing w:before="0" w:beforeAutospacing="0" w:after="0"/>
              <w:rPr>
                <w:rFonts w:ascii="Comic Sans MS" w:hAnsi="Comic Sans MS"/>
                <w:i/>
                <w:iCs/>
                <w:noProof/>
                <w:color w:val="4A442A" w:themeColor="background2" w:themeShade="40"/>
                <w:sz w:val="20"/>
                <w:szCs w:val="20"/>
              </w:rPr>
            </w:pPr>
            <w:r w:rsidRPr="00990B35">
              <w:rPr>
                <w:rFonts w:ascii="Comic Sans MS" w:hAnsi="Comic Sans MS"/>
                <w:i/>
                <w:iCs/>
                <w:noProof/>
                <w:color w:val="4A442A" w:themeColor="background2" w:themeShade="40"/>
                <w:sz w:val="20"/>
                <w:szCs w:val="20"/>
              </w:rPr>
              <w:t>Rellenamos campos del finder correctamente y le damos a “Search” (todos los campos son opcionales)</w:t>
            </w:r>
            <w:r w:rsidR="003055C1" w:rsidRPr="00990B35">
              <w:rPr>
                <w:rFonts w:ascii="Comic Sans MS" w:hAnsi="Comic Sans MS"/>
                <w:i/>
                <w:iCs/>
                <w:noProof/>
                <w:color w:val="4A442A" w:themeColor="background2" w:themeShade="40"/>
                <w:sz w:val="20"/>
                <w:szCs w:val="20"/>
              </w:rPr>
              <w:t>:</w:t>
            </w:r>
          </w:p>
          <w:p w:rsidR="00A838A4" w:rsidRPr="00990B35" w:rsidRDefault="003055C1" w:rsidP="00A838A4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noProof/>
                <w:color w:val="4A442A" w:themeColor="background2" w:themeShade="40"/>
              </w:rPr>
              <w:lastRenderedPageBreak/>
              <w:drawing>
                <wp:inline distT="0" distB="0" distL="0" distR="0" wp14:anchorId="73C0E0D7" wp14:editId="497E7B9C">
                  <wp:extent cx="1552575" cy="2768759"/>
                  <wp:effectExtent l="0" t="0" r="0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623" cy="277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lastRenderedPageBreak/>
              <w:t>Expected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990B35" w:rsidRDefault="00A838A4" w:rsidP="00A838A4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rFonts w:ascii="Comic Sans MS" w:hAnsi="Comic Sans MS"/>
                <w:i/>
                <w:iCs/>
                <w:noProof/>
                <w:color w:val="4A442A" w:themeColor="background2" w:themeShade="40"/>
                <w:sz w:val="20"/>
                <w:szCs w:val="20"/>
              </w:rPr>
              <w:t>Nos redirigirá a una vista como la siguiente con los datos que hemos añadido:</w:t>
            </w:r>
          </w:p>
          <w:p w:rsidR="00A838A4" w:rsidRPr="00990B35" w:rsidRDefault="003055C1" w:rsidP="00A838A4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noProof/>
                <w:color w:val="4A442A" w:themeColor="background2" w:themeShade="40"/>
              </w:rPr>
              <w:drawing>
                <wp:inline distT="0" distB="0" distL="0" distR="0" wp14:anchorId="231CE0FA" wp14:editId="25EF9CCE">
                  <wp:extent cx="1552575" cy="1995277"/>
                  <wp:effectExtent l="0" t="0" r="0" b="508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32" cy="200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RPr="00180A60" w:rsidTr="00A838A4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Outcome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990B35" w:rsidRDefault="00177132" w:rsidP="00A838A4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noProof/>
                <w:color w:val="4A442A" w:themeColor="background2" w:themeShade="40"/>
              </w:rPr>
              <w:t>Muestra los datos y redirige correctamente.</w:t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Notes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</w:tbl>
    <w:p w:rsidR="00A838A4" w:rsidRPr="007103DA" w:rsidRDefault="00A838A4" w:rsidP="00A838A4">
      <w:pPr>
        <w:pStyle w:val="NormalWeb"/>
        <w:spacing w:after="0"/>
        <w:rPr>
          <w:noProof/>
        </w:rPr>
      </w:pPr>
    </w:p>
    <w:p w:rsidR="003055C1" w:rsidRPr="007103DA" w:rsidRDefault="003055C1" w:rsidP="00A838A4">
      <w:pPr>
        <w:pStyle w:val="NormalWeb"/>
        <w:spacing w:after="0"/>
        <w:rPr>
          <w:noProof/>
        </w:rPr>
      </w:pPr>
    </w:p>
    <w:p w:rsidR="003055C1" w:rsidRPr="007103DA" w:rsidRDefault="003055C1" w:rsidP="00A838A4">
      <w:pPr>
        <w:pStyle w:val="NormalWeb"/>
        <w:spacing w:after="0"/>
        <w:rPr>
          <w:noProof/>
        </w:rPr>
      </w:pPr>
    </w:p>
    <w:p w:rsidR="003055C1" w:rsidRPr="007103DA" w:rsidRDefault="003055C1" w:rsidP="00A838A4">
      <w:pPr>
        <w:pStyle w:val="NormalWeb"/>
        <w:spacing w:after="0"/>
        <w:rPr>
          <w:noProof/>
        </w:rPr>
      </w:pPr>
    </w:p>
    <w:p w:rsidR="00A838A4" w:rsidRPr="007103DA" w:rsidRDefault="00A838A4" w:rsidP="00A838A4">
      <w:pPr>
        <w:pStyle w:val="NormalWeb"/>
        <w:spacing w:after="0"/>
        <w:rPr>
          <w:noProof/>
        </w:rPr>
      </w:pPr>
    </w:p>
    <w:tbl>
      <w:tblPr>
        <w:tblW w:w="5083" w:type="pct"/>
        <w:tblCellSpacing w:w="0" w:type="dxa"/>
        <w:tblInd w:w="-15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58"/>
        <w:gridCol w:w="3158"/>
        <w:gridCol w:w="4804"/>
      </w:tblGrid>
      <w:tr w:rsidR="00A838A4" w:rsidRPr="007103DA" w:rsidTr="003055C1">
        <w:trPr>
          <w:tblCellSpacing w:w="0" w:type="dxa"/>
        </w:trPr>
        <w:tc>
          <w:tcPr>
            <w:tcW w:w="24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3&gt; </w:t>
            </w:r>
          </w:p>
        </w:tc>
        <w:tc>
          <w:tcPr>
            <w:tcW w:w="25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A838A4" w:rsidRPr="00180A60" w:rsidTr="003055C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3055C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Description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990B35" w:rsidRDefault="00A838A4" w:rsidP="003055C1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rFonts w:ascii="Comic Sans MS" w:hAnsi="Comic Sans MS"/>
                <w:i/>
                <w:iCs/>
                <w:noProof/>
                <w:color w:val="4A442A" w:themeColor="background2" w:themeShade="40"/>
                <w:sz w:val="20"/>
                <w:szCs w:val="20"/>
              </w:rPr>
              <w:t>Una vez guardado el finder le damos a “See rooms results”</w:t>
            </w:r>
          </w:p>
        </w:tc>
      </w:tr>
      <w:tr w:rsidR="00A838A4" w:rsidRPr="007103DA" w:rsidTr="003055C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3055C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Expected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990B35" w:rsidRDefault="00A838A4" w:rsidP="003055C1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rFonts w:ascii="Comic Sans MS" w:hAnsi="Comic Sans MS"/>
                <w:i/>
                <w:iCs/>
                <w:noProof/>
                <w:color w:val="4A442A" w:themeColor="background2" w:themeShade="40"/>
                <w:sz w:val="20"/>
                <w:szCs w:val="20"/>
              </w:rPr>
              <w:t>Se muestra una lista de habitaciones como la siguiente:</w:t>
            </w:r>
          </w:p>
          <w:p w:rsidR="00A838A4" w:rsidRPr="00990B35" w:rsidRDefault="003055C1" w:rsidP="003055C1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noProof/>
                <w:color w:val="4A442A" w:themeColor="background2" w:themeShade="40"/>
              </w:rPr>
              <w:lastRenderedPageBreak/>
              <w:drawing>
                <wp:inline distT="0" distB="0" distL="0" distR="0" wp14:anchorId="2E16443B" wp14:editId="27444594">
                  <wp:extent cx="4949167" cy="923925"/>
                  <wp:effectExtent l="0" t="0" r="4445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184" cy="925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RPr="00180A60" w:rsidTr="003055C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3055C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lastRenderedPageBreak/>
              <w:t>Outcome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990B35" w:rsidRDefault="00177132" w:rsidP="003055C1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noProof/>
                <w:color w:val="4A442A" w:themeColor="background2" w:themeShade="40"/>
              </w:rPr>
              <w:t>Se realiza la búsqueda correctamente.</w:t>
            </w:r>
          </w:p>
        </w:tc>
      </w:tr>
      <w:tr w:rsidR="00A838A4" w:rsidRPr="007103DA" w:rsidTr="003055C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3055C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Notes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3055C1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</w:tbl>
    <w:p w:rsidR="00A838A4" w:rsidRPr="007103DA" w:rsidRDefault="00A838A4" w:rsidP="00A838A4">
      <w:pPr>
        <w:pStyle w:val="NormalWeb"/>
        <w:spacing w:after="0"/>
        <w:rPr>
          <w:noProof/>
        </w:rPr>
      </w:pPr>
    </w:p>
    <w:tbl>
      <w:tblPr>
        <w:tblW w:w="5083" w:type="pct"/>
        <w:tblCellSpacing w:w="0" w:type="dxa"/>
        <w:tblInd w:w="-15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58"/>
        <w:gridCol w:w="3156"/>
        <w:gridCol w:w="4806"/>
      </w:tblGrid>
      <w:tr w:rsidR="00A838A4" w:rsidRPr="007103DA" w:rsidTr="007D1268">
        <w:trPr>
          <w:tblCellSpacing w:w="0" w:type="dxa"/>
        </w:trPr>
        <w:tc>
          <w:tcPr>
            <w:tcW w:w="2449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4&gt; </w:t>
            </w:r>
          </w:p>
        </w:tc>
        <w:tc>
          <w:tcPr>
            <w:tcW w:w="255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A838A4" w:rsidRPr="00180A60" w:rsidTr="007D1268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Description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990B35" w:rsidRDefault="00A838A4" w:rsidP="00A838A4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rFonts w:ascii="Comic Sans MS" w:hAnsi="Comic Sans MS"/>
                <w:i/>
                <w:iCs/>
                <w:noProof/>
                <w:color w:val="4A442A" w:themeColor="background2" w:themeShade="40"/>
                <w:sz w:val="20"/>
                <w:szCs w:val="20"/>
              </w:rPr>
              <w:t>Comprobar que también funcionan el finder con las ofertas dandole a “See offerts results”</w:t>
            </w:r>
          </w:p>
          <w:p w:rsidR="00A838A4" w:rsidRPr="00990B35" w:rsidRDefault="00A838A4" w:rsidP="00A838A4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</w:p>
        </w:tc>
      </w:tr>
      <w:tr w:rsidR="00A838A4" w:rsidRPr="007103DA" w:rsidTr="007D1268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Expected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990B35" w:rsidRDefault="00A838A4" w:rsidP="00A838A4">
            <w:pPr>
              <w:pStyle w:val="NormalWeb"/>
              <w:spacing w:before="0" w:beforeAutospacing="0" w:after="0"/>
              <w:rPr>
                <w:rFonts w:ascii="Comic Sans MS" w:hAnsi="Comic Sans MS"/>
                <w:i/>
                <w:iCs/>
                <w:noProof/>
                <w:color w:val="4A442A" w:themeColor="background2" w:themeShade="40"/>
                <w:sz w:val="20"/>
                <w:szCs w:val="20"/>
              </w:rPr>
            </w:pPr>
            <w:r w:rsidRPr="00990B35">
              <w:rPr>
                <w:rFonts w:ascii="Comic Sans MS" w:hAnsi="Comic Sans MS"/>
                <w:i/>
                <w:iCs/>
                <w:noProof/>
                <w:color w:val="4A442A" w:themeColor="background2" w:themeShade="40"/>
                <w:sz w:val="20"/>
                <w:szCs w:val="20"/>
              </w:rPr>
              <w:t>Se muestra una lista de ofertas como la siguiente:</w:t>
            </w:r>
          </w:p>
          <w:p w:rsidR="00A838A4" w:rsidRPr="00990B35" w:rsidRDefault="007D1268" w:rsidP="00A838A4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noProof/>
                <w:color w:val="4A442A" w:themeColor="background2" w:themeShade="40"/>
              </w:rPr>
              <w:drawing>
                <wp:inline distT="0" distB="0" distL="0" distR="0" wp14:anchorId="5FB2B4F3" wp14:editId="65D4C230">
                  <wp:extent cx="4948555" cy="563058"/>
                  <wp:effectExtent l="0" t="0" r="4445" b="8890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734" cy="57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RPr="00180A60" w:rsidTr="007D1268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Outcome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990B35" w:rsidRDefault="00177132" w:rsidP="00A838A4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noProof/>
                <w:color w:val="4A442A" w:themeColor="background2" w:themeShade="40"/>
              </w:rPr>
              <w:t>Se realiza la búsqueda de ofertas correctamente.</w:t>
            </w:r>
          </w:p>
        </w:tc>
      </w:tr>
      <w:tr w:rsidR="00A838A4" w:rsidRPr="007103DA" w:rsidTr="007D1268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Notes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</w:tbl>
    <w:p w:rsidR="003E7121" w:rsidRPr="007103DA" w:rsidRDefault="003E7121" w:rsidP="003E7121">
      <w:pPr>
        <w:pStyle w:val="Ttulo1"/>
        <w:rPr>
          <w:rFonts w:ascii="Cambria" w:hAnsi="Cambria"/>
          <w:noProof/>
          <w:lang w:val="es-ES"/>
        </w:rPr>
      </w:pPr>
      <w:bookmarkStart w:id="30" w:name="_Toc484303065"/>
      <w:r w:rsidRPr="007103DA">
        <w:rPr>
          <w:rFonts w:ascii="Cambria" w:hAnsi="Cambria"/>
          <w:noProof/>
          <w:lang w:val="es-ES"/>
        </w:rPr>
        <w:t>Caso de Uso 029 Aceptar o denegar Solicitud</w:t>
      </w:r>
      <w:bookmarkEnd w:id="30"/>
    </w:p>
    <w:p w:rsidR="003E7121" w:rsidRPr="007103DA" w:rsidRDefault="003E7121" w:rsidP="003E7121">
      <w:pPr>
        <w:pStyle w:val="NormalWeb"/>
        <w:spacing w:after="0"/>
        <w:rPr>
          <w:rFonts w:ascii="Cambria" w:hAnsi="Cambria"/>
          <w:i/>
          <w:iCs/>
          <w:noProof/>
          <w:color w:val="4F81BD"/>
        </w:rPr>
      </w:pPr>
      <w:r w:rsidRPr="007103DA">
        <w:rPr>
          <w:rFonts w:ascii="Cambria" w:hAnsi="Cambria"/>
          <w:i/>
          <w:iCs/>
          <w:noProof/>
          <w:color w:val="4F81BD"/>
        </w:rPr>
        <w:t xml:space="preserve">Descripción </w:t>
      </w:r>
    </w:p>
    <w:p w:rsidR="003E7121" w:rsidRPr="007103DA" w:rsidRDefault="003E7121" w:rsidP="003E7121">
      <w:pPr>
        <w:pStyle w:val="NormalWeb"/>
        <w:spacing w:after="0"/>
        <w:rPr>
          <w:rFonts w:ascii="Comic Sans MS" w:hAnsi="Comic Sans MS"/>
          <w:i/>
          <w:iCs/>
          <w:noProof/>
          <w:color w:val="4A442A"/>
          <w:sz w:val="20"/>
          <w:szCs w:val="20"/>
        </w:rPr>
      </w:pPr>
      <w:r w:rsidRPr="007103DA">
        <w:rPr>
          <w:rFonts w:ascii="Comic Sans MS" w:hAnsi="Comic Sans MS"/>
          <w:i/>
          <w:iCs/>
          <w:noProof/>
          <w:color w:val="4A442A"/>
          <w:sz w:val="20"/>
          <w:szCs w:val="20"/>
        </w:rPr>
        <w:t xml:space="preserve">Un Administrador podrá aceptar o denegar las solicitudes enviadas por un manager </w:t>
      </w:r>
    </w:p>
    <w:p w:rsidR="003E7121" w:rsidRPr="007103DA" w:rsidRDefault="003E7121" w:rsidP="003E7121">
      <w:pPr>
        <w:pStyle w:val="NormalWeb"/>
        <w:spacing w:after="0"/>
        <w:rPr>
          <w:rFonts w:ascii="Cambria" w:hAnsi="Cambria"/>
          <w:i/>
          <w:iCs/>
          <w:noProof/>
          <w:color w:val="4F81BD"/>
        </w:rPr>
      </w:pPr>
      <w:r w:rsidRPr="007103DA">
        <w:rPr>
          <w:rFonts w:ascii="Cambria" w:hAnsi="Cambria"/>
          <w:i/>
          <w:iCs/>
          <w:noProof/>
          <w:color w:val="4F81BD"/>
        </w:rPr>
        <w:t xml:space="preserve">Acceso </w:t>
      </w:r>
    </w:p>
    <w:p w:rsidR="003E7121" w:rsidRPr="007103DA" w:rsidRDefault="003E7121" w:rsidP="003E7121">
      <w:pPr>
        <w:pStyle w:val="NormalWeb"/>
        <w:spacing w:after="0"/>
        <w:rPr>
          <w:rFonts w:ascii="Comic Sans MS" w:hAnsi="Comic Sans MS"/>
          <w:i/>
          <w:iCs/>
          <w:noProof/>
          <w:color w:val="4A442A"/>
          <w:sz w:val="20"/>
          <w:szCs w:val="20"/>
        </w:rPr>
      </w:pPr>
      <w:r w:rsidRPr="007103DA">
        <w:rPr>
          <w:rFonts w:ascii="Comic Sans MS" w:hAnsi="Comic Sans MS"/>
          <w:i/>
          <w:iCs/>
          <w:noProof/>
          <w:color w:val="4A442A"/>
          <w:sz w:val="20"/>
          <w:szCs w:val="20"/>
        </w:rPr>
        <w:t xml:space="preserve">Crear dos hoteles con datos validos con el manager1, posteriormente conectarse con el administrador y aprobar una de las solicitudes y denegar la otra. </w:t>
      </w:r>
    </w:p>
    <w:p w:rsidR="007D1268" w:rsidRPr="007103DA" w:rsidRDefault="007D1268" w:rsidP="003E7121">
      <w:pPr>
        <w:pStyle w:val="NormalWeb"/>
        <w:spacing w:after="0"/>
        <w:rPr>
          <w:rFonts w:ascii="Comic Sans MS" w:hAnsi="Comic Sans MS"/>
          <w:i/>
          <w:iCs/>
          <w:noProof/>
          <w:color w:val="4A442A"/>
          <w:sz w:val="20"/>
          <w:szCs w:val="20"/>
        </w:rPr>
      </w:pPr>
    </w:p>
    <w:p w:rsidR="007D1268" w:rsidRPr="007103DA" w:rsidRDefault="007D1268" w:rsidP="003E7121">
      <w:pPr>
        <w:pStyle w:val="NormalWeb"/>
        <w:spacing w:after="0"/>
        <w:rPr>
          <w:rFonts w:ascii="Comic Sans MS" w:hAnsi="Comic Sans MS"/>
          <w:i/>
          <w:iCs/>
          <w:noProof/>
          <w:color w:val="4A442A"/>
          <w:sz w:val="20"/>
          <w:szCs w:val="20"/>
        </w:rPr>
      </w:pPr>
    </w:p>
    <w:p w:rsidR="007D1268" w:rsidRPr="007103DA" w:rsidRDefault="007D1268" w:rsidP="003E7121">
      <w:pPr>
        <w:pStyle w:val="NormalWeb"/>
        <w:spacing w:after="0"/>
        <w:rPr>
          <w:rFonts w:ascii="Comic Sans MS" w:hAnsi="Comic Sans MS"/>
          <w:i/>
          <w:iCs/>
          <w:noProof/>
          <w:color w:val="4A442A"/>
          <w:sz w:val="20"/>
          <w:szCs w:val="20"/>
        </w:rPr>
      </w:pPr>
    </w:p>
    <w:p w:rsidR="003E7121" w:rsidRPr="007103DA" w:rsidRDefault="003E7121" w:rsidP="003E7121">
      <w:pPr>
        <w:pStyle w:val="NormalWeb"/>
        <w:spacing w:after="0"/>
        <w:rPr>
          <w:rFonts w:ascii="Cambria" w:hAnsi="Cambria"/>
          <w:i/>
          <w:iCs/>
          <w:noProof/>
          <w:color w:val="4F81BD"/>
        </w:rPr>
      </w:pPr>
      <w:r w:rsidRPr="007103DA">
        <w:rPr>
          <w:rFonts w:ascii="Cambria" w:hAnsi="Cambria"/>
          <w:i/>
          <w:iCs/>
          <w:noProof/>
          <w:color w:val="4F81BD"/>
        </w:rPr>
        <w:t>Tests</w:t>
      </w:r>
    </w:p>
    <w:tbl>
      <w:tblPr>
        <w:tblW w:w="5083" w:type="pct"/>
        <w:tblCellSpacing w:w="0" w:type="dxa"/>
        <w:tblInd w:w="-15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58"/>
        <w:gridCol w:w="3207"/>
        <w:gridCol w:w="4755"/>
      </w:tblGrid>
      <w:tr w:rsidR="003E7121" w:rsidRPr="007103DA" w:rsidTr="003E7121">
        <w:trPr>
          <w:tblCellSpacing w:w="0" w:type="dxa"/>
        </w:trPr>
        <w:tc>
          <w:tcPr>
            <w:tcW w:w="247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1&gt; </w:t>
            </w:r>
          </w:p>
        </w:tc>
        <w:tc>
          <w:tcPr>
            <w:tcW w:w="252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3E7121" w:rsidRPr="00180A60" w:rsidTr="003E712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lastRenderedPageBreak/>
              <w:t>Description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E7121" w:rsidRPr="00990B35" w:rsidRDefault="003E7121" w:rsidP="003E7121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rFonts w:ascii="Comic Sans MS" w:hAnsi="Comic Sans MS"/>
                <w:i/>
                <w:iCs/>
                <w:noProof/>
                <w:color w:val="4A442A" w:themeColor="background2" w:themeShade="40"/>
                <w:sz w:val="20"/>
                <w:szCs w:val="20"/>
              </w:rPr>
              <w:t xml:space="preserve">Una vez realizada la creación del hotel por parte del manager, el administrador podrá ver la lista de solicitudes pendientes </w:t>
            </w:r>
          </w:p>
        </w:tc>
      </w:tr>
      <w:tr w:rsidR="003E7121" w:rsidRPr="007103DA" w:rsidTr="003E712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Expected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E7121" w:rsidRPr="00990B35" w:rsidRDefault="003E7121" w:rsidP="003E7121">
            <w:pPr>
              <w:pStyle w:val="NormalWeb"/>
              <w:spacing w:before="0" w:beforeAutospacing="0" w:after="0"/>
              <w:rPr>
                <w:rFonts w:ascii="Comic Sans MS" w:hAnsi="Comic Sans MS"/>
                <w:i/>
                <w:iCs/>
                <w:noProof/>
                <w:color w:val="4A442A" w:themeColor="background2" w:themeShade="40"/>
                <w:sz w:val="20"/>
                <w:szCs w:val="20"/>
              </w:rPr>
            </w:pPr>
            <w:r w:rsidRPr="00990B35">
              <w:rPr>
                <w:rFonts w:ascii="Comic Sans MS" w:hAnsi="Comic Sans MS"/>
                <w:i/>
                <w:iCs/>
                <w:noProof/>
                <w:color w:val="4A442A" w:themeColor="background2" w:themeShade="40"/>
                <w:sz w:val="20"/>
                <w:szCs w:val="20"/>
              </w:rPr>
              <w:t>Se deberá mostrar una vista como la siguiente:</w:t>
            </w:r>
          </w:p>
          <w:p w:rsidR="003E7121" w:rsidRPr="00990B35" w:rsidRDefault="003E7121" w:rsidP="003E7121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noProof/>
                <w:color w:val="4A442A" w:themeColor="background2" w:themeShade="40"/>
              </w:rPr>
              <w:drawing>
                <wp:inline distT="0" distB="0" distL="0" distR="0" wp14:anchorId="6DFDE801" wp14:editId="40BA6413">
                  <wp:extent cx="5126180" cy="704850"/>
                  <wp:effectExtent l="0" t="0" r="0" b="0"/>
                  <wp:docPr id="86" name="Imagen 86" descr="https://i.gyazo.com/46dd80160733dc0163000191fbd4cc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46dd80160733dc0163000191fbd4cc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801" cy="71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121" w:rsidRPr="00180A60" w:rsidTr="003E712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Outcome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E7121" w:rsidRPr="00990B35" w:rsidRDefault="00177132" w:rsidP="003E7121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noProof/>
                <w:color w:val="4A442A" w:themeColor="background2" w:themeShade="40"/>
              </w:rPr>
              <w:t>Se muestra la lista correctamente.</w:t>
            </w:r>
          </w:p>
        </w:tc>
      </w:tr>
      <w:tr w:rsidR="003E7121" w:rsidRPr="007103DA" w:rsidTr="003E712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Notes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</w:tbl>
    <w:p w:rsidR="003E7121" w:rsidRPr="007103DA" w:rsidRDefault="003E7121" w:rsidP="003E7121">
      <w:pPr>
        <w:pStyle w:val="NormalWeb"/>
        <w:spacing w:after="0"/>
        <w:rPr>
          <w:noProof/>
          <w:sz w:val="12"/>
        </w:rPr>
      </w:pPr>
    </w:p>
    <w:tbl>
      <w:tblPr>
        <w:tblW w:w="5083" w:type="pct"/>
        <w:tblCellSpacing w:w="0" w:type="dxa"/>
        <w:tblInd w:w="-15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58"/>
        <w:gridCol w:w="3271"/>
        <w:gridCol w:w="4691"/>
      </w:tblGrid>
      <w:tr w:rsidR="003E7121" w:rsidRPr="007103DA" w:rsidTr="003E7121">
        <w:trPr>
          <w:tblCellSpacing w:w="0" w:type="dxa"/>
        </w:trPr>
        <w:tc>
          <w:tcPr>
            <w:tcW w:w="251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2&gt; </w:t>
            </w:r>
          </w:p>
        </w:tc>
        <w:tc>
          <w:tcPr>
            <w:tcW w:w="249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3E7121" w:rsidRPr="00180A60" w:rsidTr="003E712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Description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E7121" w:rsidRPr="00990B35" w:rsidRDefault="003E7121" w:rsidP="003E7121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rFonts w:ascii="Comic Sans MS" w:hAnsi="Comic Sans MS"/>
                <w:i/>
                <w:iCs/>
                <w:noProof/>
                <w:color w:val="4A442A" w:themeColor="background2" w:themeShade="40"/>
                <w:sz w:val="20"/>
                <w:szCs w:val="20"/>
              </w:rPr>
              <w:t xml:space="preserve">El administrador aceptara una de las solicitudes y rechazara otra. </w:t>
            </w:r>
          </w:p>
        </w:tc>
      </w:tr>
      <w:tr w:rsidR="003E7121" w:rsidRPr="007103DA" w:rsidTr="003E712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Expected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E7121" w:rsidRPr="00990B35" w:rsidRDefault="003E7121" w:rsidP="003E7121">
            <w:pPr>
              <w:pStyle w:val="NormalWeb"/>
              <w:spacing w:before="0" w:beforeAutospacing="0" w:after="0"/>
              <w:rPr>
                <w:rFonts w:ascii="Comic Sans MS" w:hAnsi="Comic Sans MS"/>
                <w:i/>
                <w:iCs/>
                <w:noProof/>
                <w:color w:val="4A442A" w:themeColor="background2" w:themeShade="40"/>
                <w:sz w:val="20"/>
                <w:szCs w:val="20"/>
              </w:rPr>
            </w:pPr>
            <w:r w:rsidRPr="00990B35">
              <w:rPr>
                <w:rFonts w:ascii="Comic Sans MS" w:hAnsi="Comic Sans MS"/>
                <w:i/>
                <w:iCs/>
                <w:noProof/>
                <w:color w:val="4A442A" w:themeColor="background2" w:themeShade="40"/>
                <w:sz w:val="20"/>
                <w:szCs w:val="20"/>
              </w:rPr>
              <w:t xml:space="preserve">Se deberá mostrar el estado como denegada: </w:t>
            </w:r>
          </w:p>
          <w:p w:rsidR="003E7121" w:rsidRPr="00990B35" w:rsidRDefault="003E7121" w:rsidP="003E7121">
            <w:pPr>
              <w:pStyle w:val="NormalWeb"/>
              <w:spacing w:before="0" w:beforeAutospacing="0" w:after="0"/>
              <w:rPr>
                <w:rFonts w:ascii="Comic Sans MS" w:hAnsi="Comic Sans MS"/>
                <w:i/>
                <w:iCs/>
                <w:noProof/>
                <w:color w:val="4A442A" w:themeColor="background2" w:themeShade="40"/>
                <w:sz w:val="20"/>
                <w:szCs w:val="20"/>
              </w:rPr>
            </w:pPr>
            <w:r w:rsidRPr="00990B35">
              <w:rPr>
                <w:noProof/>
                <w:color w:val="4A442A" w:themeColor="background2" w:themeShade="40"/>
              </w:rPr>
              <w:drawing>
                <wp:inline distT="0" distB="0" distL="0" distR="0" wp14:anchorId="11DEB22D" wp14:editId="2766306E">
                  <wp:extent cx="5253552" cy="736044"/>
                  <wp:effectExtent l="0" t="0" r="4445" b="6985"/>
                  <wp:docPr id="87" name="Imagen 87" descr="https://i.gyazo.com/cf6094370bcf433c7cdf0a0776fac40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cf6094370bcf433c7cdf0a0776fac40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520" cy="755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121" w:rsidRPr="00990B35" w:rsidRDefault="003E7121" w:rsidP="003E7121">
            <w:pPr>
              <w:pStyle w:val="NormalWeb"/>
              <w:spacing w:before="0" w:beforeAutospacing="0" w:after="0"/>
              <w:rPr>
                <w:rFonts w:ascii="Comic Sans MS" w:hAnsi="Comic Sans MS"/>
                <w:i/>
                <w:iCs/>
                <w:noProof/>
                <w:color w:val="4A442A" w:themeColor="background2" w:themeShade="40"/>
                <w:sz w:val="20"/>
                <w:szCs w:val="20"/>
              </w:rPr>
            </w:pPr>
            <w:r w:rsidRPr="00990B35">
              <w:rPr>
                <w:rFonts w:ascii="Comic Sans MS" w:hAnsi="Comic Sans MS"/>
                <w:i/>
                <w:iCs/>
                <w:noProof/>
                <w:color w:val="4A442A" w:themeColor="background2" w:themeShade="40"/>
                <w:sz w:val="20"/>
                <w:szCs w:val="20"/>
              </w:rPr>
              <w:t>La otra solicitud deberá aparecer como Aceptada:</w:t>
            </w:r>
          </w:p>
          <w:p w:rsidR="003E7121" w:rsidRPr="00990B35" w:rsidRDefault="003E7121" w:rsidP="003E7121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noProof/>
                <w:color w:val="4A442A" w:themeColor="background2" w:themeShade="40"/>
              </w:rPr>
              <w:drawing>
                <wp:inline distT="0" distB="0" distL="0" distR="0" wp14:anchorId="165CBBC3" wp14:editId="7E9BEC78">
                  <wp:extent cx="5179828" cy="704850"/>
                  <wp:effectExtent l="0" t="0" r="1905" b="0"/>
                  <wp:docPr id="90" name="Imagen 90" descr="https://i.gyazo.com/bfead45dc1722003dc3bbd78978ed7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bfead45dc1722003dc3bbd78978ed7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369" cy="71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121" w:rsidRPr="00180A60" w:rsidTr="003E712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Outcome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E7121" w:rsidRPr="00990B35" w:rsidRDefault="00177132" w:rsidP="003E7121">
            <w:pPr>
              <w:pStyle w:val="NormalWeb"/>
              <w:spacing w:before="0" w:beforeAutospacing="0" w:after="0"/>
              <w:rPr>
                <w:noProof/>
                <w:color w:val="4A442A" w:themeColor="background2" w:themeShade="40"/>
              </w:rPr>
            </w:pPr>
            <w:r w:rsidRPr="00990B35">
              <w:rPr>
                <w:noProof/>
                <w:color w:val="4A442A" w:themeColor="background2" w:themeShade="40"/>
              </w:rPr>
              <w:t>Los controles está a la inversa, al aceptar, deniega, y al denegar, acepta.</w:t>
            </w:r>
          </w:p>
        </w:tc>
      </w:tr>
      <w:tr w:rsidR="003E7121" w:rsidRPr="007103DA" w:rsidTr="003E712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Notes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</w:tbl>
    <w:p w:rsidR="003E7121" w:rsidRPr="007103DA" w:rsidRDefault="003E7121" w:rsidP="003E7121">
      <w:pPr>
        <w:pStyle w:val="NormalWeb"/>
        <w:spacing w:after="0"/>
        <w:rPr>
          <w:noProof/>
        </w:rPr>
      </w:pPr>
    </w:p>
    <w:sectPr w:rsidR="003E7121" w:rsidRPr="007103DA" w:rsidSect="00A745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90F" w:rsidRDefault="00C6690F" w:rsidP="003A4483">
      <w:pPr>
        <w:spacing w:after="0" w:line="240" w:lineRule="auto"/>
      </w:pPr>
      <w:r>
        <w:separator/>
      </w:r>
    </w:p>
  </w:endnote>
  <w:endnote w:type="continuationSeparator" w:id="0">
    <w:p w:rsidR="00C6690F" w:rsidRDefault="00C6690F" w:rsidP="003A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90F" w:rsidRDefault="00C6690F" w:rsidP="003A4483">
      <w:pPr>
        <w:spacing w:after="0" w:line="240" w:lineRule="auto"/>
      </w:pPr>
      <w:r>
        <w:separator/>
      </w:r>
    </w:p>
  </w:footnote>
  <w:footnote w:type="continuationSeparator" w:id="0">
    <w:p w:rsidR="00C6690F" w:rsidRDefault="00C6690F" w:rsidP="003A4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100"/>
    <w:rsid w:val="000331D4"/>
    <w:rsid w:val="000E6919"/>
    <w:rsid w:val="00104095"/>
    <w:rsid w:val="00110D84"/>
    <w:rsid w:val="001168A3"/>
    <w:rsid w:val="001666E4"/>
    <w:rsid w:val="00177132"/>
    <w:rsid w:val="00180A60"/>
    <w:rsid w:val="001F385D"/>
    <w:rsid w:val="00236F3B"/>
    <w:rsid w:val="0024401B"/>
    <w:rsid w:val="00244EAD"/>
    <w:rsid w:val="00273034"/>
    <w:rsid w:val="002A2C94"/>
    <w:rsid w:val="002B75A4"/>
    <w:rsid w:val="002B7AB3"/>
    <w:rsid w:val="002C7AB2"/>
    <w:rsid w:val="003055C1"/>
    <w:rsid w:val="0030610F"/>
    <w:rsid w:val="003253CC"/>
    <w:rsid w:val="003379ED"/>
    <w:rsid w:val="0034097E"/>
    <w:rsid w:val="00367E07"/>
    <w:rsid w:val="00391E89"/>
    <w:rsid w:val="003A4483"/>
    <w:rsid w:val="003A4527"/>
    <w:rsid w:val="003D72E1"/>
    <w:rsid w:val="003E7121"/>
    <w:rsid w:val="004070C5"/>
    <w:rsid w:val="00412876"/>
    <w:rsid w:val="00435C82"/>
    <w:rsid w:val="00436C3D"/>
    <w:rsid w:val="00460E72"/>
    <w:rsid w:val="004C7761"/>
    <w:rsid w:val="004F6D5E"/>
    <w:rsid w:val="0050240E"/>
    <w:rsid w:val="00567DF8"/>
    <w:rsid w:val="005C33A2"/>
    <w:rsid w:val="005D1100"/>
    <w:rsid w:val="00606435"/>
    <w:rsid w:val="006330C8"/>
    <w:rsid w:val="006346A1"/>
    <w:rsid w:val="006F2BD1"/>
    <w:rsid w:val="007103DA"/>
    <w:rsid w:val="00744A1D"/>
    <w:rsid w:val="0075499E"/>
    <w:rsid w:val="00784E6C"/>
    <w:rsid w:val="007A019A"/>
    <w:rsid w:val="007B2746"/>
    <w:rsid w:val="007B62AD"/>
    <w:rsid w:val="007D1268"/>
    <w:rsid w:val="0082427A"/>
    <w:rsid w:val="00826B65"/>
    <w:rsid w:val="008C1C96"/>
    <w:rsid w:val="0091504C"/>
    <w:rsid w:val="009300BA"/>
    <w:rsid w:val="00973BCA"/>
    <w:rsid w:val="00976C04"/>
    <w:rsid w:val="00977428"/>
    <w:rsid w:val="00990B35"/>
    <w:rsid w:val="009E7806"/>
    <w:rsid w:val="00A262A3"/>
    <w:rsid w:val="00A35D44"/>
    <w:rsid w:val="00A723C5"/>
    <w:rsid w:val="00A7454B"/>
    <w:rsid w:val="00A74857"/>
    <w:rsid w:val="00A838A4"/>
    <w:rsid w:val="00AB17FA"/>
    <w:rsid w:val="00AF1566"/>
    <w:rsid w:val="00AF6E99"/>
    <w:rsid w:val="00B06EEE"/>
    <w:rsid w:val="00B1253B"/>
    <w:rsid w:val="00B14805"/>
    <w:rsid w:val="00B37160"/>
    <w:rsid w:val="00B37E75"/>
    <w:rsid w:val="00B81AA0"/>
    <w:rsid w:val="00BA6CF2"/>
    <w:rsid w:val="00C6690F"/>
    <w:rsid w:val="00D574E7"/>
    <w:rsid w:val="00DB0D69"/>
    <w:rsid w:val="00E01A86"/>
    <w:rsid w:val="00E04E4E"/>
    <w:rsid w:val="00E07183"/>
    <w:rsid w:val="00E15030"/>
    <w:rsid w:val="00E22ED1"/>
    <w:rsid w:val="00E24D51"/>
    <w:rsid w:val="00E65CCE"/>
    <w:rsid w:val="00E83C01"/>
    <w:rsid w:val="00F23288"/>
    <w:rsid w:val="00FA03C4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7D1268"/>
    <w:pPr>
      <w:tabs>
        <w:tab w:val="right" w:leader="dot" w:pos="9016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A4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48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3A4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483"/>
    <w:rPr>
      <w:lang w:val="en-GB"/>
    </w:rPr>
  </w:style>
  <w:style w:type="paragraph" w:styleId="NormalWeb">
    <w:name w:val="Normal (Web)"/>
    <w:basedOn w:val="Normal"/>
    <w:uiPriority w:val="99"/>
    <w:unhideWhenUsed/>
    <w:rsid w:val="00A838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0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hyperlink" Target="http://localhost:8080/Acme-La-Cama/finder/client/edit.do" TargetMode="External"/><Relationship Id="rId104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BC9C-CFD4-400E-8FC1-C8CBDC28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3</Pages>
  <Words>5506</Words>
  <Characters>30285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Usuario</cp:lastModifiedBy>
  <cp:revision>18</cp:revision>
  <dcterms:created xsi:type="dcterms:W3CDTF">2017-05-31T00:48:00Z</dcterms:created>
  <dcterms:modified xsi:type="dcterms:W3CDTF">2017-06-03T23:28:00Z</dcterms:modified>
</cp:coreProperties>
</file>